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Pr="0062278B" w:rsidRDefault="004523B2" w:rsidP="00EC4AE5">
      <w:pPr>
        <w:pStyle w:val="Title"/>
        <w:jc w:val="center"/>
        <w:rPr>
          <w:lang w:val="en-US"/>
        </w:rPr>
      </w:pPr>
      <w:r w:rsidRPr="0062278B">
        <w:rPr>
          <w:lang w:val="en-US"/>
        </w:rPr>
        <w:t>Imaging project</w:t>
      </w:r>
    </w:p>
    <w:p w:rsidR="004523B2" w:rsidRPr="0035651D" w:rsidRDefault="004523B2" w:rsidP="00EC4AE5">
      <w:pPr>
        <w:pStyle w:val="Subtitle"/>
        <w:jc w:val="center"/>
        <w:rPr>
          <w:lang w:val="en-US"/>
        </w:rPr>
      </w:pPr>
      <w:r w:rsidRPr="0035651D">
        <w:rPr>
          <w:lang w:val="en-US"/>
        </w:rPr>
        <w:t>TI2710-D Computer Vision</w:t>
      </w:r>
    </w:p>
    <w:p w:rsidR="004523B2" w:rsidRPr="00EC4AE5" w:rsidRDefault="0090637D" w:rsidP="00EC4AE5">
      <w:pPr>
        <w:pStyle w:val="Subtitle"/>
        <w:jc w:val="center"/>
      </w:pPr>
      <w:r>
        <w:t xml:space="preserve">L.J.P. van der Maaten &amp;  </w:t>
      </w:r>
      <w:r w:rsidR="00006A7E">
        <w:t>J</w:t>
      </w:r>
      <w:r>
        <w:t>. de Ridder</w:t>
      </w:r>
    </w:p>
    <w:p w:rsidR="004523B2" w:rsidRDefault="00006A7E" w:rsidP="00006A7E">
      <w:r>
        <w:rPr>
          <w:noProof/>
          <w:lang w:eastAsia="nl-NL"/>
        </w:rPr>
        <w:drawing>
          <wp:inline distT="0" distB="0" distL="0" distR="0" wp14:anchorId="33FCD113" wp14:editId="04ED87EB">
            <wp:extent cx="5391150" cy="483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838668"/>
                    </a:xfrm>
                    <a:prstGeom prst="rect">
                      <a:avLst/>
                    </a:prstGeom>
                    <a:noFill/>
                    <a:ln>
                      <a:noFill/>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Heading1"/>
      </w:pPr>
      <w:bookmarkStart w:id="0" w:name="_Toc345863368"/>
      <w:r>
        <w:lastRenderedPageBreak/>
        <w:t>Voorwoord</w:t>
      </w:r>
      <w:bookmarkEnd w:id="0"/>
    </w:p>
    <w:p w:rsidR="00B6313C" w:rsidRDefault="00B6313C" w:rsidP="00B6313C">
      <w:pPr>
        <w:pStyle w:val="NoSpacing"/>
      </w:pPr>
      <w:r>
        <w:t>Onze groep, bestaande uit Technische Informatica studenten uit verschillende jaren, is begonnen aan het Imaging Project omdat we allemaal voor het Imagi</w:t>
      </w:r>
      <w:r w:rsidR="00054A86">
        <w:t xml:space="preserve">ng variantblok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NoSpacing"/>
      </w:pPr>
    </w:p>
    <w:p w:rsidR="00E629A3" w:rsidRDefault="00E629A3" w:rsidP="00B6313C">
      <w:pPr>
        <w:pStyle w:val="NoSpacing"/>
      </w:pPr>
      <w:r>
        <w:t>Iedereen uit het groepje wisselt van taken in overleg. Dit wordt besloten aan het begin van de project</w:t>
      </w:r>
      <w:r w:rsidR="00054A86">
        <w:t>ochtend tijdens te vergadering.</w:t>
      </w:r>
    </w:p>
    <w:p w:rsidR="006F1679" w:rsidRDefault="006F1679" w:rsidP="00B6313C">
      <w:pPr>
        <w:pStyle w:val="NoSpacing"/>
      </w:pPr>
    </w:p>
    <w:p w:rsidR="006F1679" w:rsidRDefault="006F1679" w:rsidP="00B6313C">
      <w:pPr>
        <w:pStyle w:val="NoSpacing"/>
      </w:pPr>
      <w:r>
        <w:t xml:space="preserve">We willen graag </w:t>
      </w:r>
      <w:r w:rsidR="00E629A3">
        <w:t>elkaar in het groepje, onze begeleiders en de gebruikers van de liften van EWI bedanken.</w:t>
      </w:r>
    </w:p>
    <w:p w:rsidR="00EB68C3" w:rsidRDefault="00B6313C" w:rsidP="00B6313C">
      <w:r>
        <w:br w:type="page"/>
      </w:r>
    </w:p>
    <w:p w:rsidR="00931D61" w:rsidRPr="00931D61" w:rsidRDefault="00B3350D">
      <w:pPr>
        <w:pStyle w:val="TOC1"/>
        <w:tabs>
          <w:tab w:val="left" w:pos="440"/>
          <w:tab w:val="right" w:leader="dot" w:pos="9062"/>
        </w:tabs>
        <w:rPr>
          <w:rFonts w:eastAsiaTheme="minorEastAsia" w:cstheme="minorBidi"/>
          <w:b w:val="0"/>
          <w:bCs w:val="0"/>
          <w:caps w:val="0"/>
          <w:noProof/>
          <w:sz w:val="24"/>
          <w:szCs w:val="22"/>
          <w:lang w:eastAsia="nl-NL"/>
        </w:rPr>
      </w:pPr>
      <w:r>
        <w:lastRenderedPageBreak/>
        <w:fldChar w:fldCharType="begin"/>
      </w:r>
      <w:r>
        <w:instrText xml:space="preserve"> TOC \o "1-3" \h \z \u </w:instrText>
      </w:r>
      <w:r>
        <w:fldChar w:fldCharType="separate"/>
      </w:r>
      <w:hyperlink w:anchor="_Toc345863368" w:history="1">
        <w:r w:rsidR="00931D61" w:rsidRPr="00931D61">
          <w:rPr>
            <w:rStyle w:val="Hyperlink"/>
            <w:noProof/>
            <w:sz w:val="22"/>
          </w:rPr>
          <w:t>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Voorwoord</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369" w:history="1">
        <w:r w:rsidR="00931D61" w:rsidRPr="00931D61">
          <w:rPr>
            <w:rStyle w:val="Hyperlink"/>
            <w:noProof/>
            <w:sz w:val="22"/>
          </w:rPr>
          <w:t>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nleid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370" w:history="1">
        <w:r w:rsidR="00931D61" w:rsidRPr="00931D61">
          <w:rPr>
            <w:rStyle w:val="Hyperlink"/>
            <w:noProof/>
            <w:sz w:val="22"/>
          </w:rPr>
          <w:t>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bleem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371" w:history="1">
        <w:r w:rsidR="00931D61" w:rsidRPr="00931D61">
          <w:rPr>
            <w:rStyle w:val="Hyperlink"/>
            <w:noProof/>
            <w:sz w:val="22"/>
          </w:rPr>
          <w:t>4</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6</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72" w:history="1">
        <w:r w:rsidR="00931D61" w:rsidRPr="00931D61">
          <w:rPr>
            <w:rStyle w:val="Hyperlink"/>
            <w:noProof/>
            <w:sz w:val="22"/>
          </w:rPr>
          <w:t>4.1</w:t>
        </w:r>
        <w:r w:rsidR="00931D61" w:rsidRPr="00931D61">
          <w:rPr>
            <w:rFonts w:eastAsiaTheme="minorEastAsia" w:cstheme="minorBidi"/>
            <w:smallCaps w:val="0"/>
            <w:noProof/>
            <w:sz w:val="24"/>
            <w:szCs w:val="22"/>
            <w:lang w:eastAsia="nl-NL"/>
          </w:rPr>
          <w:tab/>
        </w:r>
        <w:r w:rsidR="00931D61" w:rsidRPr="00931D61">
          <w:rPr>
            <w:rStyle w:val="Hyperlink"/>
            <w:noProof/>
            <w:sz w:val="22"/>
          </w:rPr>
          <w:t>Visualisatie 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7</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373" w:history="1">
        <w:r w:rsidR="00931D61" w:rsidRPr="00931D61">
          <w:rPr>
            <w:rStyle w:val="Hyperlink"/>
            <w:noProof/>
            <w:sz w:val="22"/>
          </w:rPr>
          <w:t>5</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unctieblokschem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374" w:history="1">
        <w:r w:rsidR="00931D61" w:rsidRPr="00931D61">
          <w:rPr>
            <w:rStyle w:val="Hyperlink"/>
            <w:noProof/>
            <w:sz w:val="22"/>
          </w:rPr>
          <w:t>6</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Testpla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375" w:history="1">
        <w:r w:rsidR="00931D61" w:rsidRPr="00931D61">
          <w:rPr>
            <w:rStyle w:val="Hyperlink"/>
            <w:noProof/>
            <w:sz w:val="22"/>
          </w:rPr>
          <w:t>7</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totyp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76" w:history="1">
        <w:r w:rsidR="00931D61" w:rsidRPr="00931D61">
          <w:rPr>
            <w:rStyle w:val="Hyperlink"/>
            <w:noProof/>
            <w:sz w:val="22"/>
          </w:rPr>
          <w:t>7.1</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77" w:history="1">
        <w:r w:rsidR="00931D61" w:rsidRPr="00931D61">
          <w:rPr>
            <w:rStyle w:val="Hyperlink"/>
            <w:noProof/>
            <w:sz w:val="22"/>
          </w:rPr>
          <w:t>7.2</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2</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2</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78" w:history="1">
        <w:r w:rsidR="00931D61" w:rsidRPr="00931D61">
          <w:rPr>
            <w:rStyle w:val="Hyperlink"/>
            <w:noProof/>
            <w:sz w:val="22"/>
          </w:rPr>
          <w:t>7.3</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3</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3</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79" w:history="1">
        <w:r w:rsidR="00931D61" w:rsidRPr="00931D61">
          <w:rPr>
            <w:rStyle w:val="Hyperlink"/>
            <w:noProof/>
            <w:sz w:val="22"/>
          </w:rPr>
          <w:t>7.4</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4</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4</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80" w:history="1">
        <w:r w:rsidR="00931D61" w:rsidRPr="00931D61">
          <w:rPr>
            <w:rStyle w:val="Hyperlink"/>
            <w:noProof/>
            <w:sz w:val="22"/>
          </w:rPr>
          <w:t>7.5</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5</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6</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81" w:history="1">
        <w:r w:rsidR="00931D61" w:rsidRPr="00931D61">
          <w:rPr>
            <w:rStyle w:val="Hyperlink"/>
            <w:noProof/>
            <w:sz w:val="22"/>
          </w:rPr>
          <w:t>7.6</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6</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7</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382" w:history="1">
        <w:r w:rsidR="00931D61" w:rsidRPr="00931D61">
          <w:rPr>
            <w:rStyle w:val="Hyperlink"/>
            <w:noProof/>
            <w:sz w:val="22"/>
          </w:rPr>
          <w:t>8</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mple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83" w:history="1">
        <w:r w:rsidR="00931D61" w:rsidRPr="00931D61">
          <w:rPr>
            <w:rStyle w:val="Hyperlink"/>
            <w:noProof/>
            <w:sz w:val="22"/>
          </w:rPr>
          <w:t>8.1</w:t>
        </w:r>
        <w:r w:rsidR="00931D61" w:rsidRPr="00931D61">
          <w:rPr>
            <w:rFonts w:eastAsiaTheme="minorEastAsia" w:cstheme="minorBidi"/>
            <w:smallCaps w:val="0"/>
            <w:noProof/>
            <w:sz w:val="24"/>
            <w:szCs w:val="22"/>
            <w:lang w:eastAsia="nl-NL"/>
          </w:rPr>
          <w:tab/>
        </w:r>
        <w:r w:rsidR="00931D61" w:rsidRPr="00931D61">
          <w:rPr>
            <w:rStyle w:val="Hyperlink"/>
            <w:noProof/>
            <w:sz w:val="22"/>
          </w:rPr>
          <w:t>Normalis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84" w:history="1">
        <w:r w:rsidR="00931D61" w:rsidRPr="00931D61">
          <w:rPr>
            <w:rStyle w:val="Hyperlink"/>
            <w:noProof/>
            <w:sz w:val="22"/>
          </w:rPr>
          <w:t>8.1.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85" w:history="1">
        <w:r w:rsidR="00931D61" w:rsidRPr="00931D61">
          <w:rPr>
            <w:rStyle w:val="Hyperlink"/>
            <w:noProof/>
            <w:sz w:val="22"/>
          </w:rPr>
          <w:t>8.1.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86" w:history="1">
        <w:r w:rsidR="00931D61" w:rsidRPr="00931D61">
          <w:rPr>
            <w:rStyle w:val="Hyperlink"/>
            <w:noProof/>
            <w:sz w:val="22"/>
          </w:rPr>
          <w:t>8.2</w:t>
        </w:r>
        <w:r w:rsidR="00931D61" w:rsidRPr="00931D61">
          <w:rPr>
            <w:rFonts w:eastAsiaTheme="minorEastAsia" w:cstheme="minorBidi"/>
            <w:smallCaps w:val="0"/>
            <w:noProof/>
            <w:sz w:val="24"/>
            <w:szCs w:val="22"/>
            <w:lang w:eastAsia="nl-NL"/>
          </w:rPr>
          <w:tab/>
        </w:r>
        <w:r w:rsidR="00931D61" w:rsidRPr="00931D61">
          <w:rPr>
            <w:rStyle w:val="Hyperlink"/>
            <w:noProof/>
            <w:sz w:val="22"/>
          </w:rPr>
          <w:t>Lift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87" w:history="1">
        <w:r w:rsidR="00931D61" w:rsidRPr="00931D61">
          <w:rPr>
            <w:rStyle w:val="Hyperlink"/>
            <w:noProof/>
            <w:sz w:val="22"/>
          </w:rPr>
          <w:t>8.2.1</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88" w:history="1">
        <w:r w:rsidR="00931D61" w:rsidRPr="00931D61">
          <w:rPr>
            <w:rStyle w:val="Hyperlink"/>
            <w:noProof/>
            <w:sz w:val="22"/>
          </w:rPr>
          <w:t>8.3</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89" w:history="1">
        <w:r w:rsidR="00931D61" w:rsidRPr="00931D61">
          <w:rPr>
            <w:rStyle w:val="Hyperlink"/>
            <w:noProof/>
            <w:sz w:val="22"/>
          </w:rPr>
          <w:t>8.3.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90" w:history="1">
        <w:r w:rsidR="00931D61" w:rsidRPr="00931D61">
          <w:rPr>
            <w:rStyle w:val="Hyperlink"/>
            <w:noProof/>
            <w:sz w:val="22"/>
          </w:rPr>
          <w:t>8.3.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4</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91" w:history="1">
        <w:r w:rsidR="00931D61" w:rsidRPr="00931D61">
          <w:rPr>
            <w:rStyle w:val="Hyperlink"/>
            <w:noProof/>
            <w:sz w:val="22"/>
          </w:rPr>
          <w:t>8.4</w:t>
        </w:r>
        <w:r w:rsidR="00931D61" w:rsidRPr="00931D61">
          <w:rPr>
            <w:rFonts w:eastAsiaTheme="minorEastAsia" w:cstheme="minorBidi"/>
            <w:smallCaps w:val="0"/>
            <w:noProof/>
            <w:sz w:val="24"/>
            <w:szCs w:val="22"/>
            <w:lang w:eastAsia="nl-NL"/>
          </w:rPr>
          <w:tab/>
        </w:r>
        <w:r w:rsidR="00931D61" w:rsidRPr="00931D61">
          <w:rPr>
            <w:rStyle w:val="Hyperlink"/>
            <w:noProof/>
            <w:sz w:val="22"/>
          </w:rPr>
          <w:t>Keuze voor het niet gebruiken van skeleton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92" w:history="1">
        <w:r w:rsidR="00931D61" w:rsidRPr="00931D61">
          <w:rPr>
            <w:rStyle w:val="Hyperlink"/>
            <w:noProof/>
            <w:sz w:val="22"/>
          </w:rPr>
          <w:t>8.5</w:t>
        </w:r>
        <w:r w:rsidR="00931D61" w:rsidRPr="00931D61">
          <w:rPr>
            <w:rFonts w:eastAsiaTheme="minorEastAsia" w:cstheme="minorBidi"/>
            <w:smallCaps w:val="0"/>
            <w:noProof/>
            <w:sz w:val="24"/>
            <w:szCs w:val="22"/>
            <w:lang w:eastAsia="nl-NL"/>
          </w:rPr>
          <w:tab/>
        </w:r>
        <w:r w:rsidR="00931D61" w:rsidRPr="00931D61">
          <w:rPr>
            <w:rStyle w:val="Hyperlink"/>
            <w:noProof/>
            <w:sz w:val="22"/>
          </w:rPr>
          <w:t>Liftstatus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93" w:history="1">
        <w:r w:rsidR="00931D61" w:rsidRPr="00931D61">
          <w:rPr>
            <w:rStyle w:val="Hyperlink"/>
            <w:noProof/>
            <w:sz w:val="22"/>
          </w:rPr>
          <w:t>8.6</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detec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94" w:history="1">
        <w:r w:rsidR="00931D61" w:rsidRPr="00931D61">
          <w:rPr>
            <w:rStyle w:val="Hyperlink"/>
            <w:rFonts w:ascii="Times New Roman" w:hAnsi="Times New Roman" w:cs="Times New Roman"/>
            <w:noProof/>
            <w:sz w:val="22"/>
            <w:lang w:eastAsia="en-GB"/>
          </w:rPr>
          <w:t>8.6.1</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Filtering op basis van object-si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95" w:history="1">
        <w:r w:rsidR="00931D61" w:rsidRPr="00931D61">
          <w:rPr>
            <w:rStyle w:val="Hyperlink"/>
            <w:noProof/>
            <w:sz w:val="22"/>
            <w:lang w:eastAsia="en-GB"/>
          </w:rPr>
          <w:t>8.6.2</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Afkeuring van false-positiv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96" w:history="1">
        <w:r w:rsidR="00931D61" w:rsidRPr="00931D61">
          <w:rPr>
            <w:rStyle w:val="Hyperlink"/>
            <w:noProof/>
            <w:sz w:val="22"/>
          </w:rPr>
          <w:t>8.6.3</w:t>
        </w:r>
        <w:r w:rsidR="00931D61" w:rsidRPr="00931D61">
          <w:rPr>
            <w:rFonts w:eastAsiaTheme="minorEastAsia" w:cstheme="minorBidi"/>
            <w:i w:val="0"/>
            <w:iCs w:val="0"/>
            <w:noProof/>
            <w:sz w:val="24"/>
            <w:szCs w:val="22"/>
            <w:lang w:eastAsia="nl-NL"/>
          </w:rPr>
          <w:tab/>
        </w:r>
        <w:r w:rsidR="00931D61" w:rsidRPr="00931D61">
          <w:rPr>
            <w:rStyle w:val="Hyperlink"/>
            <w:noProof/>
            <w:sz w:val="22"/>
          </w:rPr>
          <w:t>Verdere Benader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8</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397" w:history="1">
        <w:r w:rsidR="00931D61" w:rsidRPr="00931D61">
          <w:rPr>
            <w:rStyle w:val="Hyperlink"/>
            <w:noProof/>
            <w:sz w:val="22"/>
          </w:rPr>
          <w:t>8.7</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telling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98" w:history="1">
        <w:r w:rsidR="00931D61" w:rsidRPr="00931D61">
          <w:rPr>
            <w:rStyle w:val="Hyperlink"/>
            <w:noProof/>
            <w:sz w:val="22"/>
          </w:rPr>
          <w:t>8.7.1</w:t>
        </w:r>
        <w:r w:rsidR="00931D61" w:rsidRPr="00931D61">
          <w:rPr>
            <w:rFonts w:eastAsiaTheme="minorEastAsia" w:cstheme="minorBidi"/>
            <w:i w:val="0"/>
            <w:iCs w:val="0"/>
            <w:noProof/>
            <w:sz w:val="24"/>
            <w:szCs w:val="22"/>
            <w:lang w:eastAsia="nl-NL"/>
          </w:rPr>
          <w:tab/>
        </w:r>
        <w:r w:rsidR="00931D61" w:rsidRPr="00931D61">
          <w:rPr>
            <w:rStyle w:val="Hyperlink"/>
            <w:noProof/>
            <w:sz w:val="22"/>
          </w:rPr>
          <w:t>Verzamelen van Dat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399" w:history="1">
        <w:r w:rsidR="00931D61" w:rsidRPr="00931D61">
          <w:rPr>
            <w:rStyle w:val="Hyperlink"/>
            <w:noProof/>
            <w:sz w:val="22"/>
          </w:rPr>
          <w:t>8.7.2</w:t>
        </w:r>
        <w:r w:rsidR="00931D61" w:rsidRPr="00931D61">
          <w:rPr>
            <w:rFonts w:eastAsiaTheme="minorEastAsia" w:cstheme="minorBidi"/>
            <w:i w:val="0"/>
            <w:iCs w:val="0"/>
            <w:noProof/>
            <w:sz w:val="24"/>
            <w:szCs w:val="22"/>
            <w:lang w:eastAsia="nl-NL"/>
          </w:rPr>
          <w:tab/>
        </w:r>
        <w:r w:rsidR="00931D61" w:rsidRPr="00931D61">
          <w:rPr>
            <w:rStyle w:val="Hyperlink"/>
            <w:noProof/>
            <w:sz w:val="22"/>
          </w:rPr>
          <w:t>Error-detectie en oploss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400" w:history="1">
        <w:r w:rsidR="00931D61" w:rsidRPr="00931D61">
          <w:rPr>
            <w:rStyle w:val="Hyperlink"/>
            <w:noProof/>
            <w:sz w:val="22"/>
          </w:rPr>
          <w:t>8.7.3</w:t>
        </w:r>
        <w:r w:rsidR="00931D61" w:rsidRPr="00931D61">
          <w:rPr>
            <w:rFonts w:eastAsiaTheme="minorEastAsia" w:cstheme="minorBidi"/>
            <w:i w:val="0"/>
            <w:iCs w:val="0"/>
            <w:noProof/>
            <w:sz w:val="24"/>
            <w:szCs w:val="22"/>
            <w:lang w:eastAsia="nl-NL"/>
          </w:rPr>
          <w:tab/>
        </w:r>
        <w:r w:rsidR="00931D61" w:rsidRPr="00931D61">
          <w:rPr>
            <w:rStyle w:val="Hyperlink"/>
            <w:noProof/>
            <w:sz w:val="22"/>
          </w:rPr>
          <w:t>Verkeersbereken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58306A">
      <w:pPr>
        <w:pStyle w:val="TOC3"/>
        <w:tabs>
          <w:tab w:val="left" w:pos="1100"/>
          <w:tab w:val="right" w:leader="dot" w:pos="9062"/>
        </w:tabs>
        <w:rPr>
          <w:rFonts w:eastAsiaTheme="minorEastAsia" w:cstheme="minorBidi"/>
          <w:i w:val="0"/>
          <w:iCs w:val="0"/>
          <w:noProof/>
          <w:sz w:val="24"/>
          <w:szCs w:val="22"/>
          <w:lang w:eastAsia="nl-NL"/>
        </w:rPr>
      </w:pPr>
      <w:hyperlink w:anchor="_Toc345863401" w:history="1">
        <w:r w:rsidR="00931D61" w:rsidRPr="00931D61">
          <w:rPr>
            <w:rStyle w:val="Hyperlink"/>
            <w:noProof/>
            <w:sz w:val="22"/>
          </w:rPr>
          <w:t>8.7.4</w:t>
        </w:r>
        <w:r w:rsidR="00931D61" w:rsidRPr="00931D61">
          <w:rPr>
            <w:rFonts w:eastAsiaTheme="minorEastAsia" w:cstheme="minorBidi"/>
            <w:i w:val="0"/>
            <w:iCs w:val="0"/>
            <w:noProof/>
            <w:sz w:val="24"/>
            <w:szCs w:val="22"/>
            <w:lang w:eastAsia="nl-NL"/>
          </w:rPr>
          <w:tab/>
        </w:r>
        <w:r w:rsidR="00931D61" w:rsidRPr="00931D61">
          <w:rPr>
            <w:rStyle w:val="Hyperlink"/>
            <w:noProof/>
            <w:sz w:val="22"/>
          </w:rPr>
          <w:t>Alternatieve persoon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402" w:history="1">
        <w:r w:rsidR="00931D61" w:rsidRPr="00931D61">
          <w:rPr>
            <w:rStyle w:val="Hyperlink"/>
            <w:noProof/>
            <w:sz w:val="22"/>
          </w:rPr>
          <w:t>9</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Evaluatie en testen systeem</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2</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403" w:history="1">
        <w:r w:rsidR="00931D61" w:rsidRPr="00931D61">
          <w:rPr>
            <w:rStyle w:val="Hyperlink"/>
            <w:noProof/>
            <w:sz w:val="22"/>
          </w:rPr>
          <w:t>10</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Conclusie en aanbeve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3</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404" w:history="1">
        <w:r w:rsidR="00931D61" w:rsidRPr="00931D61">
          <w:rPr>
            <w:rStyle w:val="Hyperlink"/>
            <w:noProof/>
            <w:sz w:val="22"/>
            <w:lang w:val="en-US"/>
          </w:rPr>
          <w:t>1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lang w:val="en-US"/>
          </w:rPr>
          <w:t>Literatuurlijst</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4</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405" w:history="1">
        <w:r w:rsidR="00931D61" w:rsidRPr="00931D61">
          <w:rPr>
            <w:rStyle w:val="Hyperlink"/>
            <w:noProof/>
            <w:sz w:val="22"/>
          </w:rPr>
          <w:t>1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iguren en tabell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406" w:history="1">
        <w:r w:rsidR="00931D61" w:rsidRPr="00931D61">
          <w:rPr>
            <w:rStyle w:val="Hyperlink"/>
            <w:noProof/>
            <w:sz w:val="22"/>
          </w:rPr>
          <w:t>12.1</w:t>
        </w:r>
        <w:r w:rsidR="00931D61" w:rsidRPr="00931D61">
          <w:rPr>
            <w:rFonts w:eastAsiaTheme="minorEastAsia" w:cstheme="minorBidi"/>
            <w:smallCaps w:val="0"/>
            <w:noProof/>
            <w:sz w:val="24"/>
            <w:szCs w:val="22"/>
            <w:lang w:eastAsia="nl-NL"/>
          </w:rPr>
          <w:tab/>
        </w:r>
        <w:r w:rsidR="00931D61" w:rsidRPr="00931D61">
          <w:rPr>
            <w:rStyle w:val="Hyperlink"/>
            <w:noProof/>
            <w:sz w:val="22"/>
          </w:rPr>
          <w:t>Figuur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407" w:history="1">
        <w:r w:rsidR="00931D61" w:rsidRPr="00931D61">
          <w:rPr>
            <w:rStyle w:val="Hyperlink"/>
            <w:noProof/>
            <w:sz w:val="22"/>
          </w:rPr>
          <w:t>12.2</w:t>
        </w:r>
        <w:r w:rsidR="00931D61" w:rsidRPr="00931D61">
          <w:rPr>
            <w:rFonts w:eastAsiaTheme="minorEastAsia" w:cstheme="minorBidi"/>
            <w:smallCaps w:val="0"/>
            <w:noProof/>
            <w:sz w:val="24"/>
            <w:szCs w:val="22"/>
            <w:lang w:eastAsia="nl-NL"/>
          </w:rPr>
          <w:tab/>
        </w:r>
        <w:r w:rsidR="00931D61" w:rsidRPr="00931D61">
          <w:rPr>
            <w:rStyle w:val="Hyperlink"/>
            <w:noProof/>
            <w:sz w:val="22"/>
          </w:rPr>
          <w:t>Tabel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6</w:t>
        </w:r>
        <w:r w:rsidR="00931D61" w:rsidRPr="00931D61">
          <w:rPr>
            <w:noProof/>
            <w:webHidden/>
            <w:sz w:val="22"/>
          </w:rPr>
          <w:fldChar w:fldCharType="end"/>
        </w:r>
      </w:hyperlink>
    </w:p>
    <w:p w:rsidR="00931D61" w:rsidRPr="00931D61" w:rsidRDefault="0058306A">
      <w:pPr>
        <w:pStyle w:val="TOC1"/>
        <w:tabs>
          <w:tab w:val="left" w:pos="440"/>
          <w:tab w:val="right" w:leader="dot" w:pos="9062"/>
        </w:tabs>
        <w:rPr>
          <w:rFonts w:eastAsiaTheme="minorEastAsia" w:cstheme="minorBidi"/>
          <w:b w:val="0"/>
          <w:bCs w:val="0"/>
          <w:caps w:val="0"/>
          <w:noProof/>
          <w:sz w:val="24"/>
          <w:szCs w:val="22"/>
          <w:lang w:eastAsia="nl-NL"/>
        </w:rPr>
      </w:pPr>
      <w:hyperlink w:anchor="_Toc345863408" w:history="1">
        <w:r w:rsidR="00931D61" w:rsidRPr="00931D61">
          <w:rPr>
            <w:rStyle w:val="Hyperlink"/>
            <w:noProof/>
            <w:sz w:val="22"/>
          </w:rPr>
          <w:t>1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Bijlag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931D61" w:rsidRPr="00931D61" w:rsidRDefault="0058306A">
      <w:pPr>
        <w:pStyle w:val="TOC2"/>
        <w:tabs>
          <w:tab w:val="left" w:pos="880"/>
          <w:tab w:val="right" w:leader="dot" w:pos="9062"/>
        </w:tabs>
        <w:rPr>
          <w:rFonts w:eastAsiaTheme="minorEastAsia" w:cstheme="minorBidi"/>
          <w:smallCaps w:val="0"/>
          <w:noProof/>
          <w:sz w:val="24"/>
          <w:szCs w:val="22"/>
          <w:lang w:eastAsia="nl-NL"/>
        </w:rPr>
      </w:pPr>
      <w:hyperlink w:anchor="_Toc345863409" w:history="1">
        <w:r w:rsidR="00931D61" w:rsidRPr="00931D61">
          <w:rPr>
            <w:rStyle w:val="Hyperlink"/>
            <w:noProof/>
            <w:sz w:val="22"/>
          </w:rPr>
          <w:t>13.1</w:t>
        </w:r>
        <w:r w:rsidR="00931D61" w:rsidRPr="00931D61">
          <w:rPr>
            <w:rFonts w:eastAsiaTheme="minorEastAsia" w:cstheme="minorBidi"/>
            <w:smallCaps w:val="0"/>
            <w:noProof/>
            <w:sz w:val="24"/>
            <w:szCs w:val="22"/>
            <w:lang w:eastAsia="nl-NL"/>
          </w:rPr>
          <w:tab/>
        </w:r>
        <w:r w:rsidR="00931D61" w:rsidRPr="00931D61">
          <w:rPr>
            <w:rStyle w:val="Hyperlink"/>
            <w:noProof/>
            <w:sz w:val="22"/>
          </w:rPr>
          <w:t>Logboek</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Heading1"/>
      </w:pPr>
      <w:bookmarkStart w:id="1" w:name="_Toc345863369"/>
      <w:r>
        <w:lastRenderedPageBreak/>
        <w:t>Inleiding</w:t>
      </w:r>
      <w:bookmarkEnd w:id="1"/>
    </w:p>
    <w:p w:rsidR="00AC3731" w:rsidRPr="004B2032" w:rsidRDefault="00AC3731" w:rsidP="00AC3731">
      <w:pPr>
        <w:pStyle w:val="NoSpacing"/>
        <w:jc w:val="both"/>
        <w:rPr>
          <w:szCs w:val="26"/>
        </w:rPr>
      </w:pPr>
      <w:r w:rsidRPr="004B2032">
        <w:rPr>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w:t>
      </w:r>
      <w:r w:rsidR="0058306A">
        <w:rPr>
          <w:szCs w:val="26"/>
        </w:rPr>
        <w:t xml:space="preserve"> waarschijnlijk</w:t>
      </w:r>
      <w:r w:rsidRPr="004B2032">
        <w:rPr>
          <w:szCs w:val="26"/>
        </w:rPr>
        <w:t xml:space="preserve"> een hele belangrijke rol spelen.</w:t>
      </w:r>
    </w:p>
    <w:p w:rsidR="001D1E4D" w:rsidRDefault="001D1E4D" w:rsidP="00EB68C3"/>
    <w:p w:rsidR="00AC16F9" w:rsidRDefault="00AC16F9" w:rsidP="00EB68C3"/>
    <w:p w:rsidR="001D1E4D" w:rsidRDefault="001D1E4D" w:rsidP="00EC4AE5">
      <w:pPr>
        <w:pStyle w:val="Heading1"/>
      </w:pPr>
      <w:bookmarkStart w:id="2" w:name="_Toc345863370"/>
      <w:r>
        <w:t>Probleemstelling</w:t>
      </w:r>
      <w:bookmarkEnd w:id="2"/>
    </w:p>
    <w:p w:rsidR="00AC16F9" w:rsidRPr="004B2032" w:rsidRDefault="00AC16F9" w:rsidP="002C27CB">
      <w:r w:rsidRPr="004B2032">
        <w:t>Iedereen die wel eens gebruik maakt va</w:t>
      </w:r>
      <w:r w:rsidR="002C27CB">
        <w:t>n de liften op EWI weet dat ze</w:t>
      </w:r>
      <w:r w:rsidRPr="004B2032">
        <w:t xml:space="preserve"> ongelooflijk snel</w:t>
      </w:r>
      <w:r w:rsidR="002C27CB">
        <w:t xml:space="preserve"> zi</w:t>
      </w:r>
      <w:r w:rsidR="0058306A">
        <w:t>j</w:t>
      </w:r>
      <w:r w:rsidR="002C27CB">
        <w:t>n</w:t>
      </w:r>
      <w:r w:rsidRPr="004B2032">
        <w:t>, maar het wachten op de lift kan ook ongelooflijk lang duren. Het is natuurlijk voor te stellen dat niet elke lift even vaak wordt gebruik</w:t>
      </w:r>
      <w:r w:rsidR="0058306A">
        <w:t>t</w:t>
      </w:r>
      <w:r w:rsidRPr="004B2032">
        <w:t>. Ook het aantal personen dat gebruik maakt van een lift kan erg verschillen. Voor het eff</w:t>
      </w:r>
      <w:r w:rsidR="005213B6" w:rsidRPr="004B2032">
        <w:t xml:space="preserve">iciënter maken van de liften </w:t>
      </w:r>
      <w:r w:rsidRPr="004B2032">
        <w:t xml:space="preserve">is het handig om te weten hoe vaak een lift </w:t>
      </w:r>
      <w:r w:rsidR="0058306A">
        <w:t>naar</w:t>
      </w:r>
      <w:r w:rsidRPr="004B2032">
        <w:t xml:space="preserve"> een verdieping gaat en hoeveel personen er </w:t>
      </w:r>
      <w:r w:rsidR="005213B6" w:rsidRPr="004B2032">
        <w:t xml:space="preserve">daar </w:t>
      </w:r>
      <w:r w:rsidRPr="004B2032">
        <w:t>gebruik van maken. Door midde</w:t>
      </w:r>
      <w:r w:rsidR="0058306A">
        <w:t>l van het analyseren van camera</w:t>
      </w:r>
      <w:r w:rsidRPr="004B2032">
        <w:t xml:space="preserve">beelden is het mogelijk </w:t>
      </w:r>
      <w:r w:rsidR="0058306A">
        <w:t xml:space="preserve">om </w:t>
      </w:r>
      <w:r w:rsidRPr="004B2032">
        <w:t>deze data te verkrijgen. Door de camera met een live systeem in te zetten op verschillende verdiepingen en liften (niet tegelijkertijd) is het later mogelijk een totaalbeeld te krijgen van de data</w:t>
      </w:r>
      <w:r w:rsidR="00D3469B">
        <w:t xml:space="preserve"> van het systeem</w:t>
      </w:r>
      <w:r w:rsidRPr="004B2032">
        <w:t>. Dat kan dan gebruikt worden voor de optimalisatie van het liftsysteem.</w:t>
      </w:r>
    </w:p>
    <w:p w:rsidR="00AC16F9" w:rsidRDefault="00AC16F9" w:rsidP="00AC16F9">
      <w:pPr>
        <w:pStyle w:val="NoSpacing"/>
        <w:jc w:val="both"/>
        <w:rPr>
          <w:rFonts w:cstheme="minorHAnsi"/>
          <w:color w:val="000000"/>
          <w:szCs w:val="26"/>
        </w:rPr>
      </w:pPr>
    </w:p>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Heading1"/>
      </w:pPr>
      <w:bookmarkStart w:id="3" w:name="_Toc345863371"/>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stParagraph"/>
        <w:numPr>
          <w:ilvl w:val="0"/>
          <w:numId w:val="12"/>
        </w:numPr>
      </w:pPr>
      <w:r w:rsidRPr="00C42B54">
        <w:t xml:space="preserve">Het systeem telt de mensen die de lift in- en uitlopen en toont deze gegevens in de GUI </w:t>
      </w:r>
    </w:p>
    <w:p w:rsidR="00292091" w:rsidRPr="00C42B54" w:rsidRDefault="00292091" w:rsidP="006F21A7">
      <w:pPr>
        <w:pStyle w:val="ListParagraph"/>
        <w:numPr>
          <w:ilvl w:val="0"/>
          <w:numId w:val="12"/>
        </w:numPr>
      </w:pPr>
      <w:r w:rsidRPr="00C42B54">
        <w:t xml:space="preserve">In minimaal 75% van de gevallen wordt het juiste aantal personen geteld </w:t>
      </w:r>
    </w:p>
    <w:p w:rsidR="00292091" w:rsidRPr="00C42B54" w:rsidRDefault="00292091" w:rsidP="006F21A7">
      <w:pPr>
        <w:pStyle w:val="ListParagraph"/>
        <w:numPr>
          <w:ilvl w:val="0"/>
          <w:numId w:val="12"/>
        </w:numPr>
      </w:pPr>
      <w:r w:rsidRPr="00C42B54">
        <w:t xml:space="preserve">Het systeem moet real-time werken. Met real-time wordt bedoeld: de gecombineerde reactie- en uitvoertijd van de beeldverwerking is kleiner dan 2 seconden. </w:t>
      </w:r>
    </w:p>
    <w:p w:rsidR="00292091" w:rsidRPr="00C42B54" w:rsidRDefault="00292091" w:rsidP="006F21A7">
      <w:pPr>
        <w:pStyle w:val="ListParagraph"/>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stParagraph"/>
        <w:numPr>
          <w:ilvl w:val="0"/>
          <w:numId w:val="12"/>
        </w:numPr>
      </w:pPr>
      <w:r w:rsidRPr="00C42B54">
        <w:t xml:space="preserve">Het systeem moet kunnen werken met video- en camerabeeld </w:t>
      </w:r>
    </w:p>
    <w:p w:rsidR="00292091" w:rsidRPr="00C42B54" w:rsidRDefault="00292091" w:rsidP="006F21A7">
      <w:pPr>
        <w:pStyle w:val="ListParagraph"/>
        <w:numPr>
          <w:ilvl w:val="0"/>
          <w:numId w:val="12"/>
        </w:numPr>
      </w:pPr>
      <w:r w:rsidRPr="00C42B54">
        <w:t xml:space="preserve">De gebruiker kan via de GUI het systeem starten en stoppen </w:t>
      </w:r>
    </w:p>
    <w:p w:rsidR="00292091" w:rsidRPr="006F21A7" w:rsidRDefault="00292091" w:rsidP="00292091">
      <w:pPr>
        <w:pStyle w:val="ListParagraph"/>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stParagraph"/>
        <w:numPr>
          <w:ilvl w:val="0"/>
          <w:numId w:val="11"/>
        </w:numPr>
      </w:pPr>
      <w:r w:rsidRPr="00C42B54">
        <w:t xml:space="preserve">Er moet gebruik worden gemaakt van Matlab R2011b </w:t>
      </w:r>
    </w:p>
    <w:p w:rsidR="00292091" w:rsidRPr="00C42B54" w:rsidRDefault="00292091" w:rsidP="006F21A7">
      <w:pPr>
        <w:pStyle w:val="ListParagraph"/>
        <w:numPr>
          <w:ilvl w:val="0"/>
          <w:numId w:val="11"/>
        </w:numPr>
      </w:pPr>
      <w:r w:rsidRPr="00C42B54">
        <w:t xml:space="preserve">Het systeem moet uit kunnen draaien op een TU-computer in zaal 0.010 van Drebbelweg, of op een computer met betere specificaties </w:t>
      </w:r>
    </w:p>
    <w:p w:rsidR="00292091" w:rsidRPr="00C42B54" w:rsidRDefault="00292091" w:rsidP="006F21A7">
      <w:pPr>
        <w:pStyle w:val="ListParagraph"/>
        <w:numPr>
          <w:ilvl w:val="0"/>
          <w:numId w:val="11"/>
        </w:numPr>
      </w:pPr>
      <w:r w:rsidRPr="00C42B54">
        <w:t xml:space="preserve">De camera moet precies één volledige persoonslift van EWI in beeld hebben </w:t>
      </w:r>
    </w:p>
    <w:p w:rsidR="00292091" w:rsidRPr="00C42B54" w:rsidRDefault="00292091" w:rsidP="006F21A7">
      <w:pPr>
        <w:pStyle w:val="ListParagraph"/>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stParagraph"/>
        <w:numPr>
          <w:ilvl w:val="0"/>
          <w:numId w:val="11"/>
        </w:numPr>
      </w:pPr>
      <w:r w:rsidRPr="00C42B54">
        <w:t>Er bevinden zi</w:t>
      </w:r>
      <w:r w:rsidR="0058306A">
        <w:t xml:space="preserve">ch maximaal 5 mensen tegelijker </w:t>
      </w:r>
      <w:r w:rsidRPr="00C42B54">
        <w:t xml:space="preserve">tijd in beeld om de vereiste performance te halen </w:t>
      </w:r>
    </w:p>
    <w:p w:rsidR="00292091" w:rsidRPr="00C42B54" w:rsidRDefault="00292091" w:rsidP="006F21A7">
      <w:pPr>
        <w:pStyle w:val="ListParagraph"/>
        <w:numPr>
          <w:ilvl w:val="0"/>
          <w:numId w:val="11"/>
        </w:numPr>
      </w:pPr>
      <w:r w:rsidRPr="00C42B54">
        <w:t xml:space="preserve">Bij de start van het systeem mogen er geen voorwerpen tussen de lens en de lift staan </w:t>
      </w:r>
    </w:p>
    <w:p w:rsidR="00292091" w:rsidRPr="00C42B54" w:rsidRDefault="00292091" w:rsidP="006F21A7">
      <w:pPr>
        <w:pStyle w:val="ListParagraph"/>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stParagraph"/>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stParagraph"/>
        <w:numPr>
          <w:ilvl w:val="0"/>
          <w:numId w:val="11"/>
        </w:numPr>
      </w:pPr>
      <w:r w:rsidRPr="00C42B54">
        <w:t xml:space="preserve">Er mag geen licht met een lichtintensiteit hoger dan 10.000 lux direct geschenen worden in de lens van de webcam </w:t>
      </w:r>
    </w:p>
    <w:p w:rsidR="00292091" w:rsidRPr="00C42B54" w:rsidRDefault="00292091" w:rsidP="006F21A7">
      <w:pPr>
        <w:pStyle w:val="ListParagraph"/>
        <w:numPr>
          <w:ilvl w:val="0"/>
          <w:numId w:val="11"/>
        </w:numPr>
      </w:pPr>
      <w:r w:rsidRPr="00C42B54">
        <w:t xml:space="preserve">De camera wordt geplaatst zoals aangegeven in de onderstaande tekeningen </w:t>
      </w:r>
    </w:p>
    <w:p w:rsidR="00292091" w:rsidRPr="00C42B54" w:rsidRDefault="00292091" w:rsidP="006F21A7">
      <w:pPr>
        <w:pStyle w:val="ListParagraph"/>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stParagraph"/>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stParagraph"/>
        <w:numPr>
          <w:ilvl w:val="0"/>
          <w:numId w:val="11"/>
        </w:numPr>
      </w:pPr>
      <w:r w:rsidRPr="00C42B54">
        <w:t xml:space="preserve">De lens van de camera moet op het midden van lift gericht staan met een maximale afwijking van 7 cm in horizontale en/of verticale richting ten opzichte van de lens naar de lift over de draaias van de camera (zie onderstaande tekeningen). </w:t>
      </w:r>
    </w:p>
    <w:p w:rsidR="00292091" w:rsidRPr="00C42B54" w:rsidRDefault="00292091" w:rsidP="006F21A7">
      <w:pPr>
        <w:pStyle w:val="ListParagraph"/>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stParagraph"/>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stParagraph"/>
        <w:numPr>
          <w:ilvl w:val="0"/>
          <w:numId w:val="11"/>
        </w:numPr>
      </w:pPr>
      <w:r w:rsidRPr="00C42B54">
        <w:t xml:space="preserve">De camera mag na de initiële plaatsing niet meer dan 0.1 cm bewegen in elke richting </w:t>
      </w:r>
    </w:p>
    <w:p w:rsidR="00292091" w:rsidRPr="00C42B54" w:rsidRDefault="00292091" w:rsidP="006F21A7">
      <w:pPr>
        <w:pStyle w:val="ListParagraph"/>
        <w:numPr>
          <w:ilvl w:val="0"/>
          <w:numId w:val="11"/>
        </w:numPr>
      </w:pPr>
      <w:r w:rsidRPr="00C42B54">
        <w:t xml:space="preserve">Er mogen zich geen objecten binnen 0.5 meter voor de lens bevinden </w:t>
      </w:r>
    </w:p>
    <w:p w:rsidR="00292091" w:rsidRPr="00C42B54" w:rsidRDefault="00292091" w:rsidP="006F21A7">
      <w:pPr>
        <w:pStyle w:val="ListParagraph"/>
        <w:numPr>
          <w:ilvl w:val="0"/>
          <w:numId w:val="11"/>
        </w:numPr>
      </w:pPr>
      <w:r w:rsidRPr="00C42B54">
        <w:lastRenderedPageBreak/>
        <w:t xml:space="preserve">De lucht dat de camera waarneemt, moet vrij zijn van rook </w:t>
      </w:r>
    </w:p>
    <w:p w:rsidR="00292091" w:rsidRPr="00C42B54" w:rsidRDefault="00292091" w:rsidP="006F21A7">
      <w:pPr>
        <w:pStyle w:val="ListParagraph"/>
        <w:numPr>
          <w:ilvl w:val="0"/>
          <w:numId w:val="11"/>
        </w:numPr>
      </w:pPr>
      <w:r w:rsidRPr="00C42B54">
        <w:t xml:space="preserve">Er mogen zich geen calamiteiten (bijv. brand, overstromingen, stroomuitval) voordoen in het gebouw </w:t>
      </w:r>
    </w:p>
    <w:p w:rsidR="00292091" w:rsidRPr="00C42B54" w:rsidRDefault="00292091" w:rsidP="006F21A7">
      <w:pPr>
        <w:pStyle w:val="ListParagraph"/>
        <w:numPr>
          <w:ilvl w:val="0"/>
          <w:numId w:val="11"/>
        </w:numPr>
      </w:pPr>
      <w:r w:rsidRPr="00C42B54">
        <w:t xml:space="preserve">De personen lopen op hun voeten </w:t>
      </w:r>
    </w:p>
    <w:p w:rsidR="00292091" w:rsidRPr="00C42B54" w:rsidRDefault="00292091" w:rsidP="006F21A7">
      <w:pPr>
        <w:pStyle w:val="ListParagraph"/>
        <w:numPr>
          <w:ilvl w:val="0"/>
          <w:numId w:val="11"/>
        </w:numPr>
      </w:pPr>
      <w:r w:rsidRPr="00C42B54">
        <w:t xml:space="preserve">De personen lopen niet met hun armen naar buiten of naar boven gericht </w:t>
      </w:r>
    </w:p>
    <w:p w:rsidR="00292091" w:rsidRPr="00C42B54" w:rsidRDefault="00292091" w:rsidP="006F21A7">
      <w:pPr>
        <w:pStyle w:val="ListParagraph"/>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stParagraph"/>
        <w:numPr>
          <w:ilvl w:val="0"/>
          <w:numId w:val="11"/>
        </w:numPr>
      </w:pPr>
      <w:r w:rsidRPr="00C42B54">
        <w:t xml:space="preserve">De menselijke vormen (lichaam, hoofd) moeten goed herkenbaar zijn </w:t>
      </w:r>
    </w:p>
    <w:p w:rsidR="00292091" w:rsidRPr="00C42B54" w:rsidRDefault="00292091" w:rsidP="006F21A7">
      <w:pPr>
        <w:pStyle w:val="ListParagraph"/>
        <w:numPr>
          <w:ilvl w:val="0"/>
          <w:numId w:val="11"/>
        </w:numPr>
      </w:pPr>
      <w:r w:rsidRPr="00C42B54">
        <w:t xml:space="preserve">Het beeldscherm van het systeem moet een minimale resolutie van 800x600 pixels hebben </w:t>
      </w:r>
    </w:p>
    <w:p w:rsidR="00292091" w:rsidRPr="00C42B54" w:rsidRDefault="00292091" w:rsidP="006F21A7">
      <w:pPr>
        <w:pStyle w:val="ListParagraph"/>
        <w:numPr>
          <w:ilvl w:val="0"/>
          <w:numId w:val="11"/>
        </w:numPr>
      </w:pPr>
      <w:r w:rsidRPr="00C42B54">
        <w:t xml:space="preserve">De camera moet scherp gesteld zijn op de lift </w:t>
      </w:r>
    </w:p>
    <w:p w:rsidR="00292091" w:rsidRPr="00C42B54" w:rsidRDefault="00292091" w:rsidP="006F21A7">
      <w:pPr>
        <w:pStyle w:val="ListParagraph"/>
        <w:numPr>
          <w:ilvl w:val="0"/>
          <w:numId w:val="11"/>
        </w:numPr>
      </w:pPr>
      <w:r w:rsidRPr="00C42B54">
        <w:t xml:space="preserve">De liftkleur mag niet anders zijn dan de kleur op 6 december 2012 </w:t>
      </w:r>
    </w:p>
    <w:p w:rsidR="00292091" w:rsidRPr="00C42B54" w:rsidRDefault="00292091" w:rsidP="006F21A7">
      <w:pPr>
        <w:pStyle w:val="ListParagraph"/>
        <w:numPr>
          <w:ilvl w:val="0"/>
          <w:numId w:val="11"/>
        </w:numPr>
      </w:pPr>
      <w:r w:rsidRPr="00C42B54">
        <w:t xml:space="preserve">Het model van de camera moet van het type Philips SPC700NC zijn </w:t>
      </w:r>
    </w:p>
    <w:p w:rsidR="00292091" w:rsidRPr="00C42B54" w:rsidRDefault="00292091" w:rsidP="006F21A7">
      <w:pPr>
        <w:pStyle w:val="ListParagraph"/>
        <w:numPr>
          <w:ilvl w:val="0"/>
          <w:numId w:val="11"/>
        </w:numPr>
      </w:pPr>
      <w:r w:rsidRPr="00C42B54">
        <w:t xml:space="preserve">De cameraresolutie moet 320x240 bedragen op 5 fps </w:t>
      </w:r>
    </w:p>
    <w:p w:rsidR="00B70380" w:rsidRDefault="00292091" w:rsidP="00B70380">
      <w:pPr>
        <w:pStyle w:val="ListParagraph"/>
        <w:numPr>
          <w:ilvl w:val="0"/>
          <w:numId w:val="11"/>
        </w:numPr>
      </w:pPr>
      <w:r w:rsidRPr="00C42B54">
        <w:t xml:space="preserve">Ingeladen video’s moeten een resolutie hebben van 320x240 op maximaal 30 fps </w:t>
      </w:r>
    </w:p>
    <w:p w:rsidR="00F04CD8" w:rsidRPr="009A2BAD" w:rsidRDefault="00B70380" w:rsidP="009A2BAD">
      <w:pPr>
        <w:pStyle w:val="Heading2"/>
      </w:pPr>
      <w:bookmarkStart w:id="4" w:name="_Toc345863372"/>
      <w:r w:rsidRPr="009A2BAD">
        <w:t>Visualisatie</w:t>
      </w:r>
      <w:r w:rsidR="00F04CD8" w:rsidRPr="009A2BAD">
        <w:t xml:space="preserve"> programma van eisen</w:t>
      </w:r>
      <w:bookmarkEnd w:id="4"/>
    </w:p>
    <w:p w:rsidR="00F04CD8" w:rsidRPr="00B70380" w:rsidRDefault="00F04CD8" w:rsidP="00F04CD8">
      <w:pPr>
        <w:pStyle w:val="NoSpacing"/>
        <w:rPr>
          <w:rStyle w:val="Emphasis"/>
        </w:rPr>
      </w:pPr>
      <w:r>
        <w:rPr>
          <w:rStyle w:val="Emphasis"/>
        </w:rPr>
        <w:t>Opstelling bovenaanzicht</w:t>
      </w:r>
    </w:p>
    <w:p w:rsidR="00F04CD8" w:rsidRDefault="00F04CD8" w:rsidP="00F04CD8">
      <w:pPr>
        <w:pStyle w:val="NoSpacing"/>
        <w:rPr>
          <w:rStyle w:val="Emphasis"/>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NoSpacing"/>
        <w:rPr>
          <w:rStyle w:val="Emphasis"/>
          <w:i w:val="0"/>
          <w:iCs w:val="0"/>
        </w:rPr>
      </w:pPr>
    </w:p>
    <w:p w:rsidR="00F04CD8" w:rsidRDefault="00F04CD8" w:rsidP="00F04CD8">
      <w:pPr>
        <w:pStyle w:val="NoSpacing"/>
        <w:rPr>
          <w:rStyle w:val="Emphasis"/>
          <w:i w:val="0"/>
          <w:iCs w:val="0"/>
        </w:rPr>
      </w:pPr>
      <w:r>
        <w:rPr>
          <w:rStyle w:val="Emphasis"/>
        </w:rPr>
        <w:t>Opstelling zijaanzicht</w:t>
      </w:r>
    </w:p>
    <w:p w:rsidR="00AC16F9" w:rsidRDefault="00F04CD8" w:rsidP="00F04CD8">
      <w:pPr>
        <w:pStyle w:val="NoSpacing"/>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Heading1"/>
      </w:pPr>
      <w:bookmarkStart w:id="5" w:name="_Toc345863373"/>
      <w:r>
        <w:lastRenderedPageBreak/>
        <w:t>Functieblokschema</w:t>
      </w:r>
      <w:bookmarkEnd w:id="5"/>
    </w:p>
    <w:p w:rsidR="005213B6" w:rsidRDefault="00C43130" w:rsidP="00AC16F9">
      <w:pPr>
        <w:pStyle w:val="NoSpacing"/>
      </w:pPr>
      <w:r>
        <w:rPr>
          <w:noProof/>
          <w:lang w:eastAsia="nl-NL"/>
        </w:rPr>
        <w:drawing>
          <wp:inline distT="0" distB="0" distL="0" distR="0" wp14:anchorId="3415E6AD" wp14:editId="473F56C9">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2"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NoSpacing"/>
      </w:pPr>
      <w:r>
        <w:t>In de figuren (Figuur 1) staat een grote versie van het functie blokschema.</w:t>
      </w:r>
    </w:p>
    <w:p w:rsidR="005213B6" w:rsidRDefault="005213B6" w:rsidP="00EC4AE5">
      <w:pPr>
        <w:pStyle w:val="Heading1"/>
      </w:pPr>
      <w:bookmarkStart w:id="6" w:name="_Toc345863374"/>
      <w:r>
        <w:t>Testplan</w:t>
      </w:r>
      <w:bookmarkEnd w:id="6"/>
    </w:p>
    <w:p w:rsidR="00C42B54" w:rsidRDefault="00C42B54" w:rsidP="00C42B54">
      <w:r w:rsidRPr="00C42B54">
        <w:t xml:space="preserve">Voor het testen van het uiteindelijke systeem (en de eventuele eerdere prototypes) moet er aan bepaalde eisen </w:t>
      </w:r>
      <w:r w:rsidR="00217FF4">
        <w:t>voldaan worden</w:t>
      </w:r>
      <w:r w:rsidRPr="00C42B54">
        <w:t xml:space="preserve">. Zo zullen logischerwijs alle tests uitgevoerd worden onder de omstandigheden die in het </w:t>
      </w:r>
      <w:r w:rsidR="00217FF4">
        <w:t>plan</w:t>
      </w:r>
      <w:r w:rsidRPr="00C42B54">
        <w:t xml:space="preserve">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324994" w:rsidP="00C42B54">
      <w:r>
        <w:t>Voor de test</w:t>
      </w:r>
      <w:r w:rsidR="00C42B54" w:rsidRPr="00C42B54">
        <w:t>situaties die zullen worden gegeven</w:t>
      </w:r>
      <w:r>
        <w:t>,</w:t>
      </w:r>
      <w:r w:rsidR="00C42B54" w:rsidRPr="00C42B54">
        <w:t xml:space="preserve"> definiëren we het volgende: Herken</w:t>
      </w:r>
      <w:r>
        <w:t>n</w:t>
      </w:r>
      <w:r w:rsidR="00C42B54" w:rsidRPr="00C42B54">
        <w:t>en/herkenning: dit houd</w:t>
      </w:r>
      <w:r>
        <w:t>t</w:t>
      </w:r>
      <w:r w:rsidR="00C42B54" w:rsidRPr="00C42B54">
        <w:t xml:space="preserve"> in dat het systeem denkt dat er 1 persoon in</w:t>
      </w:r>
      <w:r>
        <w:t>-</w:t>
      </w:r>
      <w:r w:rsidR="00C42B54" w:rsidRPr="00C42B54">
        <w:t xml:space="preserve"> of uit de </w:t>
      </w:r>
      <w:r>
        <w:t>lift lo</w:t>
      </w:r>
      <w:r w:rsidR="00C42B54" w:rsidRPr="00C42B54">
        <w:t>opt. Dit zal de respectievelijke teller ophogen met 1. Het tegenovergestelde hiervan is dat de tellers niet veranderen en dat het systeem dus denkt dat er niemand in</w:t>
      </w:r>
      <w:r>
        <w:t>-</w:t>
      </w:r>
      <w:r w:rsidR="00C42B54" w:rsidRPr="00C42B54">
        <w:t xml:space="preserve">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w:t>
      </w:r>
      <w:r w:rsidR="00324994">
        <w:t>op zijn minst</w:t>
      </w:r>
      <w:r w:rsidRPr="00C42B54">
        <w:t xml:space="preserve"> worden uitgevoerd: </w:t>
      </w:r>
    </w:p>
    <w:p w:rsidR="00C42B54" w:rsidRPr="00C42B54" w:rsidRDefault="00C42B54" w:rsidP="00C42B54">
      <w:pPr>
        <w:pStyle w:val="ListParagraph"/>
        <w:numPr>
          <w:ilvl w:val="0"/>
          <w:numId w:val="9"/>
        </w:numPr>
      </w:pPr>
      <w:r w:rsidRPr="00C42B54">
        <w:t>Lift is dicht en er zijn geen personen in beeld (er vind</w:t>
      </w:r>
      <w:r w:rsidR="00324994">
        <w:t xml:space="preserve">t </w:t>
      </w:r>
      <w:r w:rsidRPr="00C42B54">
        <w:t xml:space="preserve">geen herkenning plaats). </w:t>
      </w:r>
    </w:p>
    <w:p w:rsidR="00C42B54" w:rsidRPr="00C42B54" w:rsidRDefault="00C42B54" w:rsidP="00C42B54">
      <w:pPr>
        <w:pStyle w:val="ListParagraph"/>
        <w:numPr>
          <w:ilvl w:val="0"/>
          <w:numId w:val="9"/>
        </w:numPr>
      </w:pPr>
      <w:r w:rsidRPr="00C42B54">
        <w:t>Lift gaat open en dicht zonder dat er een personen in beeld zijn (er vind</w:t>
      </w:r>
      <w:r w:rsidR="00324994">
        <w:t>t</w:t>
      </w:r>
      <w:r w:rsidRPr="00C42B54">
        <w:t xml:space="preserve"> geen herkenning plaats). </w:t>
      </w:r>
    </w:p>
    <w:p w:rsidR="00C42B54" w:rsidRPr="00C42B54" w:rsidRDefault="00C42B54" w:rsidP="00C42B54">
      <w:pPr>
        <w:pStyle w:val="ListParagraph"/>
        <w:numPr>
          <w:ilvl w:val="0"/>
          <w:numId w:val="9"/>
        </w:numPr>
      </w:pPr>
      <w:r w:rsidRPr="00C42B54">
        <w:t>Lift gaat open en dicht terwijl er geen personen in beeld zijn</w:t>
      </w:r>
      <w:r w:rsidR="00324994">
        <w:t>,</w:t>
      </w:r>
      <w:r w:rsidRPr="00C42B54">
        <w:t xml:space="preserve"> behalve 1 enkel persoon in de lift (er vindt geen herkenning plaats). </w:t>
      </w:r>
    </w:p>
    <w:p w:rsidR="00C42B54" w:rsidRPr="00C42B54" w:rsidRDefault="00C42B54" w:rsidP="00C42B54">
      <w:pPr>
        <w:pStyle w:val="ListParagraph"/>
        <w:numPr>
          <w:ilvl w:val="0"/>
          <w:numId w:val="9"/>
        </w:numPr>
      </w:pPr>
      <w:r w:rsidRPr="00C42B54">
        <w:t>De lift gaat open en er stapt 1 enkel persoon uit de lift, verder zijn er geen andere personen in beeld (het systeem herken</w:t>
      </w:r>
      <w:r w:rsidR="00324994">
        <w:t>t</w:t>
      </w:r>
      <w:r w:rsidRPr="00C42B54">
        <w:t xml:space="preserve"> 1 persoon die uit de lift loopt). </w:t>
      </w:r>
    </w:p>
    <w:p w:rsidR="00C42B54" w:rsidRPr="00C42B54" w:rsidRDefault="00C42B54" w:rsidP="00C42B54">
      <w:pPr>
        <w:pStyle w:val="ListParagraph"/>
        <w:numPr>
          <w:ilvl w:val="0"/>
          <w:numId w:val="9"/>
        </w:numPr>
      </w:pPr>
      <w:r w:rsidRPr="00C42B54">
        <w:t>Er loopt 1 enkel persoon de lift in vanaf buiten het beeld, verder zijn er geen andere personen in beeld (het systeem herken</w:t>
      </w:r>
      <w:r w:rsidR="00324994">
        <w:t>t</w:t>
      </w:r>
      <w:r w:rsidRPr="00C42B54">
        <w:t xml:space="preserve"> 1 enkel persoon d</w:t>
      </w:r>
      <w:r w:rsidR="00324994">
        <w:t>ie</w:t>
      </w:r>
      <w:r w:rsidRPr="00C42B54">
        <w:t xml:space="preserve"> de lift in loopt). </w:t>
      </w:r>
    </w:p>
    <w:p w:rsidR="00C42B54" w:rsidRPr="00C42B54" w:rsidRDefault="00C42B54" w:rsidP="00C42B54">
      <w:pPr>
        <w:pStyle w:val="ListParagraph"/>
        <w:numPr>
          <w:ilvl w:val="0"/>
          <w:numId w:val="9"/>
        </w:numPr>
      </w:pPr>
      <w:r w:rsidRPr="00C42B54">
        <w:t>Er staat 1 enkel persoon stil (niet lopend) voor de lift</w:t>
      </w:r>
      <w:r w:rsidR="00324994">
        <w:t>,</w:t>
      </w:r>
      <w:r w:rsidRPr="00C42B54">
        <w:t xml:space="preserve"> terwijl die open en dicht gaat, verder zijn er geen andere personen in beeld (er vindt geen herkenning plaats). </w:t>
      </w:r>
    </w:p>
    <w:p w:rsidR="00C42B54" w:rsidRPr="00C42B54" w:rsidRDefault="00C42B54" w:rsidP="00C42B54">
      <w:pPr>
        <w:pStyle w:val="ListParagraph"/>
        <w:numPr>
          <w:ilvl w:val="0"/>
          <w:numId w:val="9"/>
        </w:numPr>
      </w:pPr>
      <w:r w:rsidRPr="00C42B54">
        <w:t xml:space="preserve">De lift is dicht en er loopt 1 enkel persoon voor de lift langs, parallel met de muur op 1 meter </w:t>
      </w:r>
      <w:r w:rsidR="00324994" w:rsidRPr="00C42B54">
        <w:t>afstand van de muur</w:t>
      </w:r>
      <w:r w:rsidR="00324994">
        <w:t>,</w:t>
      </w:r>
      <w:r w:rsidRPr="00C42B54">
        <w:t xml:space="preserve"> verder zijn er geen personen in beeld (er vindt geen herkenning plaats). </w:t>
      </w:r>
    </w:p>
    <w:p w:rsidR="00C42B54" w:rsidRPr="00C42B54" w:rsidRDefault="00C42B54" w:rsidP="00C42B54">
      <w:pPr>
        <w:pStyle w:val="ListParagraph"/>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stParagraph"/>
        <w:numPr>
          <w:ilvl w:val="0"/>
          <w:numId w:val="9"/>
        </w:numPr>
      </w:pPr>
      <w:r w:rsidRPr="00C42B54">
        <w:t>Er loopt 1 enkel persoon, met een T-shirt met een klein contrast tot de muur, de lift in vanaf buiten het beeld, verder zijn er geen personen in beeld (het systeem herken</w:t>
      </w:r>
      <w:r w:rsidR="00867711">
        <w:t>t</w:t>
      </w:r>
      <w:r w:rsidRPr="00C42B54">
        <w:t xml:space="preserve">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stParagraph"/>
        <w:numPr>
          <w:ilvl w:val="0"/>
          <w:numId w:val="10"/>
        </w:numPr>
      </w:pPr>
      <w:r w:rsidRPr="00C42B54">
        <w:t>De lift gaat open en er stappen 2 personen uit de lift, verder zijn er geen andere personen in beeld (het systeem herken</w:t>
      </w:r>
      <w:r w:rsidR="00867711">
        <w:t>t</w:t>
      </w:r>
      <w:r w:rsidRPr="00C42B54">
        <w:t xml:space="preserve"> 2 personen die uit de lift lopen). </w:t>
      </w:r>
    </w:p>
    <w:p w:rsidR="00C42B54" w:rsidRPr="00C42B54" w:rsidRDefault="00C42B54" w:rsidP="00C42B54">
      <w:pPr>
        <w:pStyle w:val="ListParagraph"/>
        <w:numPr>
          <w:ilvl w:val="0"/>
          <w:numId w:val="10"/>
        </w:numPr>
      </w:pPr>
      <w:r w:rsidRPr="00C42B54">
        <w:t>Er stappen 2 personen in de lift en de lift gaat dicht, verder zijn er geen andere personen in beeld ( het systeem herken</w:t>
      </w:r>
      <w:r w:rsidR="00867711">
        <w:t>t</w:t>
      </w:r>
      <w:r w:rsidRPr="00C42B54">
        <w:t xml:space="preserve"> 2 personen die in de lift lopen). </w:t>
      </w:r>
    </w:p>
    <w:p w:rsidR="00C42B54" w:rsidRPr="00C42B54" w:rsidRDefault="00C42B54" w:rsidP="00C42B54">
      <w:pPr>
        <w:pStyle w:val="ListParagraph"/>
        <w:numPr>
          <w:ilvl w:val="0"/>
          <w:numId w:val="10"/>
        </w:numPr>
      </w:pPr>
      <w:r w:rsidRPr="00C42B54">
        <w:t>De lift gaat open, er stapt 1 persoon uit en 1 persoon in, dan gaat de lift dicht, verder zijn er geen andere personen in beeld (het systeem herken</w:t>
      </w:r>
      <w:r w:rsidR="00867711">
        <w:t>t</w:t>
      </w:r>
      <w:r w:rsidRPr="00C42B54">
        <w:t xml:space="preserve"> 1 persoon die de lift uit loopt en 1 persoon die er in loopt). </w:t>
      </w:r>
    </w:p>
    <w:p w:rsidR="00C42B54" w:rsidRPr="00C42B54" w:rsidRDefault="00C42B54" w:rsidP="00C42B54">
      <w:pPr>
        <w:pStyle w:val="ListParagraph"/>
        <w:numPr>
          <w:ilvl w:val="0"/>
          <w:numId w:val="10"/>
        </w:numPr>
      </w:pPr>
      <w:r w:rsidRPr="00C42B54">
        <w:t>De lift gaat open en er staat 1 persoon in de lift, 1 ander persoon loopt uit de lift, verder zijn er geen andere personen in beeld (het systeem herken</w:t>
      </w:r>
      <w:r w:rsidR="00867711">
        <w:t>t</w:t>
      </w:r>
      <w:r w:rsidRPr="00C42B54">
        <w:t xml:space="preserve"> 1 persoon die uit de lift loopt). </w:t>
      </w:r>
    </w:p>
    <w:p w:rsidR="00C42B54" w:rsidRPr="00C42B54" w:rsidRDefault="00C42B54" w:rsidP="00C42B54">
      <w:pPr>
        <w:pStyle w:val="ListParagraph"/>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stParagraph"/>
        <w:numPr>
          <w:ilvl w:val="0"/>
          <w:numId w:val="10"/>
        </w:numPr>
      </w:pPr>
      <w:r w:rsidRPr="00C42B54">
        <w:t>De lift gaat open en er lopen 2 personen uit, 1 persoon is 2 meter lang, de ander 1,5 meter lang, verder zijn er geen andere personen in beeld (het systeem herken</w:t>
      </w:r>
      <w:r w:rsidR="00867711">
        <w:t>t</w:t>
      </w:r>
      <w:r w:rsidRPr="00C42B54">
        <w:t xml:space="preserve"> 2 personen die uit de lift lopen). </w:t>
      </w:r>
    </w:p>
    <w:p w:rsidR="00C42B54" w:rsidRPr="00C42B54" w:rsidRDefault="00C42B54" w:rsidP="00C42B54">
      <w:pPr>
        <w:pStyle w:val="ListParagraph"/>
        <w:numPr>
          <w:ilvl w:val="0"/>
          <w:numId w:val="10"/>
        </w:numPr>
      </w:pPr>
      <w:r w:rsidRPr="00C42B54">
        <w:t>Er lopen 2 personen met een redelijk gelijk shirt de lift in, de lift gaat dicht, verder zijn er geen andere personen in beeld (het systeem herken</w:t>
      </w:r>
      <w:r w:rsidR="00867711">
        <w:t>t</w:t>
      </w:r>
      <w:r w:rsidRPr="00C42B54">
        <w:t xml:space="preserve"> 2 personen die de lift in lopen). </w:t>
      </w:r>
    </w:p>
    <w:p w:rsidR="00C42B54" w:rsidRPr="00C42B54" w:rsidRDefault="00C42B54" w:rsidP="00C42B54">
      <w:pPr>
        <w:pStyle w:val="ListParagraph"/>
        <w:numPr>
          <w:ilvl w:val="0"/>
          <w:numId w:val="10"/>
        </w:numPr>
      </w:pPr>
      <w:r w:rsidRPr="00C42B54">
        <w:t>De lift gaat open en er lopen 2 personen uit met een shirt met een klein contrast met de muur, verder zijn er geen personen in beeld (het systeem herken</w:t>
      </w:r>
      <w:r w:rsidR="00867711">
        <w:t>t</w:t>
      </w:r>
      <w:r w:rsidRPr="00C42B54">
        <w:t xml:space="preserve">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Heading1"/>
      </w:pPr>
      <w:bookmarkStart w:id="7" w:name="_Toc345863375"/>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r w:rsidR="00310405">
        <w:t xml:space="preserve"> “Implementatie keuzes”</w:t>
      </w:r>
      <w:r>
        <w:t>.</w:t>
      </w:r>
    </w:p>
    <w:p w:rsidR="002C7E06" w:rsidRPr="009A2BAD" w:rsidRDefault="002C7E06" w:rsidP="009A2BAD">
      <w:pPr>
        <w:pStyle w:val="Heading2"/>
      </w:pPr>
      <w:bookmarkStart w:id="8" w:name="_Toc345863376"/>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2C7E06" w:rsidRPr="00D76D69" w:rsidRDefault="0058306A"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58306A" w:rsidRPr="00AC3490" w:rsidRDefault="0058306A"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dummy-functies: </w:t>
      </w:r>
      <w:r w:rsidR="002C7E06" w:rsidRPr="00D76D69">
        <w:rPr>
          <w:i/>
        </w:rPr>
        <w:t>normalise</w:t>
      </w:r>
      <w:r w:rsidR="002C7E06" w:rsidRPr="00D76D69">
        <w:t xml:space="preserve">, </w:t>
      </w:r>
      <w:r w:rsidR="002C7E06" w:rsidRPr="00D76D69">
        <w:rPr>
          <w:i/>
        </w:rPr>
        <w:t>property</w:t>
      </w:r>
      <w:r w:rsidR="002C7E06" w:rsidRPr="00D76D69">
        <w:t xml:space="preserve">, </w:t>
      </w:r>
      <w:r w:rsidR="002C7E06" w:rsidRPr="00D76D69">
        <w:rPr>
          <w:i/>
        </w:rPr>
        <w:t>classification</w:t>
      </w:r>
      <w:r w:rsidR="002C7E06" w:rsidRPr="00D76D69">
        <w:t xml:space="preserve"> en </w:t>
      </w:r>
      <w:r w:rsidR="002C7E06" w:rsidRPr="00D76D69">
        <w:rPr>
          <w:i/>
        </w:rPr>
        <w:t>count</w:t>
      </w:r>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r w:rsidR="008279EB">
        <w: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w:t>
      </w:r>
      <w:r w:rsidR="008279EB">
        <w:t>-</w:t>
      </w:r>
      <w:r>
        <w:t xml:space="preserve"> en labelingsfuncties zullen flink verbeterd moeten worden</w:t>
      </w:r>
      <w:r w:rsidR="008578C1">
        <w:t>,</w:t>
      </w:r>
      <w:r>
        <w:t xml:space="preserve"> willen andere functies hiervan gebruik kunnen maken, die wel nodig zijn voor het uiteindelijke doel van dit programma. De basis is nu gelegd, en nu kunnen er nieuwe functies gemaakt en verbeterd worden.</w:t>
      </w:r>
      <w:r w:rsidR="00116119">
        <w:br w:type="page"/>
      </w:r>
    </w:p>
    <w:p w:rsidR="00116119" w:rsidRPr="009A2BAD" w:rsidRDefault="00116119" w:rsidP="009A2BAD">
      <w:pPr>
        <w:pStyle w:val="Heading2"/>
      </w:pPr>
      <w:bookmarkStart w:id="9" w:name="_Toc345863377"/>
      <w:r w:rsidRPr="009A2BAD">
        <w:lastRenderedPageBreak/>
        <w:t>Prototype 2</w:t>
      </w:r>
      <w:bookmarkEnd w:id="9"/>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eastAsia="nl-N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60F7E" w:rsidRDefault="00160F7E" w:rsidP="00160F7E">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Bij ‘Na verwerking’ wordt het beeld weergegeven dat gemaakt is door het beeld bij ‘Gefilterd’ als mask op de huidige genormaliseerde invoer toe te passen. Hierdoor hou</w:t>
      </w:r>
      <w:r w:rsidR="008578C1">
        <w:t>d</w:t>
      </w:r>
      <w:r>
        <w:t xml:space="preserve"> je dus een beeld over wat alleen nieuwe objecten laat zien, maar dan ook in kleur.</w:t>
      </w:r>
    </w:p>
    <w:p w:rsidR="00160F7E" w:rsidRDefault="00160F7E" w:rsidP="00160F7E">
      <w:pPr>
        <w:jc w:val="both"/>
      </w:pPr>
      <w:r>
        <w:t>Door te normaliseren hou</w:t>
      </w:r>
      <w:r w:rsidR="008578C1">
        <w:t>d</w:t>
      </w:r>
      <w:r>
        <w:t xml:space="preserve">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LiftDetect geschreven. LiftDetect gebruikt thresholding op een bepaalde kleur (namelijk de kleur van de liftdeuren) om de lift-segments uit de </w:t>
      </w:r>
      <w:r>
        <w:lastRenderedPageBreak/>
        <w:t>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2C7E06" w:rsidRDefault="00160F7E" w:rsidP="002C7E06">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Heading2"/>
      </w:pPr>
      <w:bookmarkStart w:id="10" w:name="_Toc345863378"/>
      <w:r w:rsidRPr="009A2BAD">
        <w:t>Prototype 3</w:t>
      </w:r>
      <w:bookmarkEnd w:id="10"/>
    </w:p>
    <w:p w:rsidR="00160F7E" w:rsidRDefault="00160F7E" w:rsidP="00160F7E">
      <w:r>
        <w:rPr>
          <w:noProof/>
          <w:lang w:eastAsia="nl-N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Load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 xml:space="preserve">De beelden “Gefilterd” en “Na verwerking” in de GUI geven andere gegevens weer. Na gedrukt te hebben op de knop “Capture Background”, waardoor de voorgrond analyse gestart wordt, toont beeld “Gefilterd” het opgeslagen beeld nadat die verwerkt was door </w:t>
      </w:r>
      <w:r>
        <w:rPr>
          <w:i/>
          <w:iCs/>
        </w:rPr>
        <w:t xml:space="preserve">liftSegment. </w:t>
      </w:r>
      <w:r>
        <w:t>LiftSegment neemt een beeld op en segmenteert een lift daaruit op basis van kleur</w:t>
      </w:r>
      <w:r w:rsidR="008578C1">
        <w:t xml:space="preserve"> </w:t>
      </w:r>
      <w:r>
        <w:t>(veel rood, weinig blauw en groen). Het beeld “Na verwerking” toont de persoon-segmenten uit de huidige beeld. Persoon-segmentatie wordt gedaan door de functie segmentPerson.</w:t>
      </w:r>
    </w:p>
    <w:p w:rsidR="00160F7E" w:rsidRDefault="00160F7E" w:rsidP="00160F7E">
      <w:r>
        <w:t>SegmentPerson werkt nog redelijk hetzelfde, en is alleen aangepast om met andere type images om te gaan. Bovendien wordt ruis weggehaald door eerst enkele keren een erosie uit te voeren en vervolgens weer een zelfde aantal dilaties.</w:t>
      </w:r>
    </w:p>
    <w:p w:rsidR="00160F7E" w:rsidRDefault="00160F7E" w:rsidP="00160F7E">
      <w:r>
        <w:t>Naast deze toevoegingen toont de applicatie nu ook een paar statistieken. Deze zijn de oppervlakte van de persoon-segmenten en ook de verhouding (ratio's) van deze.</w:t>
      </w:r>
    </w:p>
    <w:p w:rsidR="00160F7E" w:rsidRDefault="00160F7E" w:rsidP="00160F7E">
      <w:r>
        <w:t xml:space="preserve">Andere implementaties die niet zichtbaar zijn in de GUI zijn de functies </w:t>
      </w:r>
      <w:r>
        <w:rPr>
          <w:i/>
          <w:iCs/>
        </w:rPr>
        <w:t>analyze, classify</w:t>
      </w:r>
      <w:r>
        <w:t xml:space="preserve"> en </w:t>
      </w:r>
      <w:r>
        <w:rPr>
          <w:i/>
          <w:iCs/>
        </w:rPr>
        <w:t xml:space="preserve">compute. </w:t>
      </w:r>
      <w:r>
        <w:t xml:space="preserve">De functie classify bepaalt het aantal mensen die binnen- of buiten de lift staan op een bepaalde </w:t>
      </w:r>
      <w:r>
        <w:lastRenderedPageBreak/>
        <w:t xml:space="preserve">moment. Dit wordt gedaan door de centrum van elke persoon te vergelijken met de grens van de lift-segment. Als die binnen valt wordt aangenomen dat de hele mens ook binnen ligt. </w:t>
      </w:r>
    </w:p>
    <w:p w:rsidR="00160F7E" w:rsidRDefault="00160F7E" w:rsidP="00160F7E">
      <w:r>
        <w:t>De functie compute neemt de verzamelde gegevens uit classify en probeert het werkelijke aantal mensen die de lift gebruikt hebben te schatten. De data uit classify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Tot slot neemt de functie analyze de gegevens uit compute,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w:t>
      </w:r>
      <w:r w:rsidR="008578C1">
        <w:t>t</w:t>
      </w:r>
      <w:r>
        <w:t>, alleen of, en hoeveel personen er zijn. Daarvan worden nu dus ook nog geen statistieken getoond, die er wel in moeten komen te zitten.</w:t>
      </w:r>
    </w:p>
    <w:p w:rsidR="002C7E06" w:rsidRPr="009A2BAD" w:rsidRDefault="002C7E06" w:rsidP="009A2BAD">
      <w:pPr>
        <w:pStyle w:val="Heading2"/>
      </w:pPr>
      <w:bookmarkStart w:id="11" w:name="_Toc345863379"/>
      <w:r w:rsidRPr="009A2BAD">
        <w:t>Prototype 4</w:t>
      </w:r>
      <w:bookmarkEnd w:id="11"/>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eastAsia="nl-N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classify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ontwikkelde methode gebruikt die niet alleen de locatie van het zwaartepunt ten opzichte van de lift gebruikt, maar ook de Cartesian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lift-object. De derde methode die ontwikkeld is bepaalt hoeveel mensen er in of uit de lift zijn gegaan door te kijken of het middelpunt van het persoon-object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Cartesian box van de persoon-objecten te gebruiken om te kijken of ze binnen of buiten de lift staan.</w:t>
      </w:r>
    </w:p>
    <w:p w:rsidR="00160F7E" w:rsidRDefault="00160F7E" w:rsidP="00160F7E">
      <w:r>
        <w:t>Met de gegevens van de classify-methode is er een compute-methode opgesteld die aan de GUI de statistieken “Ingaand verkeer”, “Uitgaand verkeer”, “Totaal verkeer”, “Aantal mensen in beeld” en “Debug” (die laat zien hoeveel gegevens er nog in het geheugen geplaatst zijn) doorgeeft, waarna de GUI deze aan de rechterkant presenteert.</w:t>
      </w:r>
    </w:p>
    <w:p w:rsidR="00160F7E" w:rsidRDefault="00160F7E" w:rsidP="00160F7E">
      <w:r>
        <w:t>Er is besloten dat er geen autocalibratie meer nodig is zoals eerder bedacht. In het PvE is vastgesteld dat de camera zeer weinig mag bewegen, en autocalibratie die eerder gebouwd was leverde meer problemen op dan het oploste.  Bovendien is er overgestapt op beweging voor segmentatie(hierover later meer) waardoor autocalibratie sowieso overbodig werd.</w:t>
      </w:r>
    </w:p>
    <w:p w:rsidR="00160F7E" w:rsidRDefault="00160F7E" w:rsidP="00160F7E">
      <w:r>
        <w:t>Voor prototype 4 is er een nieuwe methode voor de lift-detectie bedacht, echter is deze nog niet ingebouwd in prototype 4. Het idee achter deze nieuwe methode is om niet alleen de lift simpelweg zo goed mogelijk te segmenteren en te labelen, maar deze te voorzien van een kader om de lift heen. Hiervoor wordt eerst door een threshold bepaald welk deel van het beeld de lift is, waarna eventuele ruis met een opening weggewerkt wordt. Vervolgens worden de hoekpunten van het lift-object bepaald aan de hand van de minimum en maximum waarden voor het objecten en wordt er tussen deze hoekpunten een kader getekend op het scherm. Dit kader maakt duidelijk voor de gebruiker wat het systeem herkend heeft als lift en geeft een rechthoekig vlak met duidelijk gedefiniëerde hoekpunten waar eventueel andere delen van het systeem van kunnen profiteren. Bijvoorbeeld het onderdeel dat detecteert welke mensen er gebruikmaken van de lift is hierbij gebaat, aangezien er nu een vlak beschikbaar is in de systeemgegevens waarin de persoon-objecten moeten liggen, willen deze in aanmerking komen voor de bepaling of er gebruik gemaakt wordt van de lift.</w:t>
      </w:r>
    </w:p>
    <w:p w:rsidR="00160F7E" w:rsidRDefault="00160F7E" w:rsidP="00160F7E">
      <w:r>
        <w:t>Net als voorgaande prototypes, bevat ook prototype 4 weer een groot deel segmentatie-onderdelen.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Als eerste is er geprobeerd het inkomende frame van het gekalibreerde frame af te trekken en het resultaat absoluut te maken, en hierbij de ruis weg te filteren. Dit heeft als nadeel dat als de lift opengaat dit herken</w:t>
      </w:r>
      <w:r w:rsidR="007620DD">
        <w:t>d</w:t>
      </w:r>
      <w:r>
        <w:t xml:space="preserve"> wordt als een groot object, en dat mensen met bijvoorbeeld een grijs shirt niet herken</w:t>
      </w:r>
      <w:r w:rsidR="007620DD">
        <w:t xml:space="preserve">d </w:t>
      </w:r>
      <w:r>
        <w:t xml:space="preserve">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w:t>
      </w:r>
      <w:r w:rsidR="007620DD">
        <w:t>ing</w:t>
      </w:r>
      <w:r>
        <w:t xml:space="preserve">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Heading2"/>
      </w:pPr>
      <w:bookmarkStart w:id="12" w:name="_Toc345863380"/>
      <w:r w:rsidRPr="009A2BAD">
        <w:t>Prototype 5</w:t>
      </w:r>
      <w:bookmarkEnd w:id="12"/>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In de gui is in prototype 5 iets aangepast voor testdoel</w:t>
      </w:r>
      <w:r w:rsidR="007620DD">
        <w:t>-</w:t>
      </w:r>
      <w:r>
        <w:t>einden, maar er is al besloten dit er niet tot in de laatste versie in te laten zitten. Zo word nu in het grote beeld aangegeven waar een persoon herkent wordt door een vierkant (een verkleinde cartesian box) rondom een herkent persoon aan te geven.</w:t>
      </w:r>
    </w:p>
    <w:p w:rsidR="00F20EFD" w:rsidRDefault="00F20EFD" w:rsidP="00F20EFD">
      <w:pPr>
        <w:jc w:val="both"/>
      </w:pPr>
      <w:r>
        <w:t>De box wordt, zoals beschre</w:t>
      </w:r>
      <w:r w:rsidR="007620DD">
        <w:t>-</w:t>
      </w:r>
      <w:r>
        <w:t>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Code die in prototype 4 wel grotendeels af was maar nog niet in gebruik is in dit prototype wel geïmplementeerd. Het gaat hierbij om  Analyse.m. Daardoor toont de gui nu wel statistieken. Analyse roept functies aan die mensen en de lift labelt en analyseert hoeveel mensen in en uit de lift gaan.</w:t>
      </w:r>
    </w:p>
    <w:p w:rsidR="00F20EFD" w:rsidRDefault="00F20EFD" w:rsidP="00F20EFD">
      <w:pPr>
        <w:jc w:val="both"/>
      </w:pPr>
      <w:r>
        <w:lastRenderedPageBreak/>
        <w:t>De code uit normalise.m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De functie compute.m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In segmentPerson.m  is het structurerend element aangepast naar een veel groter element dan in het vorige prototype, en is de erosie verwijdert. Dit omdat er anders teveel blur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Heading2"/>
      </w:pPr>
      <w:bookmarkStart w:id="13" w:name="_Toc345863381"/>
      <w:r w:rsidRPr="009A2BAD">
        <w:t>Prototype 6</w:t>
      </w:r>
      <w:bookmarkEnd w:id="13"/>
    </w:p>
    <w:p w:rsidR="00F20EFD" w:rsidRDefault="007D6F2A" w:rsidP="00F20EFD">
      <w:pPr>
        <w:jc w:val="both"/>
      </w:pPr>
      <w:r>
        <w:rPr>
          <w:noProof/>
          <w:lang w:eastAsia="nl-NL"/>
        </w:rPr>
        <w:drawing>
          <wp:anchor distT="0" distB="0" distL="114300" distR="114300" simplePos="0" relativeHeight="251693056" behindDoc="1" locked="0" layoutInCell="1" allowOverlap="1" wp14:anchorId="6FDD3584" wp14:editId="145AEC3C">
            <wp:simplePos x="0" y="0"/>
            <wp:positionH relativeFrom="column">
              <wp:posOffset>2319020</wp:posOffset>
            </wp:positionH>
            <wp:positionV relativeFrom="paragraph">
              <wp:posOffset>14605</wp:posOffset>
            </wp:positionV>
            <wp:extent cx="3492500" cy="3114675"/>
            <wp:effectExtent l="0" t="0" r="0" b="0"/>
            <wp:wrapTight wrapText="bothSides">
              <wp:wrapPolygon edited="0">
                <wp:start x="0" y="0"/>
                <wp:lineTo x="0" y="21534"/>
                <wp:lineTo x="21443" y="21534"/>
                <wp:lineTo x="21443" y="0"/>
                <wp:lineTo x="0"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EFD">
        <w:t>Op zondag 13-1-13 is prototype 6 ingeleverd.  In dit hoofdstuk wordt het verschil met prototype 1 en de toevoegingen beschreven.</w:t>
      </w:r>
    </w:p>
    <w:p w:rsidR="00F20EFD" w:rsidRDefault="00F20EFD" w:rsidP="00F20EFD">
      <w:pPr>
        <w:jc w:val="both"/>
      </w:pPr>
      <w:r>
        <w:t>In dit laatste prototype is de GUI naar de uiteindelijke layout veranderd. Hierbij is linksboven het originele beeld te zien, rechts de liftherkenning met daarboven op de bewegingsherkenning en linksonder het originele beeld met daar overheen 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lastRenderedPageBreak/>
        <w:t>In vorige versies werd gekeken of er een lift was door de functie liftvisible. Dit werkte niet bepaald precies: de functie keek of er mensen in beeld waren. De nieuwe vervangen functie, liftDetect, werkt ook daadwerkelijk aan de hand van de lift zelf. In de bovenste 30% van de liftbounding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r>
        <w:t>posterization(functie posterize) waarbij er een stuk minder kleuren gebruikt worden(lagere kleurendiepte). Hierdoor ging veel rui</w:t>
      </w:r>
      <w:r w:rsidR="006D3F36">
        <w:t>s weg en werd de herkenning een stuk</w:t>
      </w:r>
      <w:r>
        <w:t xml:space="preserve"> beter.</w:t>
      </w:r>
    </w:p>
    <w:p w:rsidR="00F20EFD" w:rsidRDefault="00F20EFD" w:rsidP="00F20EFD">
      <w:r>
        <w:t>De compute funtie is erg uitgebreid. In eerdere prototypes werd gebruik gemaakt geschiedenis kort ervoor. Zo werd bijvoorbeeld de laatste 100 frames geanalyseerd. Nu is er foutcorrectie en wordt er gebruik gemaakt van de afgeleide. Nu worden eerst eigenschappen van mensen bepaalt, bepaalt of deze zich binnen of buiten te lift bevinden(door de boundingbox), en fouten hierin (over verschillende frames) worden gecorrigeerd door de functie patchpat. Aan de hand van  deze data kan met behulp van een afgeleide bepaald worden hoeveel mensen er in of uit de lift lopen. Een uitgebreidere uitleg hierover is te lezen in het hoofdstuk over implementatiekeuzes.</w:t>
      </w:r>
    </w:p>
    <w:p w:rsidR="00F20EFD" w:rsidRDefault="00F20EFD" w:rsidP="00F20EFD">
      <w:r>
        <w:t>Soms levert de segmentatie bij 2 of meer dicht bij elkaar staande mensen 1 groot object op(het beeld is niet gescheiden. Dit zou eerst herkent worden als een enkel persoon, maar in dit prototype zit de functie headhunter. Als van een object de verhoudingen niet lijken te kloppen voor een enkel persoon wordt deze functie geactiveerd. Die kijkt in het gebied van het object of er losse hoofden te vinden zijn. Er wordt door middel van scanlines een patroon als 00011100011100 proberen te vinden. Mocht dit het geval zijn, is het aannemelijk dat er in dit geval twee hoofden zijn, en dat dit dus niet 1 maar 2 personen is. Hierop wordt de telling aangepast. Als de functie headhunter gebruikt wordt, is in het beeld rechtsboven dit object blauw.</w:t>
      </w:r>
    </w:p>
    <w:p w:rsidR="002C7E06" w:rsidRDefault="00F20EFD" w:rsidP="002C7E06">
      <w:r>
        <w:t>De in het PvE opgestelde eis dat in minimaal 75% van de gevallen het juiste aantal personen wordt herkent wordt gehaald, dus wat dat betreft is het programma goed gelukt. Toch zou het programma nog verbeterd kunnen worden op sommige punten. Zo zijn er uit de testvideo’s opvallende dingen naar voor gekomen, zoals bijvoorbeeld het geval dat in een enorme chaos het programma het goede aantal mensen in en uitgaan telt, alleen als er bij een andere video simpel  1 persoon rustig de lift uit 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Heading1"/>
      </w:pPr>
      <w:bookmarkStart w:id="14" w:name="_Toc345863382"/>
      <w:r>
        <w:lastRenderedPageBreak/>
        <w:t>Implementatie keuzes</w:t>
      </w:r>
      <w:bookmarkEnd w:id="14"/>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pipeline” zijn de keuzes voor verschillende oplossingen beschreven.</w:t>
      </w:r>
    </w:p>
    <w:p w:rsidR="002C7E06" w:rsidRPr="009A2BAD" w:rsidRDefault="002C7E06" w:rsidP="009A2BAD">
      <w:pPr>
        <w:pStyle w:val="Heading2"/>
      </w:pPr>
      <w:bookmarkStart w:id="15" w:name="_Toc345863383"/>
      <w:r w:rsidRPr="009A2BAD">
        <w:t>Normalisatie keuzes</w:t>
      </w:r>
      <w:bookmarkEnd w:id="15"/>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B3350D" w:rsidRDefault="00B3350D" w:rsidP="00B3350D">
      <w:pPr>
        <w:pStyle w:val="Heading3"/>
      </w:pPr>
      <w:bookmarkStart w:id="16" w:name="_Toc345863384"/>
      <w:r>
        <w:t>Methodes</w:t>
      </w:r>
      <w:bookmarkEnd w:id="16"/>
    </w:p>
    <w:p w:rsidR="002C7E06" w:rsidRPr="00B21EA8" w:rsidRDefault="002C7E06" w:rsidP="002C7E06">
      <w:pPr>
        <w:rPr>
          <w:u w:val="single"/>
        </w:rPr>
      </w:pPr>
      <w:r>
        <w:rPr>
          <w:u w:val="single"/>
        </w:rPr>
        <w:t>Methode 1</w:t>
      </w:r>
    </w:p>
    <w:p w:rsidR="002C7E06" w:rsidRDefault="002C7E06" w:rsidP="002C7E06">
      <w:r>
        <w:t>De eerste methode die geprobeerd is toe te passen</w:t>
      </w:r>
      <w:r w:rsidR="006F7481">
        <w:t>,</w:t>
      </w:r>
      <w:r>
        <w:t xml:space="preserve">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Het DIPimage archief heeft een methode om een beeld gelijk te maken op basis van het histogram. Dit leek goed te werken in de single frame tests. Maar het toepassen hiervan bleek een tijdrovende manier te zijn. Zo erg dat het systeem niet meer real-tim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mask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Heading3"/>
      </w:pPr>
      <w:bookmarkStart w:id="17" w:name="_Toc345863385"/>
      <w:r>
        <w:t>Uiteindelijke keuze</w:t>
      </w:r>
      <w:bookmarkEnd w:id="17"/>
    </w:p>
    <w:p w:rsidR="002C7E06" w:rsidRDefault="002C7E06" w:rsidP="002C7E06">
      <w:r>
        <w:t>Uit de bovenstaande methodes bleek vooral dat de webcam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Met de genoemde instellingen van de webcam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Heading2"/>
      </w:pPr>
      <w:bookmarkStart w:id="18" w:name="_Toc345863386"/>
      <w:r w:rsidRPr="009A2BAD">
        <w:t>Liftsegmentatie keuzes</w:t>
      </w:r>
      <w:bookmarkEnd w:id="18"/>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58306A"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58306A" w:rsidRPr="00591805" w:rsidRDefault="0058306A"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NoSpacing"/>
        <w:jc w:val="both"/>
      </w:pPr>
    </w:p>
    <w:p w:rsidR="002C7E06" w:rsidRDefault="0058306A"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58306A" w:rsidRPr="00591805" w:rsidRDefault="0058306A"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Het idee achter deze segmentatie is dat de rood-,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NoSpacing"/>
        <w:jc w:val="both"/>
      </w:pPr>
    </w:p>
    <w:p w:rsidR="002C7E06" w:rsidRDefault="0058306A"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58306A" w:rsidRPr="00591805" w:rsidRDefault="0058306A"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 xml:space="preserve">Een andere manier is zoals eerder gezegd op basis kleurovergangen de lift zoeken. Deze aanpak kijkt naar de overgangen van de drie kleurlagen (edge detection).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drempeling.</w:t>
      </w:r>
    </w:p>
    <w:p w:rsidR="002C7E06" w:rsidRDefault="002C7E06" w:rsidP="002C7E06">
      <w:r>
        <w:t>Deze aanpak heeft als voordeel dat de lijnen van de lift erg goed zichtbaar zijn en bij iets minder kleurverschil zal dit ook nog werken, maar voor deze edge-detection is meer rekenwerk nodig dan bij de eerste aanpak.</w:t>
      </w:r>
    </w:p>
    <w:p w:rsidR="002C7E06" w:rsidRDefault="002C7E06" w:rsidP="002C7E06">
      <w:pPr>
        <w:pStyle w:val="NoSpacing"/>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Als er van deze verschillende resultaten de boudingbox (min, max) bepalen, komen we uit op de volgende resultaten:</w:t>
      </w:r>
      <w:r w:rsidRPr="00AC3803">
        <w:rPr>
          <w:b/>
          <w:noProof/>
          <w:lang w:eastAsia="nl-NL"/>
        </w:rPr>
        <w:t xml:space="preserve"> </w:t>
      </w:r>
    </w:p>
    <w:p w:rsidR="002C7E06" w:rsidRPr="002C7E06" w:rsidRDefault="002C7E06" w:rsidP="002C7E06">
      <w:pPr>
        <w:pStyle w:val="NoSpacing"/>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Heading3"/>
      </w:pPr>
      <w:bookmarkStart w:id="19" w:name="_Toc345863387"/>
      <w:r>
        <w:t>Uiteindelijke keuze</w:t>
      </w:r>
      <w:bookmarkEnd w:id="19"/>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Hoewel er niet veel verschil in resultaat zit tussen beide aanpakken, is gekozen voor de tweede manier. Dit omdat uit de praktijk bleek dat een iets te ruime marges beter werkt. Bij lichte beweging van de camera zal de boundingbox met de tweede aanpak nog steeds om de lift zitten; bij de eerste aanpak ligt de box dan snel naast de deuren. De iets langere rekentijd maakt relatief gezien geen verschil, omdat alleen bij het opstarten liftSegment uitgevoerd wordt.</w:t>
      </w:r>
    </w:p>
    <w:p w:rsidR="002C7E06" w:rsidRPr="009A2BAD" w:rsidRDefault="002C7E06" w:rsidP="009A2BAD">
      <w:pPr>
        <w:pStyle w:val="Heading2"/>
      </w:pPr>
      <w:bookmarkStart w:id="20" w:name="_Toc345863388"/>
      <w:r w:rsidRPr="009A2BAD">
        <w:t>Persoonssegmentatie keuzes</w:t>
      </w:r>
      <w:bookmarkEnd w:id="20"/>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Heading3"/>
      </w:pPr>
      <w:bookmarkStart w:id="21" w:name="_Toc345863389"/>
      <w:r>
        <w:t>Methodes</w:t>
      </w:r>
      <w:bookmarkEnd w:id="21"/>
    </w:p>
    <w:p w:rsidR="002C7E06" w:rsidRDefault="002C7E06" w:rsidP="002C7E06">
      <w:pPr>
        <w:rPr>
          <w:u w:val="single"/>
        </w:rPr>
      </w:pPr>
      <w:r>
        <w:rPr>
          <w:u w:val="single"/>
        </w:rPr>
        <w:t>Methode 1</w:t>
      </w:r>
    </w:p>
    <w:p w:rsidR="002C7E06" w:rsidRDefault="002C7E06" w:rsidP="002C7E06">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Door de nadelen van methode 1 moest er iets toegevoegd worden. Dez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2C7E06" w:rsidRDefault="002C7E06" w:rsidP="002C7E06">
      <w:r>
        <w:t xml:space="preserve">Uiteraard worden er nog gepaste dilaties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dileren.  Dit geeft al een stuk beter resultaat dan eerst, al zitten er nog wel gaten in de objecten, voornamelijk wanneer er sprake is van een egaal oppervlakte. </w:t>
      </w:r>
    </w:p>
    <w:p w:rsidR="002C7E06" w:rsidRDefault="002C7E06" w:rsidP="002C7E06">
      <w:r>
        <w:lastRenderedPageBreak/>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Daarnaast zijn door een vernieuwde normalisatie de thresholds in de segmentatie sterk aangepast. Dit omdat door de zogenaamde posterization methode de kleur waardes in grotere stappen dan 1 worden opgedeeld. Er zijn in totaal minder verschillende kleuren aanwezig in de frames. Omdat er grotere stappen worden genomen bij de kleurwaardes, moeten de thresholds ook flink omhoog om verschil te kunnen vinden.</w:t>
      </w:r>
    </w:p>
    <w:p w:rsidR="002C7E06" w:rsidRPr="009E23A1" w:rsidRDefault="002C7E06" w:rsidP="002C7E06">
      <w:r>
        <w:t>Doordat de opvlakten nu egaler worden en de ruis er uit gefilterd is, levert dit nu zowel buiten als binnen de lift een beter resultaat op. De randen tussen de verschillende egale oppervlakten zijn weliswaar groter, maar dat wordt ook goed gefilterd door de vergrote thresholds.</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FootnoteReference"/>
        </w:rPr>
        <w:footnoteReference w:id="1"/>
      </w:r>
      <w:r>
        <w:t>.</w:t>
      </w:r>
    </w:p>
    <w:p w:rsidR="00B3350D" w:rsidRDefault="00B3350D" w:rsidP="00B3350D">
      <w:pPr>
        <w:pStyle w:val="Heading3"/>
      </w:pPr>
      <w:bookmarkStart w:id="22" w:name="_Toc345863390"/>
      <w:r>
        <w:t>Uiteindelijke keuze</w:t>
      </w:r>
      <w:bookmarkEnd w:id="22"/>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Heading2"/>
      </w:pPr>
      <w:bookmarkStart w:id="23" w:name="_Toc345863391"/>
      <w:r w:rsidRPr="009A2BAD">
        <w:t>Keuze voor het niet gebruiken van skeletons</w:t>
      </w:r>
      <w:bookmarkEnd w:id="23"/>
    </w:p>
    <w:p w:rsidR="00FB16FB" w:rsidRDefault="00FB16FB" w:rsidP="00FB16FB">
      <w:r>
        <w:t>Voor het herkennen van losse personen is gekeken naar het gebruik van de skeleton functie, om precies te zijn de functie ‘skel’ uit de bwmorph functie van matlab. Dit zou toegepast kunnen worden om personen te kunnen tellen. Dit is echter niet gedaan vanwege de enorme rekenkracht, oftewel tijd, die dit kostte. Op het moment van maken lag de gemiddelde verwerkingstijd in het programma rond de 0.40 seconden per frame. Met de skeleton functie geïmplementeerd steeg dit tot 4 seconden met niets in beeld(er werd ruis verwerkt) en tot boven de 5 seconden voor personen of andere objecten in beeld. Een andere methode die tegelijkertijd door een ander teamlid werd ontwikkeld, het aan de hand van bepaalde measurements identificeren en tellen of iets een persoon was, kostte echter maar 0.10 tot 0.20 seconden.</w:t>
      </w:r>
    </w:p>
    <w:p w:rsidR="00FB16FB" w:rsidRDefault="00FB16FB" w:rsidP="00FB16FB">
      <w:r>
        <w:t>Aan de andere kant werkte de skeleton functie voor herkenning wel erg goed. Er kon namelijk door branchpoints, uiteindes en groottes van skeleton’s heel goed bepaald worden of het object in beeld een persoon was, maar ook veel beter hoe veel personen dan in beeld waren. Daarom is er toch nog geprobeerd de skeleton functie te versnellen. Dit is onder andere gedaan door te spelen met het laatste argument uit de bwmorph functie: n. n is hierbij het aantal keren dat de functie wordt uitgevoerd. In eerste instantie stond deze op ‘Inf’,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Ook is er gekeken naar vergelijkbare functies uit bwmorph zoals ‘thin’, ‘branchpoints’ en ‘shrink’.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Heading2"/>
      </w:pPr>
      <w:bookmarkStart w:id="24" w:name="_Toc345863392"/>
      <w:r w:rsidRPr="009A2BAD">
        <w:t>Liftstatus keuzes</w:t>
      </w:r>
      <w:bookmarkEnd w:id="24"/>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closing’, ‘closed’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boundingbox (zie </w:t>
      </w:r>
      <w:r w:rsidRPr="00EC52DB">
        <w:rPr>
          <w:i/>
        </w:rPr>
        <w:t>segmentLift</w:t>
      </w:r>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NoSpacing"/>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NoSpacing"/>
      </w:pPr>
    </w:p>
    <w:p w:rsidR="00FB16FB" w:rsidRDefault="00FB16FB" w:rsidP="00FB16FB">
      <w:r>
        <w:t>Zoals te zien in het linker beeld: als de deur dicht is, is er veel rood in beeld (roodwaarde hoog, groen- en blauwwaarde laag). Als de deur open is, is het beeld geel/wit (rood-, groen- en blauwwaarde hoog). Het grote verschil tussen beide beelden zijn dus de groen- en blauwwaarde. Dat is ook uit de volgende beelden te halen:</w:t>
      </w:r>
    </w:p>
    <w:p w:rsidR="00FB16FB" w:rsidRDefault="00FB16FB" w:rsidP="00FB16FB">
      <w:pPr>
        <w:pStyle w:val="NoSpacing"/>
        <w:jc w:val="both"/>
      </w:pPr>
      <w:r>
        <w:tab/>
      </w:r>
      <w:r>
        <w:tab/>
      </w:r>
      <w:r>
        <w:tab/>
        <w:t>Dicht</w:t>
      </w:r>
      <w:r>
        <w:tab/>
      </w:r>
      <w:r>
        <w:tab/>
        <w:t xml:space="preserve">          Open</w:t>
      </w:r>
      <w:r>
        <w:tab/>
      </w:r>
      <w:r>
        <w:tab/>
      </w:r>
      <w:r>
        <w:tab/>
      </w:r>
    </w:p>
    <w:p w:rsidR="00FB16FB" w:rsidRPr="00B51BAD" w:rsidRDefault="00FB16FB" w:rsidP="00FB16FB">
      <w:pPr>
        <w:pStyle w:val="NoSpacing"/>
      </w:pPr>
      <w:r w:rsidRPr="00B51BAD">
        <w:t>Rood</w:t>
      </w:r>
      <w:r w:rsidRPr="00B51BAD">
        <w:tab/>
      </w:r>
      <w:r w:rsidRPr="00B51BAD">
        <w:tab/>
      </w:r>
      <w:r w:rsidR="006C60D6">
        <w:rPr>
          <w:noProof/>
          <w:lang w:eastAsia="nl-NL"/>
        </w:rPr>
        <w:drawing>
          <wp:inline distT="0" distB="0" distL="0" distR="0">
            <wp:extent cx="120015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Groen</w:t>
      </w:r>
      <w:r w:rsidRPr="00B51BAD">
        <w:tab/>
      </w:r>
      <w:r w:rsidRPr="00B51BAD">
        <w:tab/>
      </w:r>
      <w:r w:rsidR="006C60D6">
        <w:rPr>
          <w:noProof/>
          <w:lang w:eastAsia="nl-NL"/>
        </w:rPr>
        <w:drawing>
          <wp:inline distT="0" distB="0" distL="0" distR="0">
            <wp:extent cx="1200150" cy="29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Blauw</w:t>
      </w:r>
      <w:r w:rsidRPr="00B51BAD">
        <w:tab/>
      </w:r>
      <w:r w:rsidRPr="00B51BAD">
        <w:tab/>
      </w:r>
      <w:r w:rsidR="006C60D6">
        <w:rPr>
          <w:noProof/>
          <w:lang w:eastAsia="nl-NL"/>
        </w:rPr>
        <w:drawing>
          <wp:inline distT="0" distB="0" distL="0" distR="0">
            <wp:extent cx="1200150"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pPr>
    </w:p>
    <w:p w:rsidR="00FB16FB" w:rsidRDefault="00FB16FB" w:rsidP="00FB16FB">
      <w:r>
        <w:t>De grootste sprong is te zien bij de groene waarden, er is dan ook voor gekozen om deze kleurwaarden te gebruiken bij het indelen van de stadia. Bij dichte deuren ligt de groenwaarde tussen de 20 en 45; bij open deuren ligt deze waarde tussen 240 en 255. Een drempeling van &lt;50 zal bijvoorbeeld goed werken, net zoals &gt;230. Er is voor de eerste optie gekozen, omdat er dan objecten in beeld zijn als ook de deuren in beeld zijn.</w:t>
      </w:r>
    </w:p>
    <w:p w:rsidR="00FB16FB" w:rsidRDefault="00FB16FB" w:rsidP="00FB16FB">
      <w:r>
        <w:t>Met de gekozen drempeling en een erosie komen er bij een gesloten- en open deur de volgende beelden uit:</w:t>
      </w:r>
    </w:p>
    <w:p w:rsidR="00FB16FB" w:rsidRDefault="00FB16FB" w:rsidP="00FB16FB">
      <w:pPr>
        <w:pStyle w:val="NoSpacing"/>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Door oppervlakte-metingen kunnen hier al twee stadia uit afgeleid worden:</w:t>
      </w:r>
    </w:p>
    <w:p w:rsidR="00FB16FB" w:rsidRDefault="00FB16FB" w:rsidP="00FB16FB">
      <w:pPr>
        <w:pStyle w:val="ListParagraph"/>
        <w:numPr>
          <w:ilvl w:val="0"/>
          <w:numId w:val="14"/>
        </w:numPr>
      </w:pPr>
      <w:r>
        <w:t>‘closed’</w:t>
      </w:r>
      <w:r>
        <w:tab/>
      </w:r>
      <w:r>
        <w:tab/>
        <w:t>als er twee grote vlakken gemeten worden</w:t>
      </w:r>
    </w:p>
    <w:p w:rsidR="00FB16FB" w:rsidRDefault="00FB16FB" w:rsidP="00FB16FB">
      <w:pPr>
        <w:pStyle w:val="ListParagraph"/>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closing’</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NoSpacing"/>
        <w:jc w:val="both"/>
      </w:pPr>
    </w:p>
    <w:p w:rsidR="00FB16FB" w:rsidRDefault="00FB16FB" w:rsidP="00FB16FB">
      <w:pPr>
        <w:pStyle w:val="NoSpacing"/>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De deur moet wel open gaan (‘opening’) als de oppervlakte steeds kleiner wordt (de deuren zijn steeds minder in beeld). Omgekeerd geldt dan ook: de deuren moeten wel sluiten (‘closing’) als de oppervlakte steeds groter wordt (de deuren komen steeds meer in beeld).</w:t>
      </w:r>
    </w:p>
    <w:p w:rsidR="00FB16FB" w:rsidRPr="00D32B02" w:rsidRDefault="00FB16FB" w:rsidP="00FB16FB">
      <w:r>
        <w:t xml:space="preserve">Uiteraard moet het verschil in oppervlakte ook weer gedrempeld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Heading2"/>
      </w:pPr>
      <w:bookmarkStart w:id="25" w:name="_Toc345863393"/>
      <w:r w:rsidRPr="009A2BAD">
        <w:t>Persoonsdetectie keuzes</w:t>
      </w:r>
      <w:bookmarkEnd w:id="25"/>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stParagraph"/>
        <w:numPr>
          <w:ilvl w:val="0"/>
          <w:numId w:val="18"/>
        </w:numPr>
        <w:rPr>
          <w:lang w:eastAsia="en-GB"/>
        </w:rPr>
      </w:pPr>
      <w:r w:rsidRPr="00792638">
        <w:rPr>
          <w:lang w:eastAsia="en-GB"/>
        </w:rPr>
        <w:t>Filtering op basis van object-size.</w:t>
      </w:r>
    </w:p>
    <w:p w:rsidR="00883A89" w:rsidRPr="00792638" w:rsidRDefault="00883A89" w:rsidP="00883A89">
      <w:pPr>
        <w:pStyle w:val="ListParagraph"/>
        <w:numPr>
          <w:ilvl w:val="0"/>
          <w:numId w:val="18"/>
        </w:numPr>
        <w:rPr>
          <w:lang w:eastAsia="en-GB"/>
        </w:rPr>
      </w:pPr>
      <w:r w:rsidRPr="00792638">
        <w:rPr>
          <w:lang w:eastAsia="en-GB"/>
        </w:rPr>
        <w:t>Afkeuring van false-positives.</w:t>
      </w:r>
    </w:p>
    <w:p w:rsidR="00883A89" w:rsidRPr="00792638" w:rsidRDefault="00883A89" w:rsidP="00883A89">
      <w:pPr>
        <w:pStyle w:val="ListParagraph"/>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Heading3"/>
        <w:rPr>
          <w:rFonts w:ascii="Times New Roman" w:hAnsi="Times New Roman" w:cs="Times New Roman"/>
          <w:sz w:val="24"/>
          <w:szCs w:val="24"/>
          <w:lang w:eastAsia="en-GB"/>
        </w:rPr>
      </w:pPr>
      <w:bookmarkStart w:id="26" w:name="_Toc345863394"/>
      <w:r w:rsidRPr="00883A89">
        <w:rPr>
          <w:lang w:eastAsia="en-GB"/>
        </w:rPr>
        <w:t>Filtering op basis van object-size</w:t>
      </w:r>
      <w:bookmarkEnd w:id="26"/>
    </w:p>
    <w:p w:rsidR="00883A89" w:rsidRDefault="00883A89" w:rsidP="00883A89">
      <w:pPr>
        <w:rPr>
          <w:lang w:eastAsia="en-GB"/>
        </w:rPr>
      </w:pPr>
      <w:r w:rsidRPr="00792638">
        <w:rPr>
          <w:lang w:eastAsia="en-GB"/>
        </w:rPr>
        <w:t>Gegeven is een segmenteerd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58306A"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8"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8306A" w:rsidRPr="00826957" w:rsidRDefault="0058306A"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3 - Labeling</w:t>
                    </w:r>
                  </w:p>
                  <w:p w:rsidR="0058306A" w:rsidRPr="00826957" w:rsidRDefault="0058306A"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8306A" w:rsidRPr="00792638" w:rsidRDefault="0058306A"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58306A" w:rsidRPr="00792638" w:rsidRDefault="0058306A"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de persoon</w:t>
                    </w:r>
                    <w:r w:rsidRPr="00792638">
                      <w:rPr>
                        <w:rFonts w:ascii="Times New Roman" w:hAnsi="Times New Roman" w:cs="Times New Roman"/>
                        <w:i/>
                        <w:iCs/>
                      </w:rPr>
                      <w:t>-segmenten daarvan.</w:t>
                    </w:r>
                  </w:p>
                  <w:p w:rsidR="0058306A" w:rsidRDefault="0058306A"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9"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40" o:title=""/>
              <v:path arrowok="t"/>
            </v:shape>
            <w10:wrap type="square"/>
          </v:group>
        </w:pict>
      </w:r>
      <w:r w:rsidR="00883A89">
        <w:rPr>
          <w:lang w:eastAsia="en-GB"/>
        </w:rPr>
        <w:t>Het is mogelijk dat sommige segmenten geen personen zijn. Die moeten weggefilterd worden op basis van meerdere condities en tests. De eerste filtratie is ook het simpelst – op basis van object-grootte.</w:t>
      </w:r>
      <w:r w:rsidR="006F7481">
        <w:rPr>
          <w:lang w:eastAsia="en-GB"/>
        </w:rPr>
        <w:t xml:space="preserve"> Elk</w:t>
      </w:r>
      <w:r w:rsidR="00883A89">
        <w:rPr>
          <w:lang w:eastAsia="en-GB"/>
        </w:rPr>
        <w:t xml:space="preserve"> 8-connected object wordt gelabeled alleen als het aan een bepaalde grootte-threshold voldoe</w:t>
      </w:r>
      <w:r w:rsidR="00876F72">
        <w:rPr>
          <w:lang w:eastAsia="en-GB"/>
        </w:rPr>
        <w:t xml:space="preserve">t (figuur </w:t>
      </w:r>
      <w:r w:rsidR="00064B73">
        <w:rPr>
          <w:lang w:eastAsia="en-GB"/>
        </w:rPr>
        <w:t>8.6.</w:t>
      </w:r>
      <w:r w:rsidR="006F7481">
        <w:rPr>
          <w:lang w:eastAsia="en-GB"/>
        </w:rPr>
        <w:t xml:space="preserve">3). Er is </w:t>
      </w:r>
      <w:r w:rsidR="00883A89">
        <w:rPr>
          <w:lang w:eastAsia="en-GB"/>
        </w:rPr>
        <w:t>te</w:t>
      </w:r>
      <w:r w:rsidR="006F7481">
        <w:rPr>
          <w:lang w:eastAsia="en-GB"/>
        </w:rPr>
        <w:t xml:space="preserve"> zien dat in bepaalde gevallen e</w:t>
      </w:r>
      <w:r w:rsidR="00883A89">
        <w:rPr>
          <w:lang w:eastAsia="en-GB"/>
        </w:rPr>
        <w:t>r meer objecten gelabled</w:t>
      </w:r>
      <w:r w:rsidR="006F7481">
        <w:rPr>
          <w:lang w:eastAsia="en-GB"/>
        </w:rPr>
        <w:t xml:space="preserve"> worden</w:t>
      </w:r>
      <w:r w:rsidR="00883A89">
        <w:rPr>
          <w:lang w:eastAsia="en-GB"/>
        </w:rPr>
        <w:t xml:space="preserve"> dan het aantal personen d</w:t>
      </w:r>
      <w:r w:rsidR="006F7481">
        <w:rPr>
          <w:lang w:eastAsia="en-GB"/>
        </w:rPr>
        <w:t>at</w:t>
      </w:r>
      <w:r w:rsidR="00883A89">
        <w:rPr>
          <w:lang w:eastAsia="en-GB"/>
        </w:rPr>
        <w:t xml:space="preserve"> er werkelijk zijn. Dit probleem wordt via de volgende stappen opgelost.</w:t>
      </w:r>
    </w:p>
    <w:p w:rsidR="00883A89" w:rsidRPr="00883A89" w:rsidRDefault="00883A89" w:rsidP="009A2BAD">
      <w:pPr>
        <w:pStyle w:val="Heading3"/>
        <w:rPr>
          <w:lang w:eastAsia="en-GB"/>
        </w:rPr>
      </w:pPr>
      <w:bookmarkStart w:id="27" w:name="_Toc345863395"/>
      <w:r w:rsidRPr="00883A89">
        <w:rPr>
          <w:lang w:eastAsia="en-GB"/>
        </w:rPr>
        <w:t>Afkeuring van false-positives</w:t>
      </w:r>
      <w:bookmarkEnd w:id="27"/>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false-positive. Er is al een object die de persoon het best beschrijft (groen). Blauw is ook gelabeled omdat het toevallig op de size-constraint voldoet. </w:t>
      </w:r>
    </w:p>
    <w:p w:rsidR="00883A89" w:rsidRDefault="00883A89" w:rsidP="00883A89">
      <w:pPr>
        <w:rPr>
          <w:lang w:eastAsia="en-GB"/>
        </w:rPr>
      </w:pPr>
      <w:r>
        <w:rPr>
          <w:lang w:eastAsia="en-GB"/>
        </w:rPr>
        <w:lastRenderedPageBreak/>
        <w:t>Er zijn meerdere methoden om false-positives te detecteren. Hier zijn een aantal condities die het programma in rekening neemt:</w:t>
      </w:r>
    </w:p>
    <w:p w:rsidR="00883A89" w:rsidRDefault="00883A89" w:rsidP="00883A89">
      <w:pPr>
        <w:pStyle w:val="ListParagraph"/>
        <w:numPr>
          <w:ilvl w:val="0"/>
          <w:numId w:val="19"/>
        </w:numPr>
        <w:rPr>
          <w:lang w:eastAsia="en-GB"/>
        </w:rPr>
      </w:pPr>
      <w:r>
        <w:rPr>
          <w:lang w:eastAsia="en-GB"/>
        </w:rPr>
        <w:t>Object breedte/hoogte ratio is raar (bijvoorbeeld te dun om een persoon te zijn).</w:t>
      </w:r>
    </w:p>
    <w:p w:rsidR="00883A89" w:rsidRDefault="00883A89" w:rsidP="00883A89">
      <w:pPr>
        <w:pStyle w:val="ListParagraph"/>
        <w:numPr>
          <w:ilvl w:val="0"/>
          <w:numId w:val="19"/>
        </w:numPr>
        <w:rPr>
          <w:lang w:eastAsia="en-GB"/>
        </w:rPr>
      </w:pPr>
      <w:r>
        <w:rPr>
          <w:lang w:eastAsia="en-GB"/>
        </w:rPr>
        <w:t>Het boundingbox is te klein.</w:t>
      </w:r>
    </w:p>
    <w:p w:rsidR="00883A89" w:rsidRPr="00883A89" w:rsidRDefault="00883A89" w:rsidP="00883A89">
      <w:pPr>
        <w:pStyle w:val="ListParagraph"/>
        <w:numPr>
          <w:ilvl w:val="0"/>
          <w:numId w:val="19"/>
        </w:numPr>
        <w:rPr>
          <w:lang w:eastAsia="en-GB"/>
        </w:rPr>
      </w:pPr>
      <w:r>
        <w:rPr>
          <w:lang w:eastAsia="en-GB"/>
        </w:rPr>
        <w:t>De positie van het boundingbox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Heading3"/>
      </w:pPr>
      <w:bookmarkStart w:id="28" w:name="_Toc345863396"/>
      <w:r w:rsidRPr="00883A89">
        <w:t>Verdere Benadering</w:t>
      </w:r>
      <w:r w:rsidR="0058306A">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8306A" w:rsidRPr="00826957" w:rsidRDefault="0058306A"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58306A" w:rsidRPr="00826957" w:rsidRDefault="0058306A"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41" o:title=""/>
              <v:path arrowok="t"/>
            </v:shape>
            <w10:wrap type="square"/>
          </v:group>
        </w:pict>
      </w:r>
      <w:bookmarkEnd w:id="28"/>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stParagraph"/>
        <w:numPr>
          <w:ilvl w:val="0"/>
          <w:numId w:val="20"/>
        </w:numPr>
      </w:pPr>
      <w:r>
        <w:t>Custom opening</w:t>
      </w:r>
      <w:r w:rsidRPr="005B3C12">
        <w:t xml:space="preserve"> en body-telling. </w:t>
      </w:r>
    </w:p>
    <w:p w:rsidR="00883A89" w:rsidRDefault="00883A89" w:rsidP="00883A89">
      <w:pPr>
        <w:pStyle w:val="ListParagraph"/>
        <w:numPr>
          <w:ilvl w:val="0"/>
          <w:numId w:val="20"/>
        </w:numPr>
      </w:pPr>
      <w:r>
        <w:t>Hoofden tellen.</w:t>
      </w:r>
    </w:p>
    <w:p w:rsidR="00883A89" w:rsidRPr="00883A89" w:rsidRDefault="00883A89" w:rsidP="00883A89">
      <w:pPr>
        <w:rPr>
          <w:i/>
        </w:rPr>
      </w:pPr>
      <w:r w:rsidRPr="00883A89">
        <w:rPr>
          <w:i/>
        </w:rPr>
        <w:t>Custom Opening en Body-Telling</w:t>
      </w:r>
    </w:p>
    <w:p w:rsidR="00883A89" w:rsidRDefault="00883A89" w:rsidP="00883A89">
      <w:r w:rsidRPr="00477BD7">
        <w:t>Deze method</w:t>
      </w:r>
      <w:r>
        <w:t xml:space="preserve">e gebruikt een custom structurerend-element die heel dun en heel hoog is. Hiermee wordt een opening operatie gevoerd die </w:t>
      </w:r>
      <w:r w:rsidR="00876F72">
        <w:t>verschillende</w:t>
      </w:r>
      <w:r>
        <w:t xml:space="preserve"> personen uit elkaar trekt. Als laatste wordt het beeld opnieuw gelabeled en het aantal objecten geteld.</w:t>
      </w:r>
    </w:p>
    <w:p w:rsidR="00883A89" w:rsidRDefault="00883A89" w:rsidP="00883A89">
      <w:pPr>
        <w:rPr>
          <w:noProof/>
          <w:lang w:eastAsia="en-GB"/>
        </w:rPr>
      </w:pPr>
      <w:r>
        <w:t xml:space="preserve">Deze methode werkt redelijk goed maar bleek heel traag te zijn, omdat </w:t>
      </w:r>
      <w:r w:rsidR="004A4362">
        <w:t>er</w:t>
      </w:r>
      <w:r>
        <w:t xml:space="preserve"> zo veel operaties (opening, labeling, measurements) </w:t>
      </w:r>
      <w:r w:rsidR="004A4362">
        <w:t>nodig zijn</w:t>
      </w:r>
      <w:r>
        <w: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t bovenste deel van het object, en probeert daar hoofden te tellen. Dit wordt gedaan door horizontale scanlines te compressen tot een matrix die een soort samenvatting van elk scanline representeert.  Bijvoorbeeld gegeven het volgende scanline:</w:t>
      </w:r>
    </w:p>
    <w:p w:rsidR="00883A89" w:rsidRDefault="00883A89" w:rsidP="00883A89">
      <w:pPr>
        <w:pStyle w:val="NoSpacing"/>
        <w:jc w:val="center"/>
        <w:rPr>
          <w:sz w:val="28"/>
          <w:szCs w:val="28"/>
        </w:rPr>
      </w:pPr>
      <w:r w:rsidRPr="00543BB0">
        <w:rPr>
          <w:sz w:val="28"/>
          <w:szCs w:val="28"/>
        </w:rPr>
        <w:t>[ 0 0 0 0 1 1 0 0 0 0 0  1 1 1 1 1 0 0 0 0 0 1 1 1 1 0 0 ]</w:t>
      </w:r>
    </w:p>
    <w:p w:rsidR="00883A89" w:rsidRDefault="00883A89" w:rsidP="00883A89">
      <w:pPr>
        <w:pStyle w:val="NoSpacing"/>
        <w:jc w:val="center"/>
        <w:rPr>
          <w:sz w:val="28"/>
          <w:szCs w:val="28"/>
        </w:rPr>
      </w:pPr>
    </w:p>
    <w:p w:rsidR="00883A89" w:rsidRDefault="00883A89" w:rsidP="00883A89">
      <w:r>
        <w:t>Zo’n samenvatting zou zijn:</w:t>
      </w:r>
    </w:p>
    <w:p w:rsidR="00883A89" w:rsidRDefault="00883A89" w:rsidP="00883A89">
      <w:pPr>
        <w:pStyle w:val="NoSpacing"/>
        <w:jc w:val="center"/>
        <w:rPr>
          <w:sz w:val="28"/>
          <w:szCs w:val="28"/>
        </w:rPr>
      </w:pPr>
      <w:r>
        <w:rPr>
          <w:sz w:val="28"/>
          <w:szCs w:val="28"/>
        </w:rPr>
        <w:t>[ 0 1 0 1 0 1 0 ]</w:t>
      </w:r>
    </w:p>
    <w:p w:rsidR="00883A89" w:rsidRPr="00F65E38" w:rsidRDefault="00883A89" w:rsidP="00883A89">
      <w:pPr>
        <w:pStyle w:val="NoSpacing"/>
      </w:pPr>
    </w:p>
    <w:p w:rsidR="00883A89" w:rsidRDefault="00883A89" w:rsidP="00883A89">
      <w:r w:rsidRPr="00543BB0">
        <w:t xml:space="preserve">In het kort, het algoritme verkort lange patterns tot </w:t>
      </w:r>
      <w:r>
        <w:t>één concreet getal. De som van dez</w:t>
      </w:r>
      <w:r w:rsidR="00876F72">
        <w:t xml:space="preserve">e “samenvatting” is een goede </w:t>
      </w:r>
      <w:r>
        <w:t>schatting van het aantal hoofden aanwezig op die scanline.</w:t>
      </w:r>
    </w:p>
    <w:p w:rsidR="00883A89" w:rsidRDefault="00883A89" w:rsidP="00883A89"/>
    <w:p w:rsidR="00883A89" w:rsidRPr="00543BB0" w:rsidRDefault="00883A89" w:rsidP="00883A89">
      <w:r>
        <w:t>Als we dit op elke scanline toepassen en een gemiddelde van nemen een goede benadering van het aantal mensen is bereikt. Deze methode bleek heel goed te werk is ook tenminste 6x zo snel dan het alternatief (custom opening). Daarom wordt deze methode ook gebruikt in de definitieve versie van het programma.</w:t>
      </w:r>
    </w:p>
    <w:p w:rsidR="00883A89" w:rsidRPr="009A2BAD" w:rsidRDefault="00D81FEF" w:rsidP="009A2BAD">
      <w:pPr>
        <w:pStyle w:val="Heading2"/>
      </w:pPr>
      <w:bookmarkStart w:id="29" w:name="_Toc345863397"/>
      <w:r w:rsidRPr="009A2BAD">
        <w:lastRenderedPageBreak/>
        <w:t>Persoonstelling keuzes</w:t>
      </w:r>
      <w:bookmarkEnd w:id="29"/>
    </w:p>
    <w:p w:rsidR="00D81FEF" w:rsidRDefault="00D81FEF" w:rsidP="00D81FEF">
      <w:r>
        <w:t>Het vaststellen van ingaand en uitgaand v</w:t>
      </w:r>
      <w:r w:rsidR="004A4362">
        <w:t>erkeer lijkt vrij simpel</w:t>
      </w:r>
      <w:r>
        <w:t xml:space="preserve">. </w:t>
      </w:r>
      <w:r w:rsidR="004A4362">
        <w:t>Dat</w:t>
      </w:r>
      <w:r>
        <w:t xml:space="preserve"> is echter helemaal niet zo. Dat komt doordat functies zoals segmentatie en mens-detecti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Heading3"/>
      </w:pPr>
      <w:bookmarkStart w:id="30" w:name="_Toc345863398"/>
      <w:r w:rsidRPr="009A2BAD">
        <w:t>Verzamelen van Data</w:t>
      </w:r>
      <w:bookmarkEnd w:id="30"/>
    </w:p>
    <w:p w:rsidR="00D81FEF" w:rsidRDefault="00D81FEF" w:rsidP="00D81FEF">
      <w:r>
        <w:t xml:space="preserve">Data wordt verzameld in ‘rounds’. Een round begint wanneer de liftdeuren open zijn en eindigt wanneer ze beginnen dicht te gaan. Het heeft geen zin om buiten die interval te werken omdat mensen toch de lift niet in- of uitgaan wanneer de deuren </w:t>
      </w:r>
      <w:r w:rsidR="008B0C4B">
        <w:t xml:space="preserve">gesloten </w:t>
      </w:r>
      <w:r>
        <w:t>zijn.</w:t>
      </w:r>
    </w:p>
    <w:p w:rsidR="00D81FEF" w:rsidRDefault="00D81FEF" w:rsidP="00D81FEF">
      <w:r>
        <w:t>Verder wordt data per frame verzameld. Dat houdt in dat per frame  de volgende operaties worden gevoerd:</w:t>
      </w:r>
    </w:p>
    <w:p w:rsidR="00D81FEF" w:rsidRDefault="00D81FEF" w:rsidP="00D81FEF">
      <w:pPr>
        <w:pStyle w:val="ListParagraph"/>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stParagraph"/>
        <w:numPr>
          <w:ilvl w:val="0"/>
          <w:numId w:val="22"/>
        </w:numPr>
      </w:pPr>
      <w:r>
        <w:t>Objecten ondergaan een paar tests. Die tests checken of ze binnen of buiten de lift liggen.</w:t>
      </w:r>
    </w:p>
    <w:p w:rsidR="00D81FEF" w:rsidRDefault="00D81FEF" w:rsidP="00D81FEF">
      <w:pPr>
        <w:pStyle w:val="ListParagraph"/>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boundingbox van het object helemaal binnen die van de lift past, dan wordt het meegeteld als  ‘in’, zo nee dan als ‘uit’. Het aantal mensen die het object bevat worden opgeteld bij de juiste teller (de in- of uit-teller). De twee tellers worden dan opgeslagen in een variable genaamd </w:t>
      </w:r>
      <w:r>
        <w:rPr>
          <w:i/>
          <w:iCs/>
        </w:rPr>
        <w:t>history.</w:t>
      </w:r>
    </w:p>
    <w:p w:rsidR="00D81FEF" w:rsidRPr="009A2BAD" w:rsidRDefault="00D81FEF" w:rsidP="009A2BAD">
      <w:pPr>
        <w:pStyle w:val="Heading3"/>
      </w:pPr>
      <w:bookmarkStart w:id="31" w:name="_Toc345863399"/>
      <w:r w:rsidRPr="009A2BAD">
        <w:t>Error-detectie en oplossing</w:t>
      </w:r>
      <w:bookmarkEnd w:id="31"/>
    </w:p>
    <w:p w:rsidR="00D81FEF" w:rsidRDefault="00D81FEF" w:rsidP="00D81FEF">
      <w:r>
        <w:t xml:space="preserve">Het variable </w:t>
      </w:r>
      <w:r>
        <w:rPr>
          <w:i/>
          <w:iCs/>
        </w:rPr>
        <w:t>history</w:t>
      </w:r>
      <w:r>
        <w:t xml:space="preserve"> bevat nu (aan het eind van een ronde) een matrix van per-frame-data. Laten we de lijst van waarden die per-frame de ‘in’-teller representeren de </w:t>
      </w:r>
      <w:r>
        <w:rPr>
          <w:i/>
          <w:iCs/>
        </w:rPr>
        <w:t>inStream</w:t>
      </w:r>
      <w:r>
        <w:t xml:space="preserve"> noemen. En de lijst van waarden die per-frame de ‘uit’-teller representeren de </w:t>
      </w:r>
      <w:r>
        <w:rPr>
          <w:i/>
          <w:iCs/>
        </w:rPr>
        <w:t>outStream.</w:t>
      </w:r>
    </w:p>
    <w:p w:rsidR="00D81FEF" w:rsidRDefault="00D81FEF" w:rsidP="00D81FEF">
      <w:r>
        <w:t xml:space="preserve">De </w:t>
      </w:r>
      <w:r w:rsidRPr="007907A2">
        <w:rPr>
          <w:i/>
          <w:iCs/>
        </w:rPr>
        <w:t>inStream</w:t>
      </w:r>
      <w:r>
        <w:t xml:space="preserve"> en </w:t>
      </w:r>
      <w:r w:rsidRPr="007907A2">
        <w:rPr>
          <w:i/>
          <w:iCs/>
        </w:rPr>
        <w:t>outStream</w:t>
      </w:r>
      <w:r>
        <w:t xml:space="preserve"> kunnen fouten bevatten. Er volgt een voorbeeld: Neem aan dat het volgende de ‘ideale’, foutloze beschrijving is van </w:t>
      </w:r>
      <w:r w:rsidRPr="007907A2">
        <w:rPr>
          <w:i/>
          <w:iCs/>
        </w:rPr>
        <w:t>history</w:t>
      </w:r>
      <w:r>
        <w:t>:</w:t>
      </w:r>
    </w:p>
    <w:p w:rsidR="00D81FEF" w:rsidRPr="00FC5B0F" w:rsidRDefault="00D81FEF" w:rsidP="00D81F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584"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bl>
    <w:p w:rsidR="00D81FEF" w:rsidRDefault="00D81FEF" w:rsidP="00D81FEF">
      <w:pPr>
        <w:pStyle w:val="NoSpacing"/>
      </w:pPr>
    </w:p>
    <w:p w:rsidR="00D81FEF" w:rsidRDefault="00D81FEF" w:rsidP="00D81FEF">
      <w:pPr>
        <w:pStyle w:val="NoSpacing"/>
      </w:pPr>
    </w:p>
    <w:p w:rsidR="00D81FEF" w:rsidRPr="00FC5B0F" w:rsidRDefault="00D81FEF" w:rsidP="00D81FEF">
      <w:r>
        <w:t>Helaas in het praktijk ziet het meer zo ui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NoSpacing"/>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bl>
    <w:p w:rsidR="00D81FEF" w:rsidRDefault="00D81FEF" w:rsidP="00D81FEF">
      <w:r>
        <w:lastRenderedPageBreak/>
        <w:t>De error ligt in frame 3, waar de segmentatie en/of labeling per ongeluk 0 opleverden.  Deze fout is makkelijk te he</w:t>
      </w:r>
      <w:r w:rsidR="0018109F">
        <w:t>rkennen omdat het een onlogisch</w:t>
      </w:r>
      <w:r>
        <w:t xml:space="preserve"> gat in de reeks vormt. Het is vanzelfsprekend wat de juiste waarde moest zijn. </w:t>
      </w:r>
    </w:p>
    <w:p w:rsidR="00D81FEF" w:rsidRDefault="00D81FEF" w:rsidP="00D81FEF">
      <w:r>
        <w:t>Dit is hoe het algoritme werkt</w:t>
      </w:r>
      <w:r w:rsidR="0018109F">
        <w:t>:</w:t>
      </w:r>
      <w:r>
        <w:t xml:space="preserve"> </w:t>
      </w:r>
      <w:r w:rsidR="0018109F">
        <w:t>h</w:t>
      </w:r>
      <w:r>
        <w:t xml:space="preserve">ij scant de </w:t>
      </w:r>
      <w:r>
        <w:rPr>
          <w:i/>
          <w:iCs/>
        </w:rPr>
        <w:t xml:space="preserve">history </w:t>
      </w:r>
      <w:r>
        <w:t>en probeert de bovengenoemde gaten te vinden en te verbeteren. Gaten worden gedetecteerd door kettingen van de eenzelfde getal  te vinden die omringd zijn door langere kettingen van een andere getal(len).</w:t>
      </w:r>
    </w:p>
    <w:p w:rsidR="00D81FEF" w:rsidRDefault="00D81FEF" w:rsidP="00D81FEF">
      <w:r>
        <w:t>Het gat wordt vervolgens vervangen door een van zijn buren, of een gemiddelde daarvan.</w:t>
      </w:r>
    </w:p>
    <w:p w:rsidR="00D81FEF" w:rsidRPr="009A2BAD" w:rsidRDefault="009A2BAD" w:rsidP="009A2BAD">
      <w:pPr>
        <w:pStyle w:val="Heading3"/>
      </w:pPr>
      <w:bookmarkStart w:id="32" w:name="_Toc345863400"/>
      <w:r>
        <w:t>Verkeersb</w:t>
      </w:r>
      <w:r w:rsidR="00D81FEF" w:rsidRPr="009A2BAD">
        <w:t>erekening</w:t>
      </w:r>
      <w:bookmarkEnd w:id="32"/>
    </w:p>
    <w:p w:rsidR="00D81FEF" w:rsidRDefault="00D81FEF" w:rsidP="00D81FEF">
      <w:r>
        <w:t xml:space="preserve">De </w:t>
      </w:r>
      <w:r>
        <w:rPr>
          <w:i/>
          <w:iCs/>
        </w:rPr>
        <w:t xml:space="preserve">inStream </w:t>
      </w:r>
      <w:r>
        <w:t xml:space="preserve">en </w:t>
      </w:r>
      <w:r>
        <w:rPr>
          <w:i/>
          <w:iCs/>
        </w:rPr>
        <w:t>outStream</w:t>
      </w:r>
      <w:r>
        <w:t xml:space="preserve"> zijn de fout-detecti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r>
        <w:rPr>
          <w:i/>
          <w:iCs/>
        </w:rPr>
        <w:t xml:space="preserve">inStream </w:t>
      </w:r>
      <w:r>
        <w:t>‘</w:t>
      </w:r>
      <w:r>
        <w:rPr>
          <w:i/>
          <w:iCs/>
        </w:rPr>
        <w:t>din’</w:t>
      </w:r>
      <w:r>
        <w:t xml:space="preserve"> noemen en de afgeleide van de </w:t>
      </w:r>
      <w:r>
        <w:rPr>
          <w:i/>
          <w:iCs/>
        </w:rPr>
        <w:t>outStream</w:t>
      </w:r>
      <w:r>
        <w:t xml:space="preserve"> ‘</w:t>
      </w:r>
      <w:r>
        <w:rPr>
          <w:i/>
          <w:iCs/>
        </w:rPr>
        <w:t>dout’</w:t>
      </w:r>
      <w:r>
        <w:t>. We gaan door met het voorbeeld van ne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in</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bl>
    <w:p w:rsidR="00D81FEF" w:rsidRDefault="00D81FEF" w:rsidP="00D81FEF">
      <w:pPr>
        <w:pStyle w:val="NoSpacing"/>
      </w:pPr>
    </w:p>
    <w:p w:rsidR="00D81FEF" w:rsidRDefault="00D81FEF" w:rsidP="00D81FEF">
      <w:r>
        <w:t xml:space="preserve">Opmerkelijk is het feit dat wanneer een persoon uit de lift stapt (frame 6-7) vinden we een complement-duo in </w:t>
      </w:r>
      <w:r>
        <w:rPr>
          <w:i/>
          <w:iCs/>
        </w:rPr>
        <w:t>din</w:t>
      </w:r>
      <w:r>
        <w:t xml:space="preserve"> en </w:t>
      </w:r>
      <w:r>
        <w:rPr>
          <w:i/>
          <w:iCs/>
        </w:rPr>
        <w:t>dout</w:t>
      </w:r>
      <w:r>
        <w:t>.</w:t>
      </w:r>
    </w:p>
    <w:p w:rsidR="00D81FEF" w:rsidRDefault="00D81FEF" w:rsidP="00D81FEF">
      <w:r>
        <w:t xml:space="preserve">Dus op die manier worden transities gedetecteerd. </w:t>
      </w:r>
      <w:r>
        <w:rPr>
          <w:i/>
          <w:iCs/>
        </w:rPr>
        <w:t>Din</w:t>
      </w:r>
      <w:r>
        <w:t xml:space="preserve"> wordt doorgelopen totdat een non-zero getal opgenomen wordt. Vervolgens wordt de respectievelijke omgeving in </w:t>
      </w:r>
      <w:r>
        <w:rPr>
          <w:i/>
          <w:iCs/>
        </w:rPr>
        <w:t>dout</w:t>
      </w:r>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Heading3"/>
      </w:pPr>
      <w:bookmarkStart w:id="33" w:name="_Toc345863401"/>
      <w:r>
        <w:t>Alternatieve persoonstelling</w:t>
      </w:r>
      <w:bookmarkEnd w:id="33"/>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r>
        <w:rPr>
          <w:i/>
          <w:iCs/>
        </w:rPr>
        <w:t>history</w:t>
      </w:r>
      <w:r>
        <w:t xml:space="preserve"> een constante grootte had, bijvoorbeeld honderd frames. Na elke iteratie van de main-loop werden de X laatste frames genomen uit de </w:t>
      </w:r>
      <w:r>
        <w:rPr>
          <w:i/>
          <w:iCs/>
        </w:rPr>
        <w:t>history</w:t>
      </w:r>
      <w:r>
        <w:t xml:space="preserve">. Vervolgens was het gemiddelde van die X frames (van </w:t>
      </w:r>
      <w:r>
        <w:rPr>
          <w:i/>
          <w:iCs/>
        </w:rPr>
        <w:t xml:space="preserve">inStream </w:t>
      </w:r>
      <w:r>
        <w:t xml:space="preserve">en </w:t>
      </w:r>
      <w:r>
        <w:rPr>
          <w:i/>
          <w:iCs/>
        </w:rPr>
        <w:t>outStream)</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58306A" w:rsidP="00267FA8">
      <w:pPr>
        <w:pStyle w:val="NoSpacing"/>
      </w:pPr>
      <w:r>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style="mso-next-textbox:#_x0000_s1049">
              <w:txbxContent>
                <w:p w:rsidR="0058306A" w:rsidRPr="00B23B74" w:rsidRDefault="0058306A" w:rsidP="00267FA8">
                  <w:pPr>
                    <w:rPr>
                      <w:i/>
                      <w:iCs/>
                      <w:sz w:val="36"/>
                      <w:szCs w:val="36"/>
                    </w:rPr>
                  </w:pPr>
                  <w:r w:rsidRPr="00B23B74">
                    <w:rPr>
                      <w:i/>
                      <w:iCs/>
                      <w:sz w:val="36"/>
                      <w:szCs w:val="36"/>
                    </w:rPr>
                    <w:t>A – B = ingaand/uitgaand verkeer</w:t>
                  </w:r>
                </w:p>
              </w:txbxContent>
            </v:textbox>
          </v:shape>
        </w:pict>
      </w:r>
      <w:r>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_x0000_s1048">
                <w:txbxContent>
                  <w:p w:rsidR="0058306A" w:rsidRPr="00B23B74" w:rsidRDefault="0058306A"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045">
                <w:txbxContent>
                  <w:p w:rsidR="0058306A" w:rsidRPr="00B23B74" w:rsidRDefault="0058306A" w:rsidP="00267FA8">
                    <w:pPr>
                      <w:rPr>
                        <w:i/>
                        <w:iCs/>
                      </w:rPr>
                    </w:pPr>
                    <w:r w:rsidRPr="00B23B74">
                      <w:rPr>
                        <w:i/>
                        <w:iCs/>
                      </w:rPr>
                      <w:t>Gemiddelde van X frames (het aantal personen in/uit op dit moment).</w:t>
                    </w:r>
                  </w:p>
                </w:txbxContent>
              </v:textbox>
            </v:shape>
          </v:group>
        </w:pict>
      </w:r>
      <w:r>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style="mso-next-textbox:#Rectangle 1">
              <w:txbxContent>
                <w:p w:rsidR="0058306A" w:rsidRPr="00B23B74" w:rsidRDefault="0058306A"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r>
        <w:t>Deze methode werd uiteindelijk niet gebruikt</w:t>
      </w:r>
      <w:r w:rsidR="00F47D4D">
        <w:t>,</w:t>
      </w:r>
      <w:r>
        <w:t xml:space="preserve"> omdat het onnauwkeurig bleek te zijn wanneer er grote groepen van mensen in beeld waren. Hoe meer mensen in beeld staan – hoe groter de kans dat segmentatie en mens-detectie foutieve data opleveren. Let op dat het dete</w:t>
      </w:r>
      <w:r w:rsidR="0037422A">
        <w:t>cteren van deze ‘gaten’ (zie 8.6</w:t>
      </w:r>
      <w:r>
        <w:t xml:space="preserve">) in de reeks van </w:t>
      </w:r>
      <w:r>
        <w:rPr>
          <w:i/>
          <w:iCs/>
        </w:rPr>
        <w:t xml:space="preserve">inStream </w:t>
      </w:r>
      <w:r>
        <w:t xml:space="preserve">en </w:t>
      </w:r>
      <w:r>
        <w:rPr>
          <w:i/>
          <w:iCs/>
        </w:rPr>
        <w:t>outStream</w:t>
      </w:r>
      <w:r>
        <w:t xml:space="preserve"> werkt alleen wanneer alle frames uit die ronde beschikbaar zijn. Bijvoorbeeld in het volgende reeks:</w:t>
      </w:r>
    </w:p>
    <w:p w:rsidR="00267FA8" w:rsidRDefault="00267FA8" w:rsidP="00267FA8">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c>
          <w:tcPr>
            <w:tcW w:w="521" w:type="dxa"/>
            <w:vAlign w:val="center"/>
          </w:tcPr>
          <w:p w:rsidR="00267FA8" w:rsidRDefault="00267FA8" w:rsidP="00FF231F">
            <w:pPr>
              <w:pStyle w:val="NoSpacing"/>
              <w:jc w:val="center"/>
              <w:rPr>
                <w:lang w:val="nl-NL"/>
              </w:rPr>
            </w:pPr>
            <w:r>
              <w:rPr>
                <w:lang w:val="nl-NL"/>
              </w:rPr>
              <w:t>4</w:t>
            </w:r>
          </w:p>
        </w:tc>
        <w:tc>
          <w:tcPr>
            <w:tcW w:w="605" w:type="dxa"/>
            <w:vAlign w:val="center"/>
          </w:tcPr>
          <w:p w:rsidR="00267FA8" w:rsidRDefault="00267FA8" w:rsidP="00FF231F">
            <w:pPr>
              <w:pStyle w:val="NoSpacing"/>
              <w:jc w:val="center"/>
              <w:rPr>
                <w:lang w:val="nl-NL"/>
              </w:rPr>
            </w:pPr>
            <w:r>
              <w:rPr>
                <w:lang w:val="nl-NL"/>
              </w:rPr>
              <w:t>5</w:t>
            </w:r>
          </w:p>
        </w:tc>
        <w:tc>
          <w:tcPr>
            <w:tcW w:w="521" w:type="dxa"/>
            <w:vAlign w:val="center"/>
          </w:tcPr>
          <w:p w:rsidR="00267FA8" w:rsidRDefault="00267FA8" w:rsidP="00FF231F">
            <w:pPr>
              <w:pStyle w:val="NoSpacing"/>
              <w:jc w:val="center"/>
              <w:rPr>
                <w:lang w:val="nl-NL"/>
              </w:rPr>
            </w:pPr>
            <w:r>
              <w:rPr>
                <w:lang w:val="nl-NL"/>
              </w:rPr>
              <w:t>6</w:t>
            </w:r>
          </w:p>
        </w:tc>
        <w:tc>
          <w:tcPr>
            <w:tcW w:w="605" w:type="dxa"/>
            <w:vAlign w:val="center"/>
          </w:tcPr>
          <w:p w:rsidR="00267FA8" w:rsidRDefault="00267FA8" w:rsidP="00FF231F">
            <w:pPr>
              <w:pStyle w:val="NoSpacing"/>
              <w:jc w:val="center"/>
              <w:rPr>
                <w:lang w:val="nl-NL"/>
              </w:rPr>
            </w:pPr>
            <w:r>
              <w:rPr>
                <w:lang w:val="nl-NL"/>
              </w:rPr>
              <w:t>7</w:t>
            </w:r>
          </w:p>
        </w:tc>
        <w:tc>
          <w:tcPr>
            <w:tcW w:w="521" w:type="dxa"/>
            <w:vAlign w:val="center"/>
          </w:tcPr>
          <w:p w:rsidR="00267FA8" w:rsidRDefault="00267FA8" w:rsidP="00FF231F">
            <w:pPr>
              <w:pStyle w:val="NoSpacing"/>
              <w:jc w:val="center"/>
              <w:rPr>
                <w:lang w:val="nl-NL"/>
              </w:rPr>
            </w:pPr>
            <w:r>
              <w:rPr>
                <w:lang w:val="nl-NL"/>
              </w:rPr>
              <w:t>8</w:t>
            </w:r>
          </w:p>
        </w:tc>
        <w:tc>
          <w:tcPr>
            <w:tcW w:w="605" w:type="dxa"/>
            <w:vAlign w:val="center"/>
          </w:tcPr>
          <w:p w:rsidR="00267FA8" w:rsidRDefault="00267FA8" w:rsidP="00FF231F">
            <w:pPr>
              <w:pStyle w:val="NoSpacing"/>
              <w:jc w:val="center"/>
              <w:rPr>
                <w:lang w:val="nl-NL"/>
              </w:rPr>
            </w:pPr>
            <w:r>
              <w:rPr>
                <w:lang w:val="nl-NL"/>
              </w:rPr>
              <w:t>9</w:t>
            </w:r>
          </w:p>
        </w:tc>
        <w:tc>
          <w:tcPr>
            <w:tcW w:w="698" w:type="dxa"/>
            <w:vAlign w:val="center"/>
          </w:tcPr>
          <w:p w:rsidR="00267FA8" w:rsidRDefault="00267FA8" w:rsidP="00FF231F">
            <w:pPr>
              <w:pStyle w:val="NoSpacing"/>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r>
    </w:tbl>
    <w:p w:rsidR="00267FA8" w:rsidRDefault="00267FA8" w:rsidP="00267FA8">
      <w:pPr>
        <w:pStyle w:val="NoSpacing"/>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r>
    </w:tbl>
    <w:p w:rsidR="00267FA8" w:rsidRDefault="00267FA8" w:rsidP="00267FA8">
      <w:pPr>
        <w:pStyle w:val="NoSpacing"/>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Heading1"/>
      </w:pPr>
      <w:bookmarkStart w:id="34" w:name="_Toc345863402"/>
      <w:r>
        <w:lastRenderedPageBreak/>
        <w:t>Evaluatie</w:t>
      </w:r>
      <w:r w:rsidR="00223714">
        <w:t xml:space="preserve"> en testen</w:t>
      </w:r>
      <w:r>
        <w:t xml:space="preserve"> systeem</w:t>
      </w:r>
      <w:bookmarkEnd w:id="34"/>
    </w:p>
    <w:p w:rsidR="00223714" w:rsidRDefault="00223714" w:rsidP="00223714">
      <w:r>
        <w:t xml:space="preserve">Het systeem is met het laatste prototype (prototype 6) getest op de werking. Per filmpje zijn de resultaten te vinden in </w:t>
      </w:r>
      <w:r w:rsidR="00A5597E">
        <w:t xml:space="preserve">hoofdstuk </w:t>
      </w:r>
      <w:r>
        <w:t xml:space="preserve"> </w:t>
      </w:r>
      <w:r w:rsidR="00160F7E">
        <w:t xml:space="preserve">12.2 </w:t>
      </w:r>
      <w:r w:rsidR="00A5597E">
        <w:t xml:space="preserve">in </w:t>
      </w:r>
      <w:r w:rsidR="00160F7E">
        <w:t>T</w:t>
      </w:r>
      <w:r>
        <w:t>abel</w:t>
      </w:r>
      <w:r w:rsidR="00160F7E">
        <w:t xml:space="preserve"> 1</w:t>
      </w:r>
      <w:r>
        <w:t>. Elk filmpje bevat 1 of een paar van de genoemde tests in het testplan.</w:t>
      </w:r>
      <w:r w:rsidR="007622CA">
        <w:t xml:space="preserve"> Alle punten in het testplan zijn aan bod gekomen.</w:t>
      </w:r>
    </w:p>
    <w:p w:rsidR="00BB3288" w:rsidRDefault="00A5597E" w:rsidP="00223714">
      <w:r>
        <w:t>Er i</w:t>
      </w:r>
      <w:r w:rsidR="00793DCB">
        <w:t>s op de volgende manier gemeten</w:t>
      </w:r>
      <w:r w:rsidR="00BB3288">
        <w:t>: Per filmpje zijn er 4 getallen, in en out, en daarvan de waardes die het systeem opgaf en wat het werkelijk was. Mochten in en out overeenkomen tussen de werkelijke en de gemeten waarde is er een score gegeven van 100%. Komt één van de twee getallen overeen, dan is er een score van 50%. Als ze allebei niet overeenkomen is er een score van 0%. Er zijn ook rijen zonder resultaat. Hierbij voldeed het filmpje niet aan het programma van eisen.</w:t>
      </w:r>
    </w:p>
    <w:p w:rsidR="00160F7E" w:rsidRDefault="00160F7E" w:rsidP="00223714">
      <w:r>
        <w:t>Uit deze test</w:t>
      </w:r>
      <w:r w:rsidR="00BB3288">
        <w:t>s</w:t>
      </w:r>
      <w:r>
        <w:t xml:space="preserve"> blijkt dat in 77% van de gevallen het systeem het correcte resultaat geeft.</w:t>
      </w:r>
      <w:r w:rsidR="00931D61">
        <w:t xml:space="preserve"> </w:t>
      </w:r>
      <w:r w:rsidR="00BB3288">
        <w:t xml:space="preserve">Dit aantal voldoet aan de gestelde eisen. Waarschijnlijk ligt deze waarde nog </w:t>
      </w:r>
      <w:r w:rsidR="00253095">
        <w:t xml:space="preserve">iets </w:t>
      </w:r>
      <w:r w:rsidR="00BB3288">
        <w:t>hoger, omdat er na het uitvoeren van de tests nog een aantal kleine verbeteringen is toegevoegd aan het prototype.</w:t>
      </w:r>
    </w:p>
    <w:p w:rsidR="00BB3288" w:rsidRDefault="00BB3288" w:rsidP="00223714">
      <w:r>
        <w:t>De herkenning van mensen kan het programma erg goed. In de meeste gevallen wordt een persoon daadwerkelijk als een persoon herkent, en meerdere personen die tegen elkaar aan staan of elkaar overlappen worden ook als meerdere personen herkent. De verwerking van die personen gaat vervolgens redelijk. Helaas wordt niet altijd iedereen op de goede plek herkent. Dat wil zeggen, als een persoon voor de lift staat heeft het systeem soms moeite te bepalen of deze nu binnen of buiten de lift is. Over het algemeen gaat dit echter wel goed.</w:t>
      </w:r>
    </w:p>
    <w:p w:rsidR="00BB3288" w:rsidRDefault="00BB3288" w:rsidP="00223714">
      <w:r>
        <w:t>Het programma toont de werking en de statistieken duidelijk</w:t>
      </w:r>
      <w:r w:rsidR="004A590B">
        <w:t>, crasht niet, en geeft ook geen foutmeldingen. Het programma werkt real time en voldoet aan alle eisen. De conclusie is dus dat het programma goed werkt.</w:t>
      </w:r>
    </w:p>
    <w:p w:rsidR="00BB3288" w:rsidRDefault="00BB3288" w:rsidP="00223714"/>
    <w:p w:rsidR="00931D61" w:rsidRDefault="00931D61" w:rsidP="00223714"/>
    <w:p w:rsidR="001138D4" w:rsidRDefault="001138D4" w:rsidP="00223714">
      <w:r>
        <w:br w:type="page"/>
      </w:r>
    </w:p>
    <w:p w:rsidR="00EB68C3" w:rsidRDefault="00EB68C3" w:rsidP="00EC4AE5">
      <w:pPr>
        <w:pStyle w:val="Heading1"/>
      </w:pPr>
      <w:bookmarkStart w:id="35" w:name="_Toc345863403"/>
      <w:r>
        <w:lastRenderedPageBreak/>
        <w:t>Conclusie</w:t>
      </w:r>
      <w:r w:rsidR="001138D4">
        <w:t xml:space="preserve"> en aanbeveling</w:t>
      </w:r>
      <w:bookmarkEnd w:id="35"/>
    </w:p>
    <w:p w:rsidR="007622CA" w:rsidRDefault="007622CA" w:rsidP="009E182B"/>
    <w:p w:rsidR="007622CA" w:rsidRDefault="007622CA" w:rsidP="009E182B">
      <w:r>
        <w:t>In dit hoofdstuk zal er antwoord op de probleemstelling gegeven worden en worden aanbevelingen gedaan.</w:t>
      </w:r>
    </w:p>
    <w:p w:rsidR="007622CA" w:rsidRDefault="007622CA" w:rsidP="009E182B">
      <w:r>
        <w:t>De probleemstelling was als volgt: “Is het mogelijk om te detecteren hoe vaak en door hoeveel personen één personenlift in EWI gebruikt wordt tijdens een bepaald interval op één verdieping?”</w:t>
      </w:r>
    </w:p>
    <w:p w:rsidR="0035651D" w:rsidRDefault="007622CA" w:rsidP="009E182B">
      <w:r>
        <w:t>Het antwoord hier op is duidelijk: ja, dat is zeker mogelijk. Het programma telt het aantal mensen vrij nauwkeurig. Het programma heeft, zoals verwacht, de meeste moeite met grote aantallen mensen.</w:t>
      </w:r>
      <w:r w:rsidR="0035651D">
        <w:t xml:space="preserve"> Dit komt echter meer doordat  het beeld dan zo vol is, dat mensen elkaar veel overlappen.  Het grootste probleem met een programma als dit is momenteel verwerkingstijd. Zelfs met een erg snelle computer is het moeilijk het programma realtime te laten werken als alle door ons gewenste functies erin gezeten zouden hebben. De herkenning zou beter kunnen door bijvoorbeeld tracking toe te passen, en andere segmentatiemethodes te gebruiken, alleen dan kan je pas ver achteraf na analyse van de beelden weten wat de statistieken zijn en dat was niet de bedoeling.</w:t>
      </w:r>
    </w:p>
    <w:p w:rsidR="00A5597E" w:rsidRDefault="0035651D" w:rsidP="009E182B">
      <w:r>
        <w:t>Uit het programma zouden ook nog opvallende resultaten verbeterd kunnen worden. Zo kan het bij de huidige versie voorkomen dat als 6 mensen een lift uit komen en in een complete chaos rondlopen het programma het juiste aantal personen herkent, maar als later een enkel persoon in alle rust uit de lift komt deze niet herken</w:t>
      </w:r>
      <w:r w:rsidR="007F56C6">
        <w:t>d</w:t>
      </w:r>
      <w:bookmarkStart w:id="36" w:name="_GoBack"/>
      <w:bookmarkEnd w:id="36"/>
      <w:r>
        <w:t xml:space="preserve"> wordt.</w:t>
      </w:r>
    </w:p>
    <w:p w:rsidR="00A5597E" w:rsidRDefault="00A5597E" w:rsidP="009E182B">
      <w:r>
        <w:t>Ook is er momenteel geen mogelijkheid (meer) om door te spoelen als er van de video-input functionaliteit gebruik gemaakt wordt. Voor snelle analyse zou dat wel handig zijn.</w:t>
      </w:r>
    </w:p>
    <w:p w:rsidR="009E182B" w:rsidRDefault="00A5597E" w:rsidP="009E182B">
      <w:r>
        <w:t>Al met al voldoet het product aan de gestelde eisen en doet wat het moet doen. Kleine verbeteringen zijn mogelijk, maar binnen de huidige specificaties is het een erg functioneel programma.</w:t>
      </w:r>
      <w:r w:rsidR="009E182B">
        <w:br w:type="page"/>
      </w:r>
    </w:p>
    <w:p w:rsidR="00EB68C3" w:rsidRPr="004B2032" w:rsidRDefault="00EB68C3" w:rsidP="00EC4AE5">
      <w:pPr>
        <w:pStyle w:val="Heading1"/>
        <w:rPr>
          <w:lang w:val="en-US"/>
        </w:rPr>
      </w:pPr>
      <w:bookmarkStart w:id="37" w:name="_Toc345863404"/>
      <w:proofErr w:type="spellStart"/>
      <w:r w:rsidRPr="004B2032">
        <w:rPr>
          <w:lang w:val="en-US"/>
        </w:rPr>
        <w:lastRenderedPageBreak/>
        <w:t>Literatuurlijst</w:t>
      </w:r>
      <w:bookmarkEnd w:id="37"/>
      <w:proofErr w:type="spellEnd"/>
    </w:p>
    <w:p w:rsidR="00B3350D" w:rsidRPr="00B3350D" w:rsidRDefault="009E182B" w:rsidP="004E6A97">
      <w:pPr>
        <w:pStyle w:val="NoSpacing"/>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58306A" w:rsidP="004E6A97">
      <w:pPr>
        <w:pStyle w:val="NoSpacing"/>
        <w:rPr>
          <w:lang w:val="en-US"/>
        </w:rPr>
      </w:pPr>
      <w:hyperlink r:id="rId42" w:history="1">
        <w:r w:rsidR="00B3350D" w:rsidRPr="00B3350D">
          <w:rPr>
            <w:rStyle w:val="Hyperlink"/>
            <w:lang w:val="en-US"/>
          </w:rPr>
          <w:t>http://www.computing.dundee.ac.uk/staff/stephen/cviu2000_www.pdf</w:t>
        </w:r>
      </w:hyperlink>
    </w:p>
    <w:p w:rsidR="004E6A97" w:rsidRPr="00B3350D" w:rsidRDefault="004E6A97" w:rsidP="004E6A97">
      <w:pPr>
        <w:pStyle w:val="NoSpacing"/>
        <w:rPr>
          <w:lang w:val="en-US"/>
        </w:rPr>
      </w:pPr>
    </w:p>
    <w:p w:rsidR="004E6A97" w:rsidRPr="004E6A97" w:rsidRDefault="004E6A97" w:rsidP="004E6A97">
      <w:pPr>
        <w:pStyle w:val="NoSpacing"/>
        <w:rPr>
          <w:lang w:val="en-US"/>
        </w:rPr>
      </w:pPr>
      <w:r w:rsidRPr="004E6A97">
        <w:rPr>
          <w:lang w:val="en-US"/>
        </w:rPr>
        <w:t>Get wavelength from image:</w:t>
      </w:r>
    </w:p>
    <w:p w:rsidR="004E6A97" w:rsidRPr="004E6A97" w:rsidRDefault="0058306A" w:rsidP="004E6A97">
      <w:pPr>
        <w:pStyle w:val="NoSpacing"/>
        <w:rPr>
          <w:lang w:val="en-US"/>
        </w:rPr>
      </w:pPr>
      <w:hyperlink r:id="rId43" w:history="1">
        <w:r w:rsidR="004E6A97" w:rsidRPr="004E6A97">
          <w:rPr>
            <w:rStyle w:val="Hyperlink"/>
            <w:lang w:val="en-US"/>
          </w:rPr>
          <w:t>http://www.mathworks.nl/matlabcentral/answers/14587</w:t>
        </w:r>
      </w:hyperlink>
    </w:p>
    <w:p w:rsidR="004E6A97" w:rsidRDefault="004E6A97" w:rsidP="004E6A97">
      <w:pPr>
        <w:pStyle w:val="NoSpacing"/>
        <w:rPr>
          <w:lang w:val="en-US"/>
        </w:rPr>
      </w:pPr>
    </w:p>
    <w:p w:rsidR="004E6A97" w:rsidRDefault="004E6A97" w:rsidP="004E6A97">
      <w:pPr>
        <w:pStyle w:val="NoSpacing"/>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58306A" w:rsidP="004E6A97">
      <w:pPr>
        <w:pStyle w:val="NoSpacing"/>
        <w:rPr>
          <w:lang w:val="en-US"/>
        </w:rPr>
      </w:pPr>
      <w:hyperlink r:id="rId44" w:history="1">
        <w:r w:rsidR="004E6A97" w:rsidRPr="00DA2449">
          <w:rPr>
            <w:rStyle w:val="Hyperlink"/>
            <w:lang w:val="en-US"/>
          </w:rPr>
          <w:t>http://isda.ncsa.illinois.edu/peter/publications/techreports/2004/TR-20041108-1.pdf</w:t>
        </w:r>
      </w:hyperlink>
    </w:p>
    <w:p w:rsidR="004E6A97" w:rsidRDefault="004E6A97" w:rsidP="004E6A97">
      <w:pPr>
        <w:pStyle w:val="NoSpacing"/>
        <w:rPr>
          <w:lang w:val="en-US"/>
        </w:rPr>
      </w:pPr>
    </w:p>
    <w:p w:rsidR="004E6A97" w:rsidRPr="004E6A97" w:rsidRDefault="004E6A97" w:rsidP="004E6A97">
      <w:pPr>
        <w:pStyle w:val="NoSpacing"/>
        <w:rPr>
          <w:lang w:val="en-US"/>
        </w:rPr>
      </w:pPr>
      <w:r w:rsidRPr="004E6A97">
        <w:rPr>
          <w:szCs w:val="23"/>
          <w:lang w:val="en-US"/>
        </w:rPr>
        <w:t>Background removal and human detection methods, based on video changes, color combination and selection and more:</w:t>
      </w:r>
    </w:p>
    <w:p w:rsidR="004E6A97" w:rsidRDefault="0058306A" w:rsidP="004E6A97">
      <w:pPr>
        <w:pStyle w:val="NoSpacing"/>
        <w:rPr>
          <w:lang w:val="en-US"/>
        </w:rPr>
      </w:pPr>
      <w:hyperlink r:id="rId45" w:history="1">
        <w:r w:rsidR="004E6A97" w:rsidRPr="00DA2449">
          <w:rPr>
            <w:rStyle w:val="Hyperlink"/>
            <w:lang w:val="en-US"/>
          </w:rPr>
          <w:t>http://www.montefiore.ulg.ac.be/~barnich/files/barnich10thesis.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Body part recognition:</w:t>
      </w:r>
    </w:p>
    <w:p w:rsidR="004E6A97" w:rsidRDefault="0058306A" w:rsidP="004E6A97">
      <w:pPr>
        <w:pStyle w:val="NoSpacing"/>
        <w:rPr>
          <w:lang w:val="en-US"/>
        </w:rPr>
      </w:pPr>
      <w:hyperlink r:id="rId46" w:history="1">
        <w:r w:rsidR="004E6A97" w:rsidRPr="00DA2449">
          <w:rPr>
            <w:rStyle w:val="Hyperlink"/>
            <w:lang w:val="en-US"/>
          </w:rPr>
          <w:t>http://www.cs.dartmouth.edu/~cs104/BodyPartRecognition.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Model based recognition:</w:t>
      </w:r>
    </w:p>
    <w:p w:rsidR="000663D4" w:rsidRDefault="0058306A" w:rsidP="004E6A97">
      <w:pPr>
        <w:pStyle w:val="NoSpacing"/>
        <w:rPr>
          <w:lang w:val="en-US"/>
        </w:rPr>
      </w:pPr>
      <w:hyperlink r:id="rId47" w:history="1">
        <w:r w:rsidR="004E6A97" w:rsidRPr="00DA2449">
          <w:rPr>
            <w:rStyle w:val="Hyperlink"/>
            <w:lang w:val="en-US"/>
          </w:rPr>
          <w:t>http://www.cs.dartmouth.edu/~cs104/BodyPartRecognition.pdf</w:t>
        </w:r>
      </w:hyperlink>
    </w:p>
    <w:p w:rsidR="000663D4" w:rsidRDefault="000663D4" w:rsidP="004E6A97">
      <w:pPr>
        <w:pStyle w:val="NoSpacing"/>
        <w:rPr>
          <w:lang w:val="en-US"/>
        </w:rPr>
      </w:pPr>
    </w:p>
    <w:p w:rsidR="000663D4" w:rsidRDefault="00B3350D" w:rsidP="00B3350D">
      <w:pPr>
        <w:pStyle w:val="NoSpacing"/>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Pr="00006A7E" w:rsidRDefault="0058306A" w:rsidP="00B3350D">
      <w:pPr>
        <w:rPr>
          <w:rFonts w:cstheme="minorHAnsi"/>
          <w:lang w:val="en-US"/>
        </w:rPr>
      </w:pPr>
      <w:hyperlink r:id="rId48" w:history="1">
        <w:r w:rsidR="00B3350D" w:rsidRPr="00B3350D">
          <w:rPr>
            <w:rStyle w:val="Hyperlink"/>
            <w:rFonts w:cstheme="minorHAnsi"/>
            <w:color w:val="1155CC"/>
            <w:lang w:val="en-US"/>
          </w:rPr>
          <w:t>http://ijest.info/docs/IJEST10-02-09-93.pdf</w:t>
        </w:r>
      </w:hyperlink>
    </w:p>
    <w:p w:rsidR="00922266" w:rsidRPr="00006A7E" w:rsidRDefault="00922266" w:rsidP="00922266">
      <w:pPr>
        <w:pStyle w:val="NoSpacing"/>
        <w:rPr>
          <w:lang w:val="en-US"/>
        </w:rPr>
      </w:pPr>
      <w:r w:rsidRPr="00006A7E">
        <w:rPr>
          <w:lang w:val="en-US"/>
        </w:rPr>
        <w:t>“Tracking groups of people”:</w:t>
      </w:r>
    </w:p>
    <w:p w:rsidR="00922266" w:rsidRPr="00006A7E" w:rsidRDefault="0058306A" w:rsidP="00922266">
      <w:pPr>
        <w:rPr>
          <w:lang w:val="en-US"/>
        </w:rPr>
      </w:pPr>
      <w:hyperlink r:id="rId49" w:history="1">
        <w:r w:rsidR="00922266" w:rsidRPr="00006A7E">
          <w:rPr>
            <w:rStyle w:val="Hyperlink"/>
            <w:lang w:val="en-US"/>
          </w:rPr>
          <w:t>http://www.computing.dundee.ac.uk/staff/stephen/cviu2000_www.pdf</w:t>
        </w:r>
      </w:hyperlink>
    </w:p>
    <w:p w:rsidR="00922266" w:rsidRPr="00006A7E" w:rsidRDefault="00922266" w:rsidP="00922266">
      <w:pPr>
        <w:pStyle w:val="NoSpacing"/>
        <w:rPr>
          <w:lang w:val="en-US"/>
        </w:rPr>
      </w:pPr>
      <w:r w:rsidRPr="00006A7E">
        <w:rPr>
          <w:lang w:val="en-US"/>
        </w:rPr>
        <w:t>“Counting people in crowds”:</w:t>
      </w:r>
    </w:p>
    <w:p w:rsidR="00922266" w:rsidRPr="00006A7E" w:rsidRDefault="0058306A" w:rsidP="00922266">
      <w:pPr>
        <w:rPr>
          <w:lang w:val="en-US"/>
        </w:rPr>
      </w:pPr>
      <w:hyperlink r:id="rId50" w:history="1">
        <w:r w:rsidR="00922266" w:rsidRPr="00006A7E">
          <w:rPr>
            <w:rStyle w:val="Hyperlink"/>
            <w:lang w:val="en-US"/>
          </w:rPr>
          <w:t>http://nguyendangbinh.org/Proceedings/ICCV/2003/iccv03/0122_yang.pdf</w:t>
        </w:r>
      </w:hyperlink>
    </w:p>
    <w:p w:rsidR="00922266" w:rsidRPr="00922266" w:rsidRDefault="00922266" w:rsidP="00922266">
      <w:pPr>
        <w:pStyle w:val="NoSpacing"/>
        <w:rPr>
          <w:lang w:val="en-US"/>
        </w:rPr>
      </w:pPr>
      <w:r w:rsidRPr="00922266">
        <w:rPr>
          <w:lang w:val="en-US"/>
        </w:rPr>
        <w:t>“</w:t>
      </w:r>
      <w:proofErr w:type="spellStart"/>
      <w:r w:rsidRPr="00922266">
        <w:rPr>
          <w:lang w:val="en-US"/>
        </w:rPr>
        <w:t>Histrograms</w:t>
      </w:r>
      <w:proofErr w:type="spellEnd"/>
      <w:r w:rsidRPr="00922266">
        <w:rPr>
          <w:lang w:val="en-US"/>
        </w:rPr>
        <w:t xml:space="preserve"> of oriented </w:t>
      </w:r>
      <w:proofErr w:type="gramStart"/>
      <w:r w:rsidRPr="00922266">
        <w:rPr>
          <w:lang w:val="en-US"/>
        </w:rPr>
        <w:t>gradients  for</w:t>
      </w:r>
      <w:proofErr w:type="gramEnd"/>
      <w:r w:rsidRPr="00922266">
        <w:rPr>
          <w:lang w:val="en-US"/>
        </w:rPr>
        <w:t xml:space="preserve"> human detection”:</w:t>
      </w:r>
    </w:p>
    <w:p w:rsidR="00922266" w:rsidRDefault="0058306A" w:rsidP="00922266">
      <w:pPr>
        <w:rPr>
          <w:lang w:val="en-US"/>
        </w:rPr>
      </w:pPr>
      <w:hyperlink r:id="rId51" w:history="1">
        <w:r w:rsidR="00922266" w:rsidRPr="007E42E5">
          <w:rPr>
            <w:rStyle w:val="Hyperlink"/>
            <w:lang w:val="en-US"/>
          </w:rPr>
          <w:t>http://hal.archives-ouvertes.fr/docs/00/54/85/12/PDF/hog_cvpr2005.pdf</w:t>
        </w:r>
      </w:hyperlink>
    </w:p>
    <w:p w:rsidR="00922266" w:rsidRPr="00922266" w:rsidRDefault="00922266" w:rsidP="00922266">
      <w:pPr>
        <w:pStyle w:val="NoSpacing"/>
        <w:rPr>
          <w:lang w:val="en-US"/>
        </w:rPr>
      </w:pPr>
      <w:r>
        <w:rPr>
          <w:lang w:val="en-US"/>
        </w:rPr>
        <w:t>“</w:t>
      </w:r>
      <w:r w:rsidRPr="00922266">
        <w:rPr>
          <w:lang w:val="en-US"/>
        </w:rPr>
        <w:t>Fast and Effective Features for Recognizing Recurring Video Clips in Very Large</w:t>
      </w:r>
    </w:p>
    <w:p w:rsidR="00922266" w:rsidRDefault="00922266" w:rsidP="00922266">
      <w:pPr>
        <w:pStyle w:val="NoSpacing"/>
        <w:rPr>
          <w:lang w:val="en-US"/>
        </w:rPr>
      </w:pPr>
      <w:r w:rsidRPr="00006A7E">
        <w:rPr>
          <w:lang w:val="en-US"/>
        </w:rPr>
        <w:t>Databases</w:t>
      </w:r>
      <w:r>
        <w:rPr>
          <w:lang w:val="en-US"/>
        </w:rPr>
        <w:t>”:</w:t>
      </w:r>
    </w:p>
    <w:p w:rsidR="00922266" w:rsidRDefault="0058306A" w:rsidP="00922266">
      <w:pPr>
        <w:rPr>
          <w:lang w:val="en-US"/>
        </w:rPr>
      </w:pPr>
      <w:hyperlink r:id="rId52" w:history="1">
        <w:r w:rsidR="00922266" w:rsidRPr="007E42E5">
          <w:rPr>
            <w:rStyle w:val="Hyperlink"/>
            <w:lang w:val="en-US"/>
          </w:rPr>
          <w:t>http://mmc36.informatik.uni-augsburg.de/mediawiki/images/f/f3/VMDL97.pdf</w:t>
        </w:r>
      </w:hyperlink>
    </w:p>
    <w:p w:rsidR="00922266" w:rsidRDefault="00922266" w:rsidP="00922266">
      <w:pPr>
        <w:pStyle w:val="NoSpacing"/>
        <w:rPr>
          <w:lang w:val="en-US"/>
        </w:rPr>
      </w:pPr>
      <w:r>
        <w:rPr>
          <w:lang w:val="en-US"/>
        </w:rPr>
        <w:t>“Bilayer segmentation of live video”:</w:t>
      </w:r>
    </w:p>
    <w:p w:rsidR="00922266" w:rsidRDefault="0058306A" w:rsidP="00922266">
      <w:pPr>
        <w:rPr>
          <w:lang w:val="en-US"/>
        </w:rPr>
      </w:pPr>
      <w:hyperlink r:id="rId53" w:history="1">
        <w:r w:rsidR="00922266" w:rsidRPr="007E42E5">
          <w:rPr>
            <w:rStyle w:val="Hyperlink"/>
            <w:lang w:val="en-US"/>
          </w:rPr>
          <w:t>http://research.microsoft.com/en-us/um/people/ablake/papers/ablake/criminisi_cvpr06.pdf</w:t>
        </w:r>
      </w:hyperlink>
    </w:p>
    <w:p w:rsidR="00922266" w:rsidRDefault="00922266" w:rsidP="00922266">
      <w:pPr>
        <w:pStyle w:val="NoSpacing"/>
        <w:rPr>
          <w:lang w:val="en-US"/>
        </w:rPr>
      </w:pPr>
      <w:r>
        <w:rPr>
          <w:lang w:val="en-US"/>
        </w:rPr>
        <w:t>“Tracking and counting human in visual surveillance system”:</w:t>
      </w:r>
    </w:p>
    <w:p w:rsidR="00922266" w:rsidRDefault="0058306A" w:rsidP="00922266">
      <w:pPr>
        <w:rPr>
          <w:lang w:val="en-US"/>
        </w:rPr>
      </w:pPr>
      <w:hyperlink r:id="rId54" w:history="1">
        <w:r w:rsidR="00922266" w:rsidRPr="007E42E5">
          <w:rPr>
            <w:rStyle w:val="Hyperlink"/>
            <w:lang w:val="en-US"/>
          </w:rPr>
          <w:t>http://www.slideshare.net/iaeme/tracking-and-counting-human-in-visual-surveillance-system-15665149</w:t>
        </w:r>
      </w:hyperlink>
    </w:p>
    <w:p w:rsidR="00922266" w:rsidRDefault="00922266" w:rsidP="00922266">
      <w:pPr>
        <w:pStyle w:val="NoSpacing"/>
        <w:rPr>
          <w:lang w:val="en-US"/>
        </w:rPr>
      </w:pPr>
      <w:r>
        <w:rPr>
          <w:lang w:val="en-US"/>
        </w:rPr>
        <w:t xml:space="preserve">“Moving object detection using </w:t>
      </w:r>
      <w:proofErr w:type="spellStart"/>
      <w:r>
        <w:rPr>
          <w:lang w:val="en-US"/>
        </w:rPr>
        <w:t>matlab</w:t>
      </w:r>
      <w:proofErr w:type="spellEnd"/>
      <w:r>
        <w:rPr>
          <w:lang w:val="en-US"/>
        </w:rPr>
        <w:t>”:</w:t>
      </w:r>
    </w:p>
    <w:p w:rsidR="00922266" w:rsidRDefault="0058306A" w:rsidP="00922266">
      <w:pPr>
        <w:rPr>
          <w:lang w:val="en-US"/>
        </w:rPr>
      </w:pPr>
      <w:hyperlink r:id="rId55" w:history="1">
        <w:r w:rsidR="00922266"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NoSpacing"/>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Heading1"/>
      </w:pPr>
      <w:bookmarkStart w:id="38" w:name="_Toc345863405"/>
      <w:r>
        <w:lastRenderedPageBreak/>
        <w:t>Figuren en tabellen</w:t>
      </w:r>
      <w:bookmarkEnd w:id="38"/>
    </w:p>
    <w:p w:rsidR="00C43130" w:rsidRPr="009A2BAD" w:rsidRDefault="00C43130" w:rsidP="009A2BAD">
      <w:pPr>
        <w:pStyle w:val="Heading2"/>
      </w:pPr>
      <w:bookmarkStart w:id="39" w:name="_Toc345863406"/>
      <w:r w:rsidRPr="009A2BAD">
        <w:t>Figuur 1</w:t>
      </w:r>
      <w:bookmarkEnd w:id="39"/>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6"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6"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Heading2"/>
      </w:pPr>
      <w:bookmarkStart w:id="40" w:name="_Toc345863407"/>
      <w:r>
        <w:lastRenderedPageBreak/>
        <w:t>Tabel 1</w:t>
      </w:r>
      <w:bookmarkEnd w:id="40"/>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firstRow="1" w:lastRow="0" w:firstColumn="1" w:lastColumn="0" w:noHBand="0" w:noVBand="1"/>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Heading1"/>
      </w:pPr>
      <w:bookmarkStart w:id="41" w:name="_Toc345863408"/>
      <w:r>
        <w:lastRenderedPageBreak/>
        <w:t>Bijlagen</w:t>
      </w:r>
      <w:bookmarkEnd w:id="41"/>
    </w:p>
    <w:p w:rsidR="00922266" w:rsidRDefault="00922266" w:rsidP="00922266">
      <w:pPr>
        <w:pStyle w:val="Heading2"/>
      </w:pPr>
      <w:bookmarkStart w:id="42" w:name="_Toc345863409"/>
      <w:r>
        <w:t>Logboek</w:t>
      </w:r>
      <w:bookmarkEnd w:id="42"/>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xml:space="preserve">, Brian W. Fitzpatrick &amp; C. Michael </w:t>
            </w:r>
            <w:proofErr w:type="spellStart"/>
            <w:r w:rsidRPr="00DC792E">
              <w:rPr>
                <w:lang w:val="en-US"/>
              </w:rPr>
              <w:t>Pilato</w:t>
            </w:r>
            <w:proofErr w:type="spellEnd"/>
            <w:r w:rsidRPr="00DC792E">
              <w:rPr>
                <w:lang w:val="en-US"/>
              </w:rPr>
              <w:t>.</w:t>
            </w:r>
          </w:p>
          <w:p w:rsidR="00DC792E" w:rsidRDefault="00DC792E" w:rsidP="00DC792E">
            <w:r>
              <w:t>Lux(eenheid) op Wikipedia</w:t>
            </w:r>
          </w:p>
        </w:tc>
        <w:tc>
          <w:tcPr>
            <w:tcW w:w="2805" w:type="dxa"/>
            <w:tcMar>
              <w:top w:w="100" w:type="dxa"/>
              <w:left w:w="100" w:type="dxa"/>
              <w:bottom w:w="100" w:type="dxa"/>
              <w:right w:w="100" w:type="dxa"/>
            </w:tcMar>
          </w:tcPr>
          <w:p w:rsidR="00DC792E" w:rsidRDefault="00DC792E" w:rsidP="00DC792E">
            <w:r>
              <w:t>Helpen met probleemstelling bepalen en PvE opstell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Helpen met probleemstelling, PvE, Functieblokschema, genotule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Helpen PvE en functieblokschema, standaard logboek</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Meegedacht aan probleemstelling, PvE, functieblokschema en testpla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Groot deel P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58306A" w:rsidP="00DC792E">
            <w:pPr>
              <w:rPr>
                <w:lang w:val="en-US"/>
              </w:rPr>
            </w:pPr>
            <w:hyperlink r:id="rId57">
              <w:proofErr w:type="spellStart"/>
              <w:r w:rsidR="00DC792E" w:rsidRPr="00DC792E">
                <w:rPr>
                  <w:color w:val="1155CC"/>
                  <w:u w:val="single"/>
                  <w:lang w:val="en-US"/>
                </w:rPr>
                <w:t>howto_google_code_hosting_subversion_tortoisesvn</w:t>
              </w:r>
              <w:proofErr w:type="spellEnd"/>
            </w:hyperlink>
          </w:p>
          <w:p w:rsidR="00DC792E" w:rsidRPr="00DC792E" w:rsidRDefault="0058306A" w:rsidP="00DC792E">
            <w:pPr>
              <w:rPr>
                <w:lang w:val="en-US"/>
              </w:rPr>
            </w:pPr>
            <w:hyperlink r:id="rId58">
              <w:r w:rsidR="00DC792E" w:rsidRPr="00DC792E">
                <w:rPr>
                  <w:color w:val="1155CC"/>
                  <w:u w:val="single"/>
                  <w:lang w:val="en-US"/>
                </w:rPr>
                <w:t>Image Acquisition Toolbox Documentation</w:t>
              </w:r>
            </w:hyperlink>
          </w:p>
          <w:p w:rsidR="00DC792E" w:rsidRPr="00DC792E" w:rsidRDefault="0058306A" w:rsidP="00DC792E">
            <w:pPr>
              <w:rPr>
                <w:lang w:val="en-US"/>
              </w:rPr>
            </w:pPr>
            <w:hyperlink r:id="rId59">
              <w:proofErr w:type="spellStart"/>
              <w:r w:rsidR="00DC792E" w:rsidRPr="00DC792E">
                <w:rPr>
                  <w:color w:val="1155CC"/>
                  <w:u w:val="single"/>
                  <w:lang w:val="en-US"/>
                </w:rPr>
                <w:t>DIPimage</w:t>
              </w:r>
              <w:proofErr w:type="spellEnd"/>
              <w:r w:rsidR="00DC792E"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Feedback op PvE en probleemstelling gelev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Voorwoord, probleemstelling aangepast, bijgedragen aa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r w:rsidR="0058306A">
              <w:fldChar w:fldCharType="begin"/>
            </w:r>
            <w:r w:rsidR="0058306A">
              <w:instrText xml:space="preserve"> HYPERLINK "http://www.mathworks.nl/matlabcentral/answers/14587" \h </w:instrText>
            </w:r>
            <w:r w:rsidR="0058306A">
              <w:fldChar w:fldCharType="separate"/>
            </w:r>
            <w:r>
              <w:rPr>
                <w:color w:val="1155CC"/>
                <w:u w:val="single"/>
              </w:rPr>
              <w:t>Wavelength from image</w:t>
            </w:r>
            <w:r w:rsidR="0058306A">
              <w:rPr>
                <w:color w:val="1155CC"/>
                <w:u w:val="single"/>
              </w:rPr>
              <w:fldChar w:fldCharType="end"/>
            </w:r>
            <w:r>
              <w:t xml:space="preserve"> (misschien handig voor omzetten in matlab)</w:t>
            </w:r>
          </w:p>
          <w:p w:rsidR="00DC792E" w:rsidRPr="00DC792E" w:rsidRDefault="00DC792E" w:rsidP="00DC792E">
            <w:pPr>
              <w:rPr>
                <w:lang w:val="en-US"/>
              </w:rPr>
            </w:pPr>
            <w:r w:rsidRPr="00DC792E">
              <w:rPr>
                <w:lang w:val="en-US"/>
              </w:rPr>
              <w:t xml:space="preserve">- </w:t>
            </w:r>
            <w:hyperlink r:id="rId60">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61">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r w:rsidR="0058306A">
              <w:fldChar w:fldCharType="begin"/>
            </w:r>
            <w:r w:rsidR="0058306A">
              <w:instrText xml:space="preserve"> HYPERLINK "http://www.cs.dartmouth.edu/~cs104/BodyPartRecognition.pdf" \h </w:instrText>
            </w:r>
            <w:r w:rsidR="0058306A">
              <w:fldChar w:fldCharType="separate"/>
            </w:r>
            <w:r>
              <w:rPr>
                <w:color w:val="1155CC"/>
                <w:u w:val="single"/>
              </w:rPr>
              <w:t>Body part recognition</w:t>
            </w:r>
            <w:r w:rsidR="0058306A">
              <w:rPr>
                <w:color w:val="1155CC"/>
                <w:u w:val="single"/>
              </w:rPr>
              <w:fldChar w:fldCharType="end"/>
            </w:r>
            <w:r>
              <w:t xml:space="preserve"> (kan helpen bij algemene herkenning van personen)</w:t>
            </w:r>
          </w:p>
          <w:p w:rsidR="00DC792E" w:rsidRDefault="00DC792E" w:rsidP="00DC792E">
            <w:r>
              <w:t xml:space="preserve">- </w:t>
            </w:r>
            <w:hyperlink r:id="rId62">
              <w:r>
                <w:rPr>
                  <w:color w:val="1155CC"/>
                  <w:u w:val="single"/>
                </w:rPr>
                <w:t xml:space="preserve">Model based recognition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58306A" w:rsidP="00DC792E">
            <w:pPr>
              <w:rPr>
                <w:lang w:val="en-US"/>
              </w:rPr>
            </w:pPr>
            <w:hyperlink r:id="rId63">
              <w:r w:rsidR="00DC792E" w:rsidRPr="00DC792E">
                <w:rPr>
                  <w:color w:val="1155CC"/>
                  <w:u w:val="single"/>
                  <w:lang w:val="en-US"/>
                </w:rPr>
                <w:t xml:space="preserve">An Effective Method for </w:t>
              </w:r>
              <w:r w:rsidR="00DC792E" w:rsidRPr="00DC792E">
                <w:rPr>
                  <w:color w:val="1155CC"/>
                  <w:u w:val="single"/>
                  <w:lang w:val="en-US"/>
                </w:rPr>
                <w:lastRenderedPageBreak/>
                <w:t>People Detection in</w:t>
              </w:r>
            </w:hyperlink>
          </w:p>
          <w:p w:rsidR="00DC792E" w:rsidRPr="00DC792E" w:rsidRDefault="0058306A" w:rsidP="00DC792E">
            <w:pPr>
              <w:rPr>
                <w:lang w:val="en-US"/>
              </w:rPr>
            </w:pPr>
            <w:hyperlink r:id="rId64">
              <w:r w:rsidR="00DC792E" w:rsidRPr="00DC792E">
                <w:rPr>
                  <w:color w:val="1155CC"/>
                  <w:u w:val="single"/>
                  <w:lang w:val="en-US"/>
                </w:rPr>
                <w:t>Grayscale Image Sequences</w:t>
              </w:r>
            </w:hyperlink>
          </w:p>
          <w:p w:rsidR="00DC792E" w:rsidRPr="00DC792E" w:rsidRDefault="0058306A" w:rsidP="00DC792E">
            <w:pPr>
              <w:rPr>
                <w:lang w:val="en-US"/>
              </w:rPr>
            </w:pPr>
            <w:hyperlink r:id="rId65">
              <w:proofErr w:type="spellStart"/>
              <w:r w:rsidR="00DC792E" w:rsidRPr="00DC792E">
                <w:rPr>
                  <w:color w:val="1155CC"/>
                  <w:u w:val="single"/>
                  <w:lang w:val="en-US"/>
                </w:rPr>
                <w:t>DIPlib</w:t>
              </w:r>
              <w:proofErr w:type="spellEnd"/>
              <w:r w:rsidR="00DC792E" w:rsidRPr="00DC792E">
                <w:rPr>
                  <w:color w:val="1155CC"/>
                  <w:u w:val="single"/>
                  <w:lang w:val="en-US"/>
                </w:rPr>
                <w:t xml:space="preserve"> </w:t>
              </w:r>
              <w:proofErr w:type="spellStart"/>
              <w:r w:rsidR="00DC792E" w:rsidRPr="00DC792E">
                <w:rPr>
                  <w:color w:val="1155CC"/>
                  <w:u w:val="single"/>
                  <w:lang w:val="en-US"/>
                </w:rPr>
                <w:t>Funtion</w:t>
              </w:r>
              <w:proofErr w:type="spellEnd"/>
              <w:r w:rsidR="00DC792E" w:rsidRPr="00DC792E">
                <w:rPr>
                  <w:color w:val="1155CC"/>
                  <w:u w:val="single"/>
                  <w:lang w:val="en-US"/>
                </w:rPr>
                <w:t xml:space="preserve"> Reference</w:t>
              </w:r>
            </w:hyperlink>
            <w:r w:rsidR="00DC792E" w:rsidRPr="00DC792E">
              <w:rPr>
                <w:lang w:val="en-US"/>
              </w:rPr>
              <w:t xml:space="preserve"> </w:t>
            </w:r>
          </w:p>
          <w:p w:rsidR="00DC792E" w:rsidRDefault="0058306A" w:rsidP="00DC792E">
            <w:hyperlink r:id="rId66">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r>
              <w:lastRenderedPageBreak/>
              <w:t xml:space="preserve">PvE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egmentatie, Labeling en weergave van de twee in de GUI implementeren</w:t>
            </w:r>
          </w:p>
        </w:tc>
        <w:tc>
          <w:tcPr>
            <w:tcW w:w="2850" w:type="dxa"/>
            <w:tcMar>
              <w:top w:w="100" w:type="dxa"/>
              <w:left w:w="100" w:type="dxa"/>
              <w:bottom w:w="100" w:type="dxa"/>
              <w:right w:w="100" w:type="dxa"/>
            </w:tcMar>
          </w:tcPr>
          <w:p w:rsidR="00DC792E" w:rsidRDefault="0058306A" w:rsidP="00DC792E">
            <w:hyperlink r:id="rId67">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r>
              <w:t>DIPImage</w:t>
            </w:r>
          </w:p>
          <w:p w:rsidR="00DC792E" w:rsidRDefault="0058306A" w:rsidP="00DC792E">
            <w:hyperlink r:id="rId68">
              <w:r w:rsidR="00DC792E">
                <w:rPr>
                  <w:color w:val="1155CC"/>
                  <w:u w:val="single"/>
                </w:rPr>
                <w:t>http://svn.assembla.com/svn/et3660in_2/MATLAB/Tools/dip_image/dipimage/msr2obj.m</w:t>
              </w:r>
            </w:hyperlink>
            <w:r w:rsidR="00DC792E">
              <w:t xml:space="preserve"> msr2obj,</w:t>
            </w:r>
          </w:p>
          <w:p w:rsidR="00DC792E" w:rsidRDefault="0058306A" w:rsidP="00DC792E">
            <w:hyperlink r:id="rId69">
              <w:r w:rsidR="00DC792E">
                <w:rPr>
                  <w:color w:val="1155CC"/>
                  <w:u w:val="single"/>
                </w:rPr>
                <w:t>http://www.computing.dundee.ac.uk/staff/stephen/cviu2000_www.pdf</w:t>
              </w:r>
            </w:hyperlink>
            <w:r w:rsidR="00DC792E">
              <w:t xml:space="preserve"> ,</w:t>
            </w:r>
          </w:p>
          <w:p w:rsidR="00DC792E" w:rsidRDefault="0058306A" w:rsidP="00DC792E">
            <w:hyperlink r:id="rId70">
              <w:r w:rsidR="00DC792E">
                <w:rPr>
                  <w:color w:val="1155CC"/>
                  <w:u w:val="single"/>
                </w:rPr>
                <w:t>http://nguyendangbinh.org/Proceedings/ICCV/2003/iccv03/0122_yang.pdf</w:t>
              </w:r>
            </w:hyperlink>
            <w:r w:rsidR="00DC792E">
              <w:t xml:space="preserve"> ,</w:t>
            </w:r>
          </w:p>
          <w:p w:rsidR="00DC792E" w:rsidRDefault="0058306A" w:rsidP="00DC792E">
            <w:hyperlink r:id="rId71">
              <w:r w:rsidR="00DC792E">
                <w:rPr>
                  <w:color w:val="1155CC"/>
                  <w:u w:val="single"/>
                </w:rPr>
                <w:t>http://www.dtic.mil/dtic/tr/fulltext/u2/a459706.pdf</w:t>
              </w:r>
            </w:hyperlink>
            <w:r w:rsidR="00DC792E">
              <w:t xml:space="preserve"> </w:t>
            </w:r>
          </w:p>
        </w:tc>
        <w:tc>
          <w:tcPr>
            <w:tcW w:w="2805" w:type="dxa"/>
            <w:tcMar>
              <w:top w:w="100" w:type="dxa"/>
              <w:left w:w="100" w:type="dxa"/>
              <w:bottom w:w="100" w:type="dxa"/>
              <w:right w:w="100" w:type="dxa"/>
            </w:tcMar>
          </w:tcPr>
          <w:p w:rsidR="00DC792E" w:rsidRDefault="00DC792E" w:rsidP="00DC792E">
            <w:r>
              <w:t>PvE verbet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De pipeline met simpele functie, het normaliseren en enkele andere algemene problemen in de hoofd-applicatie oploss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Test pla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Segmentatie, lift-detection in still-images, mergen van lift-detection en de GUI</w:t>
            </w:r>
          </w:p>
        </w:tc>
        <w:tc>
          <w:tcPr>
            <w:tcW w:w="2850" w:type="dxa"/>
            <w:tcMar>
              <w:top w:w="100" w:type="dxa"/>
              <w:left w:w="100" w:type="dxa"/>
              <w:bottom w:w="100" w:type="dxa"/>
              <w:right w:w="100" w:type="dxa"/>
            </w:tcMar>
          </w:tcPr>
          <w:p w:rsidR="00DC792E" w:rsidRDefault="0058306A" w:rsidP="00DC792E">
            <w:hyperlink r:id="rId72">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P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Optimal thresholding prototype getest (geeft tot nu toe nog teveel andere gelabelde objecten), liftdetectie (=segmentatie+labeling)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73">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58306A" w:rsidP="00DC792E">
            <w:hyperlink r:id="rId74">
              <w:r w:rsidR="00DC792E">
                <w:rPr>
                  <w:color w:val="1155CC"/>
                  <w:u w:val="single"/>
                </w:rPr>
                <w:t>http://www.computing.dundee.ac.uk/staff/stephen/cviu2000_www.pdf</w:t>
              </w:r>
            </w:hyperlink>
            <w:r w:rsidR="00DC792E">
              <w:t xml:space="preserve"> (mensen herkennen, achtergrond wegfilteren)</w:t>
            </w:r>
          </w:p>
          <w:p w:rsidR="00DC792E" w:rsidRDefault="00DC792E" w:rsidP="00DC792E">
            <w:r>
              <w:t>Matlab documententie over verschillende beeldbewerkingsfuncties</w:t>
            </w:r>
            <w:r>
              <w:br/>
            </w:r>
            <w:r w:rsidR="0058306A">
              <w:fldChar w:fldCharType="begin"/>
            </w:r>
            <w:r w:rsidR="0058306A">
              <w:instrText xml:space="preserve"> HYPERLINK "http://ieeexplore.ieee.org/xpls/abs_all.jsp?arnumber=1315182&amp;tag=1" \h </w:instrText>
            </w:r>
            <w:r w:rsidR="0058306A">
              <w:fldChar w:fldCharType="separate"/>
            </w:r>
            <w:r>
              <w:rPr>
                <w:color w:val="1155CC"/>
                <w:u w:val="single"/>
              </w:rPr>
              <w:t>Recovering human body configurations: combining segmentation and recognition (lichaamsdelen herkennen)</w:t>
            </w:r>
            <w:r w:rsidR="0058306A">
              <w:rPr>
                <w:color w:val="1155CC"/>
                <w:u w:val="single"/>
              </w:rPr>
              <w:fldChar w:fldCharType="end"/>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Enkele simpele matlab documentaties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concept van het lift-visibility function geimplementeerd en het blauwe scherm probleem opgelost.</w:t>
            </w:r>
          </w:p>
        </w:tc>
        <w:tc>
          <w:tcPr>
            <w:tcW w:w="2850" w:type="dxa"/>
            <w:tcMar>
              <w:top w:w="100" w:type="dxa"/>
              <w:left w:w="100" w:type="dxa"/>
              <w:bottom w:w="100" w:type="dxa"/>
              <w:right w:w="100" w:type="dxa"/>
            </w:tcMar>
          </w:tcPr>
          <w:p w:rsidR="00DC792E" w:rsidRDefault="00DC792E" w:rsidP="00DC792E">
            <w:r>
              <w:t>Matlab Function Reference</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Liftdetectie verbeterd, zodanig dat de liftdeuren los van elkaar onderscheiden kunnen worden en het duidelijk is wanneer de deuren dicht zijn, deels opens staan of uit het beeld zijn. Segmentatie en labeling in programma ingevoerd.</w:t>
            </w:r>
          </w:p>
        </w:tc>
        <w:tc>
          <w:tcPr>
            <w:tcW w:w="2850" w:type="dxa"/>
            <w:tcMar>
              <w:top w:w="100" w:type="dxa"/>
              <w:left w:w="100" w:type="dxa"/>
              <w:bottom w:w="100" w:type="dxa"/>
              <w:right w:w="100" w:type="dxa"/>
            </w:tcMar>
          </w:tcPr>
          <w:p w:rsidR="00DC792E" w:rsidRDefault="0058306A" w:rsidP="00DC792E">
            <w:hyperlink r:id="rId75">
              <w:r w:rsidR="00DC792E">
                <w:rPr>
                  <w:color w:val="1155CC"/>
                  <w:u w:val="single"/>
                </w:rPr>
                <w:t>Gauss Blur</w:t>
              </w:r>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uitwerken, helpen met de nieuwe koppeling tussen de verschillende delen van de pipeline. Matrix conversie problemen oplossen.</w:t>
            </w:r>
          </w:p>
        </w:tc>
        <w:tc>
          <w:tcPr>
            <w:tcW w:w="2850" w:type="dxa"/>
            <w:tcMar>
              <w:top w:w="100" w:type="dxa"/>
              <w:left w:w="100" w:type="dxa"/>
              <w:bottom w:w="100" w:type="dxa"/>
              <w:right w:w="100" w:type="dxa"/>
            </w:tcMar>
          </w:tcPr>
          <w:p w:rsidR="00DC792E" w:rsidRDefault="0058306A" w:rsidP="00DC792E">
            <w:hyperlink r:id="rId76">
              <w:r w:rsidR="00DC792E">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Groot deel van het tussenverslag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en het lift-visibility function geimplementeerd en verbeterd. toMatrix verbeterd</w:t>
            </w:r>
          </w:p>
        </w:tc>
        <w:tc>
          <w:tcPr>
            <w:tcW w:w="2850" w:type="dxa"/>
            <w:tcMar>
              <w:top w:w="100" w:type="dxa"/>
              <w:left w:w="100" w:type="dxa"/>
              <w:bottom w:w="100" w:type="dxa"/>
              <w:right w:w="100" w:type="dxa"/>
            </w:tcMar>
          </w:tcPr>
          <w:p w:rsidR="00DC792E" w:rsidRDefault="00DC792E" w:rsidP="00DC792E">
            <w:r>
              <w:t>Matlab Function Reference</w:t>
            </w:r>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Een de overgebleven objecten als mask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58306A"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58306A" w:rsidP="00DC792E">
            <w:pPr>
              <w:rPr>
                <w:lang w:val="en-US"/>
              </w:rPr>
            </w:pPr>
            <w:hyperlink r:id="rId77">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78">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closing en erosie toegevoegd en code verplaatst. Labeling werkend gemaakt. </w:t>
            </w:r>
          </w:p>
        </w:tc>
        <w:tc>
          <w:tcPr>
            <w:tcW w:w="2850" w:type="dxa"/>
            <w:tcMar>
              <w:top w:w="100" w:type="dxa"/>
              <w:left w:w="100" w:type="dxa"/>
              <w:bottom w:w="100" w:type="dxa"/>
              <w:right w:w="100" w:type="dxa"/>
            </w:tcMar>
          </w:tcPr>
          <w:p w:rsidR="00DC792E" w:rsidRDefault="0058306A" w:rsidP="00DC792E">
            <w:hyperlink r:id="rId79">
              <w:r w:rsidR="00DC792E">
                <w:rPr>
                  <w:color w:val="1155CC"/>
                  <w:u w:val="single"/>
                </w:rPr>
                <w:t>http://hal.archives-ouvertes.fr/docs/00/54/85/12/PDF/hog_cvpr2005.pdf</w:t>
              </w:r>
            </w:hyperlink>
            <w:r w:rsidR="00DC792E">
              <w:t xml:space="preserve"> (vormdetectie mensen)</w:t>
            </w:r>
          </w:p>
        </w:tc>
        <w:tc>
          <w:tcPr>
            <w:tcW w:w="2805" w:type="dxa"/>
            <w:tcMar>
              <w:top w:w="100" w:type="dxa"/>
              <w:left w:w="100" w:type="dxa"/>
              <w:bottom w:w="100" w:type="dxa"/>
              <w:right w:w="100" w:type="dxa"/>
            </w:tcMar>
          </w:tcPr>
          <w:p w:rsidR="00DC792E" w:rsidRDefault="00DC792E" w:rsidP="00DC792E">
            <w:r>
              <w:t>Conclusie, prototype 2, verbetering prototype 1, meedenek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De hele code refactored als een deel van het clean-up operatie, 1e versie van classificatie geimplementeerd</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Iets meer aan PvE gedaan, verslag nagekeken e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ma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58306A" w:rsidP="00DC792E">
            <w:pPr>
              <w:rPr>
                <w:lang w:val="en-US"/>
              </w:rPr>
            </w:pPr>
            <w:hyperlink r:id="rId80">
              <w:r w:rsidR="00DC792E"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58306A" w:rsidP="00DC792E">
            <w:pPr>
              <w:rPr>
                <w:lang w:val="en-US"/>
              </w:rPr>
            </w:pPr>
            <w:hyperlink r:id="rId81">
              <w:r w:rsidR="00DC792E"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58306A" w:rsidP="00DC792E">
            <w:pPr>
              <w:rPr>
                <w:lang w:val="en-US"/>
              </w:rPr>
            </w:pPr>
            <w:hyperlink r:id="rId82">
              <w:r w:rsidR="00DC792E" w:rsidRPr="00DC792E">
                <w:rPr>
                  <w:rFonts w:ascii="Calibri" w:eastAsia="Calibri" w:hAnsi="Calibri" w:cs="Calibri"/>
                  <w:color w:val="1155CC"/>
                  <w:u w:val="single"/>
                  <w:lang w:val="en-US"/>
                </w:rPr>
                <w:t>http://research.microsoft.com/en-us/um/people/ablake/papers/ablake/criminisi_cvpr06.pd</w:t>
              </w:r>
            </w:hyperlink>
            <w:hyperlink r:id="rId83">
              <w:r w:rsidR="00DC792E"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Verhaal normalisatie, testplan aanpassen, helpen verbetering van de PvE.</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functies classificatie, compute verbeterd, comments en bugfixes,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r>
              <w:t>PvE verbeteren aan de hand va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F70423" w:rsidP="00F70423">
            <w:r>
              <w:t>P</w:t>
            </w:r>
            <w:r w:rsidR="00DC792E">
              <w:t xml:space="preserve">racticum </w:t>
            </w:r>
            <w:r>
              <w:t xml:space="preserve">1 </w:t>
            </w:r>
            <w:r w:rsidR="00DC792E">
              <w:t>voor measurements</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lastRenderedPageBreak/>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58306A"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58306A" w:rsidP="00DC792E">
            <w:pPr>
              <w:rPr>
                <w:lang w:val="en-US"/>
              </w:rPr>
            </w:pPr>
            <w:hyperlink r:id="rId84">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5">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Het inladen van de video verbeteren en het maken van een slider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uncties classify en compute geimplementeerd, bugfixes en verdere clean-up van de main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Videoloader gemaakt en classify voor in- en outgoing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optimalisatie controleren, bugfixes,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Verder met segmentatie op basis van verticale gestructureerde elementen. Belangrijke webcam problemen in prototype fix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lternatieve implementaties geschreven van classify en compute.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lternatieve manier voor liftDetect bedacht en begin mee gemaakt</w:t>
            </w:r>
          </w:p>
        </w:tc>
        <w:tc>
          <w:tcPr>
            <w:tcW w:w="2850" w:type="dxa"/>
            <w:tcMar>
              <w:top w:w="100" w:type="dxa"/>
              <w:left w:w="100" w:type="dxa"/>
              <w:bottom w:w="100" w:type="dxa"/>
              <w:right w:w="100" w:type="dxa"/>
            </w:tcMar>
          </w:tcPr>
          <w:p w:rsidR="00DC792E" w:rsidRDefault="00DC792E" w:rsidP="00DC792E">
            <w:r>
              <w:t>Slides Beeldverwerking voor edge-detection</w:t>
            </w:r>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lassify verder uitgewerkt, enkele foutsituaties erin afgevangen en correcte integrate in GUI en systeem gemaakt.</w:t>
            </w:r>
          </w:p>
        </w:tc>
        <w:tc>
          <w:tcPr>
            <w:tcW w:w="2850" w:type="dxa"/>
            <w:tcMar>
              <w:top w:w="100" w:type="dxa"/>
              <w:left w:w="100" w:type="dxa"/>
              <w:bottom w:w="100" w:type="dxa"/>
              <w:right w:w="100" w:type="dxa"/>
            </w:tcMar>
          </w:tcPr>
          <w:p w:rsidR="00DC792E" w:rsidRDefault="0058306A" w:rsidP="00DC792E">
            <w:hyperlink r:id="rId86">
              <w:r w:rsidR="00DC792E">
                <w:rPr>
                  <w:color w:val="1155CC"/>
                  <w:u w:val="single"/>
                </w:rPr>
                <w:t>Mathworks Documentation Center - Disp</w:t>
              </w:r>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begin gemaakt, skeleton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Argumentatie over waarom skeleton niet goed is om te gebruiken. Prototype 3 en 4 bijgevul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probeerd segmentatie weer beter te maken, door onder andere literatuur te lezen. Dit door onder andere edge detection en een fill daarop toe te passen. Daarnaast moeten de frames voor de thresholding simpeler worden gemaakt, nu gebeurd dat door een gaussian filter met lage sigma die het beeld scherper maakt.</w:t>
            </w:r>
          </w:p>
        </w:tc>
        <w:tc>
          <w:tcPr>
            <w:tcW w:w="2850" w:type="dxa"/>
            <w:tcMar>
              <w:top w:w="100" w:type="dxa"/>
              <w:left w:w="100" w:type="dxa"/>
              <w:bottom w:w="100" w:type="dxa"/>
              <w:right w:w="100" w:type="dxa"/>
            </w:tcMar>
          </w:tcPr>
          <w:p w:rsidR="00DC792E" w:rsidRDefault="00DC792E" w:rsidP="00DC792E">
            <w:r>
              <w:t xml:space="preserve">Shadow removal (lastig en werkt niet super goed, dus implementatie is waarschijnlijk niet echt nuttig) </w:t>
            </w:r>
            <w:hyperlink r:id="rId87">
              <w:r>
                <w:rPr>
                  <w:color w:val="1155CC"/>
                  <w:u w:val="single"/>
                </w:rPr>
                <w:t>http://ijest.info/docs/IJEST10-02-09-93.pdf</w:t>
              </w:r>
            </w:hyperlink>
          </w:p>
          <w:p w:rsidR="00DC792E" w:rsidRDefault="00DC792E" w:rsidP="00DC792E">
            <w:r>
              <w:t xml:space="preserve">Moving object detection (legt alleen de basis uit, niet de precieze methodes) </w:t>
            </w:r>
            <w:hyperlink r:id="rId88">
              <w:r>
                <w:rPr>
                  <w:color w:val="1155CC"/>
                  <w:u w:val="single"/>
                </w:rPr>
                <w:t>http://www.ijert.org/browse/august-2012-edition?download=715%3Amoving-object-detection-using-matlab&amp;start=100</w:t>
              </w:r>
            </w:hyperlink>
          </w:p>
          <w:p w:rsidR="00DC792E" w:rsidRDefault="00DC792E" w:rsidP="00DC792E">
            <w:r>
              <w:t xml:space="preserve">Human counting (korte uitleg over combineren van verschillende objecten dat bij 1 persoon horen) </w:t>
            </w:r>
            <w:hyperlink r:id="rId89">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c>
          <w:tcPr>
            <w:tcW w:w="990" w:type="dxa"/>
            <w:tcMar>
              <w:top w:w="100" w:type="dxa"/>
              <w:left w:w="100" w:type="dxa"/>
              <w:bottom w:w="100" w:type="dxa"/>
              <w:right w:w="100" w:type="dxa"/>
            </w:tcMar>
          </w:tcPr>
          <w:p w:rsidR="00DC792E" w:rsidRDefault="00DC792E" w:rsidP="00DC792E">
            <w:r>
              <w:lastRenderedPageBreak/>
              <w:t>Raoul</w:t>
            </w:r>
          </w:p>
        </w:tc>
        <w:tc>
          <w:tcPr>
            <w:tcW w:w="2715" w:type="dxa"/>
            <w:tcMar>
              <w:top w:w="100" w:type="dxa"/>
              <w:left w:w="100" w:type="dxa"/>
              <w:bottom w:w="100" w:type="dxa"/>
              <w:right w:w="100" w:type="dxa"/>
            </w:tcMar>
          </w:tcPr>
          <w:p w:rsidR="00DC792E" w:rsidRDefault="00DC792E" w:rsidP="00DC792E">
            <w:r>
              <w:t>De main file aangepast. Met Daniel aan zijn classify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liftDetect verbeterd, het gaat nu steeds beter werken</w:t>
            </w:r>
          </w:p>
        </w:tc>
        <w:tc>
          <w:tcPr>
            <w:tcW w:w="2850" w:type="dxa"/>
            <w:tcMar>
              <w:top w:w="100" w:type="dxa"/>
              <w:left w:w="100" w:type="dxa"/>
              <w:bottom w:w="100" w:type="dxa"/>
              <w:right w:w="100" w:type="dxa"/>
            </w:tcMar>
          </w:tcPr>
          <w:p w:rsidR="00DC792E" w:rsidRDefault="00DC792E" w:rsidP="00DC792E">
            <w:r>
              <w:t>Slides Beeldverwerking</w:t>
            </w:r>
          </w:p>
        </w:tc>
        <w:tc>
          <w:tcPr>
            <w:tcW w:w="2805" w:type="dxa"/>
            <w:tcMar>
              <w:top w:w="100" w:type="dxa"/>
              <w:left w:w="100" w:type="dxa"/>
              <w:bottom w:w="100" w:type="dxa"/>
              <w:right w:w="100" w:type="dxa"/>
            </w:tcMar>
          </w:tcPr>
          <w:p w:rsidR="00DC792E" w:rsidRDefault="00DC792E" w:rsidP="00DC792E">
            <w:r>
              <w:t>Documentatie over liftDetect geupdate</w:t>
            </w:r>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Tim met liftstatus geholpen. Kijken of tracking nuttig is, en uitgeprobeerd.</w:t>
            </w:r>
          </w:p>
        </w:tc>
        <w:tc>
          <w:tcPr>
            <w:tcW w:w="2850" w:type="dxa"/>
            <w:tcMar>
              <w:top w:w="100" w:type="dxa"/>
              <w:left w:w="100" w:type="dxa"/>
              <w:bottom w:w="100" w:type="dxa"/>
              <w:right w:w="100" w:type="dxa"/>
            </w:tcMar>
          </w:tcPr>
          <w:p w:rsidR="00DC792E" w:rsidRDefault="00DC792E" w:rsidP="00DC792E">
            <w:r>
              <w:t>Computer Vision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moothing en sharpening van frames bekeken en dit werkt totaal niet beter. Daarnaast gezocht naar andere manieren om het beeld te versimpelen maar kom steeds op dezelfde methodes en die zijn te smooth.</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Compute en classify verbeterd. Outgoing detectie werkt nu. Ingoing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an liftStatus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Met documentatie van liftStatus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Face Recognition uitgeprobeerd. Uiteindelijk te traag bevonden. Tim geholpen met liftdetec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eer verder met segmentatie, aangezien dit volgens ons een heel belangrijk deel is voor de rest van het systeem en het wel goed moet werken. Andere methodes proberen/vinden. Posterization toegevoegd in de normalisatie die met grotere segmentatie thresholds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Gebruikte posterization functie:</w:t>
            </w:r>
          </w:p>
          <w:p w:rsidR="00DC792E" w:rsidRDefault="0058306A" w:rsidP="00DC792E">
            <w:hyperlink r:id="rId90">
              <w:r w:rsidR="00DC792E">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Alternatieve manieren bedacht en getest voor compute en classify. Ze werken nu heel goed. De nieuwe algoritme gebruikt de volgende nieuwe functies: headHunter - telt mens hoofden in een gesegmeenteerde mens-blob. patchpat - Smoothd’ een data-stream om het meer consistent te maken. Ook is een nieuwe segmentatie gemaakt op basis van grayscale images </w:t>
            </w:r>
            <w:r>
              <w:lastRenderedPageBreak/>
              <w:t>ipv rgb images. Main file is ook aangepast. Ook 2 Test videos gecompileerd uit onze test-opnames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Eindrapport: Hoofdstuk over mens-detectie. Hoofdstuk over het vaststellen van verkeer. Deel van hoofdstuk over verschillende implementatie keuzes.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 xml:space="preserve">liftStatus gemaakt op basis van kleurlagen. Helemaal getweakt zodat het op alle 37 filmpjes werkt. De versie deelt de lift in vier stadia in: ‘closed’, ‘opening’,’open’ en ‘closing’.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 van liftStatus en liftDetect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Tweaken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an iedereen uitgelegd wat ik in de vakantie gedaan heb. Implementaties van iedereen gemerged tot 1 versie. Compute en classify verbeterd, nu ~80% succes-rate ipv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Samen met Raoul liftStatus ingebouwd in de meest recente versie van het programma.</w:t>
            </w:r>
          </w:p>
          <w:p w:rsidR="00DC792E" w:rsidRDefault="00DC792E" w:rsidP="00DC792E">
            <w:r>
              <w:t>Verder aan iedereen uitgelegd hoe liftDetect en liftStatus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olledige segmentatie keuzes afgemaakt, inclusief keuze argumentatie voor de simpele segmentatie. Verslag in zijn geheel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inal versie in elkaar gezet. headHunter performance verbeterd (om dat het soms traag werkte). Performance is nu ~x10 beter (nieuwe algoritme voor nested functie pattern bedacht + een aanpassing in de main scan-lin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6C60D6" w:rsidP="00DC792E">
            <w:r>
              <w:t>Testverslag geschreven in tabelvorm.</w:t>
            </w:r>
          </w:p>
        </w:tc>
      </w:tr>
    </w:tbl>
    <w:p w:rsidR="00DC792E" w:rsidRDefault="00DC792E" w:rsidP="00DC792E"/>
    <w:p w:rsidR="00922266" w:rsidRPr="00922266" w:rsidRDefault="00922266" w:rsidP="00922266"/>
    <w:sectPr w:rsidR="00922266" w:rsidRPr="00922266" w:rsidSect="00B6281A">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A7" w:rsidRDefault="00A953A7" w:rsidP="00AC3731">
      <w:pPr>
        <w:spacing w:after="0" w:line="240" w:lineRule="auto"/>
      </w:pPr>
      <w:r>
        <w:separator/>
      </w:r>
    </w:p>
  </w:endnote>
  <w:endnote w:type="continuationSeparator" w:id="0">
    <w:p w:rsidR="00A953A7" w:rsidRDefault="00A953A7"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58306A" w:rsidRDefault="0058306A">
        <w:pPr>
          <w:pStyle w:val="Footer"/>
          <w:pBdr>
            <w:top w:val="single" w:sz="4" w:space="1" w:color="D9D9D9" w:themeColor="background1" w:themeShade="D9"/>
          </w:pBdr>
          <w:jc w:val="right"/>
        </w:pPr>
        <w:r>
          <w:rPr>
            <w:color w:val="808080" w:themeColor="background1" w:themeShade="80"/>
            <w:spacing w:val="60"/>
          </w:rPr>
          <w:t>Pagina</w:t>
        </w:r>
        <w:r w:rsidRPr="008C02D4">
          <w:rPr>
            <w:spacing w:val="60"/>
          </w:rPr>
          <w:t>|</w:t>
        </w:r>
        <w:r>
          <w:fldChar w:fldCharType="begin"/>
        </w:r>
        <w:r>
          <w:instrText>PAGE   \* MERGEFORMAT</w:instrText>
        </w:r>
        <w:r>
          <w:fldChar w:fldCharType="separate"/>
        </w:r>
        <w:r w:rsidR="007F56C6">
          <w:rPr>
            <w:noProof/>
          </w:rPr>
          <w:t>32</w:t>
        </w:r>
        <w:r>
          <w:rPr>
            <w:noProof/>
          </w:rPr>
          <w:fldChar w:fldCharType="end"/>
        </w:r>
      </w:p>
    </w:sdtContent>
  </w:sdt>
  <w:p w:rsidR="0058306A" w:rsidRDefault="00583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A7" w:rsidRDefault="00A953A7" w:rsidP="00AC3731">
      <w:pPr>
        <w:spacing w:after="0" w:line="240" w:lineRule="auto"/>
      </w:pPr>
      <w:r>
        <w:separator/>
      </w:r>
    </w:p>
  </w:footnote>
  <w:footnote w:type="continuationSeparator" w:id="0">
    <w:p w:rsidR="00A953A7" w:rsidRDefault="00A953A7" w:rsidP="00AC3731">
      <w:pPr>
        <w:spacing w:after="0" w:line="240" w:lineRule="auto"/>
      </w:pPr>
      <w:r>
        <w:continuationSeparator/>
      </w:r>
    </w:p>
  </w:footnote>
  <w:footnote w:id="1">
    <w:p w:rsidR="0058306A" w:rsidRDefault="0058306A">
      <w:pPr>
        <w:pStyle w:val="FootnoteText"/>
      </w:pPr>
      <w:r>
        <w:rPr>
          <w:rStyle w:val="FootnoteReference"/>
        </w:rPr>
        <w:footnoteRef/>
      </w:r>
      <w:r>
        <w:t xml:space="preserve"> Gebruikte documentatie shadow removal:</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06A7E"/>
    <w:rsid w:val="000116FB"/>
    <w:rsid w:val="0002321F"/>
    <w:rsid w:val="00026DE1"/>
    <w:rsid w:val="00054A86"/>
    <w:rsid w:val="00064B73"/>
    <w:rsid w:val="000663D4"/>
    <w:rsid w:val="0008259D"/>
    <w:rsid w:val="000E7C3B"/>
    <w:rsid w:val="001138D4"/>
    <w:rsid w:val="00116119"/>
    <w:rsid w:val="00160F7E"/>
    <w:rsid w:val="001646D8"/>
    <w:rsid w:val="0018109F"/>
    <w:rsid w:val="00196A0C"/>
    <w:rsid w:val="001A77C5"/>
    <w:rsid w:val="001D1E4D"/>
    <w:rsid w:val="00217FF4"/>
    <w:rsid w:val="00223714"/>
    <w:rsid w:val="00230D53"/>
    <w:rsid w:val="00253095"/>
    <w:rsid w:val="00267FA8"/>
    <w:rsid w:val="00292091"/>
    <w:rsid w:val="002C27CB"/>
    <w:rsid w:val="002C7E06"/>
    <w:rsid w:val="002E0423"/>
    <w:rsid w:val="00310405"/>
    <w:rsid w:val="00316712"/>
    <w:rsid w:val="00324994"/>
    <w:rsid w:val="003261AE"/>
    <w:rsid w:val="0035651D"/>
    <w:rsid w:val="0037422A"/>
    <w:rsid w:val="004523B2"/>
    <w:rsid w:val="004A4362"/>
    <w:rsid w:val="004A590B"/>
    <w:rsid w:val="004B2032"/>
    <w:rsid w:val="004E6A97"/>
    <w:rsid w:val="00502424"/>
    <w:rsid w:val="005213B6"/>
    <w:rsid w:val="0058306A"/>
    <w:rsid w:val="005E505C"/>
    <w:rsid w:val="005F28EA"/>
    <w:rsid w:val="00612303"/>
    <w:rsid w:val="0062278B"/>
    <w:rsid w:val="00651A13"/>
    <w:rsid w:val="0065710E"/>
    <w:rsid w:val="00665369"/>
    <w:rsid w:val="006C60D6"/>
    <w:rsid w:val="006D3F36"/>
    <w:rsid w:val="006D44D4"/>
    <w:rsid w:val="006F1679"/>
    <w:rsid w:val="006F21A7"/>
    <w:rsid w:val="006F7481"/>
    <w:rsid w:val="00704B07"/>
    <w:rsid w:val="0073028E"/>
    <w:rsid w:val="007620DD"/>
    <w:rsid w:val="007622CA"/>
    <w:rsid w:val="007738DA"/>
    <w:rsid w:val="00793DCB"/>
    <w:rsid w:val="007A30C7"/>
    <w:rsid w:val="007B6CDB"/>
    <w:rsid w:val="007D5D15"/>
    <w:rsid w:val="007D6F2A"/>
    <w:rsid w:val="007F56C6"/>
    <w:rsid w:val="008071D7"/>
    <w:rsid w:val="00816351"/>
    <w:rsid w:val="00824161"/>
    <w:rsid w:val="008279EB"/>
    <w:rsid w:val="008578C1"/>
    <w:rsid w:val="00867711"/>
    <w:rsid w:val="00876F72"/>
    <w:rsid w:val="00883A89"/>
    <w:rsid w:val="008A5595"/>
    <w:rsid w:val="008B0C4B"/>
    <w:rsid w:val="008C02D4"/>
    <w:rsid w:val="0090637D"/>
    <w:rsid w:val="00922266"/>
    <w:rsid w:val="00931D61"/>
    <w:rsid w:val="009A2BAD"/>
    <w:rsid w:val="009E182B"/>
    <w:rsid w:val="009F66D0"/>
    <w:rsid w:val="00A5597E"/>
    <w:rsid w:val="00A953A7"/>
    <w:rsid w:val="00AC042E"/>
    <w:rsid w:val="00AC16F9"/>
    <w:rsid w:val="00AC3731"/>
    <w:rsid w:val="00AD2B1D"/>
    <w:rsid w:val="00B3350D"/>
    <w:rsid w:val="00B6281A"/>
    <w:rsid w:val="00B6313C"/>
    <w:rsid w:val="00B67287"/>
    <w:rsid w:val="00B70380"/>
    <w:rsid w:val="00B95454"/>
    <w:rsid w:val="00BB3288"/>
    <w:rsid w:val="00C42B54"/>
    <w:rsid w:val="00C43130"/>
    <w:rsid w:val="00C76615"/>
    <w:rsid w:val="00CB033D"/>
    <w:rsid w:val="00CE1773"/>
    <w:rsid w:val="00CF3758"/>
    <w:rsid w:val="00CF51A8"/>
    <w:rsid w:val="00D105C4"/>
    <w:rsid w:val="00D3469B"/>
    <w:rsid w:val="00D62FA0"/>
    <w:rsid w:val="00D81FEF"/>
    <w:rsid w:val="00DC16A4"/>
    <w:rsid w:val="00DC596E"/>
    <w:rsid w:val="00DC792E"/>
    <w:rsid w:val="00E0143A"/>
    <w:rsid w:val="00E629A3"/>
    <w:rsid w:val="00EB68C3"/>
    <w:rsid w:val="00EC4AE5"/>
    <w:rsid w:val="00F04CD8"/>
    <w:rsid w:val="00F07334"/>
    <w:rsid w:val="00F20EFD"/>
    <w:rsid w:val="00F47D4D"/>
    <w:rsid w:val="00F70423"/>
    <w:rsid w:val="00F770AF"/>
    <w:rsid w:val="00F91EC5"/>
    <w:rsid w:val="00FB16FB"/>
    <w:rsid w:val="00FF2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15"/>
        <o:r id="V:Rule2" type="connector" idref="#Elbow Connector 14"/>
        <o:r id="V:Rule3" type="connector" idref="#Elb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1A"/>
  </w:style>
  <w:style w:type="paragraph" w:styleId="Heading1">
    <w:name w:val="heading 1"/>
    <w:basedOn w:val="Normal"/>
    <w:next w:val="Normal"/>
    <w:link w:val="Heading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1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Heading 2 Char"/>
    <w:basedOn w:val="DefaultParagraphFont"/>
    <w:link w:val="Heading2"/>
    <w:uiPriority w:val="9"/>
    <w:rsid w:val="009A2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731"/>
  </w:style>
  <w:style w:type="paragraph" w:styleId="DocumentMap">
    <w:name w:val="Document Map"/>
    <w:basedOn w:val="Normal"/>
    <w:link w:val="DocumentMapChar"/>
    <w:uiPriority w:val="99"/>
    <w:semiHidden/>
    <w:unhideWhenUsed/>
    <w:rsid w:val="00AC04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042E"/>
    <w:rPr>
      <w:rFonts w:ascii="Tahoma" w:hAnsi="Tahoma" w:cs="Tahoma"/>
      <w:sz w:val="16"/>
      <w:szCs w:val="16"/>
    </w:rPr>
  </w:style>
  <w:style w:type="paragraph" w:styleId="HTMLPreformatted">
    <w:name w:val="HTML Preformatted"/>
    <w:basedOn w:val="Normal"/>
    <w:link w:val="HTMLPreformatted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DefaultParagraphFont"/>
    <w:rsid w:val="009F66D0"/>
  </w:style>
  <w:style w:type="character" w:styleId="Hyperlink">
    <w:name w:val="Hyperlink"/>
    <w:basedOn w:val="DefaultParagraphFont"/>
    <w:uiPriority w:val="99"/>
    <w:unhideWhenUsed/>
    <w:rsid w:val="009E182B"/>
    <w:rPr>
      <w:color w:val="0000FF"/>
      <w:u w:val="single"/>
    </w:rPr>
  </w:style>
  <w:style w:type="character" w:styleId="FollowedHyperlink">
    <w:name w:val="FollowedHyperlink"/>
    <w:basedOn w:val="DefaultParagraphFont"/>
    <w:uiPriority w:val="99"/>
    <w:semiHidden/>
    <w:unhideWhenUsed/>
    <w:rsid w:val="009E182B"/>
    <w:rPr>
      <w:color w:val="800080" w:themeColor="followedHyperlink"/>
      <w:u w:val="single"/>
    </w:rPr>
  </w:style>
  <w:style w:type="character" w:styleId="Emphasis">
    <w:name w:val="Emphasis"/>
    <w:basedOn w:val="DefaultParagraphFont"/>
    <w:uiPriority w:val="20"/>
    <w:qFormat/>
    <w:rsid w:val="00F04CD8"/>
    <w:rPr>
      <w:i/>
      <w:iCs/>
    </w:rPr>
  </w:style>
  <w:style w:type="paragraph" w:styleId="TOCHeading">
    <w:name w:val="TOC Heading"/>
    <w:basedOn w:val="Heading1"/>
    <w:next w:val="Normal"/>
    <w:uiPriority w:val="39"/>
    <w:semiHidden/>
    <w:unhideWhenUsed/>
    <w:qFormat/>
    <w:rsid w:val="00EC4AE5"/>
    <w:pPr>
      <w:outlineLvl w:val="9"/>
    </w:pPr>
  </w:style>
  <w:style w:type="paragraph" w:styleId="TOC1">
    <w:name w:val="toc 1"/>
    <w:basedOn w:val="Normal"/>
    <w:next w:val="Normal"/>
    <w:autoRedefine/>
    <w:uiPriority w:val="39"/>
    <w:unhideWhenUsed/>
    <w:qFormat/>
    <w:rsid w:val="009A2BAD"/>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A2BA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42B54"/>
    <w:pPr>
      <w:ind w:left="720"/>
      <w:contextualSpacing/>
    </w:pPr>
  </w:style>
  <w:style w:type="table" w:styleId="TableGrid">
    <w:name w:val="Table Grid"/>
    <w:basedOn w:val="TableNorma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A2B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2B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2B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2BA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350D"/>
    <w:pPr>
      <w:spacing w:after="0"/>
      <w:ind w:left="660"/>
    </w:pPr>
    <w:rPr>
      <w:rFonts w:cstheme="minorHAnsi"/>
      <w:sz w:val="18"/>
      <w:szCs w:val="18"/>
    </w:rPr>
  </w:style>
  <w:style w:type="paragraph" w:styleId="TOC5">
    <w:name w:val="toc 5"/>
    <w:basedOn w:val="Normal"/>
    <w:next w:val="Normal"/>
    <w:autoRedefine/>
    <w:uiPriority w:val="39"/>
    <w:unhideWhenUsed/>
    <w:rsid w:val="00B3350D"/>
    <w:pPr>
      <w:spacing w:after="0"/>
      <w:ind w:left="880"/>
    </w:pPr>
    <w:rPr>
      <w:rFonts w:cstheme="minorHAnsi"/>
      <w:sz w:val="18"/>
      <w:szCs w:val="18"/>
    </w:rPr>
  </w:style>
  <w:style w:type="paragraph" w:styleId="TOC6">
    <w:name w:val="toc 6"/>
    <w:basedOn w:val="Normal"/>
    <w:next w:val="Normal"/>
    <w:autoRedefine/>
    <w:uiPriority w:val="39"/>
    <w:unhideWhenUsed/>
    <w:rsid w:val="00B3350D"/>
    <w:pPr>
      <w:spacing w:after="0"/>
      <w:ind w:left="1100"/>
    </w:pPr>
    <w:rPr>
      <w:rFonts w:cstheme="minorHAnsi"/>
      <w:sz w:val="18"/>
      <w:szCs w:val="18"/>
    </w:rPr>
  </w:style>
  <w:style w:type="paragraph" w:styleId="TOC7">
    <w:name w:val="toc 7"/>
    <w:basedOn w:val="Normal"/>
    <w:next w:val="Normal"/>
    <w:autoRedefine/>
    <w:uiPriority w:val="39"/>
    <w:unhideWhenUsed/>
    <w:rsid w:val="00B3350D"/>
    <w:pPr>
      <w:spacing w:after="0"/>
      <w:ind w:left="1320"/>
    </w:pPr>
    <w:rPr>
      <w:rFonts w:cstheme="minorHAnsi"/>
      <w:sz w:val="18"/>
      <w:szCs w:val="18"/>
    </w:rPr>
  </w:style>
  <w:style w:type="paragraph" w:styleId="TOC8">
    <w:name w:val="toc 8"/>
    <w:basedOn w:val="Normal"/>
    <w:next w:val="Normal"/>
    <w:autoRedefine/>
    <w:uiPriority w:val="39"/>
    <w:unhideWhenUsed/>
    <w:rsid w:val="00B3350D"/>
    <w:pPr>
      <w:spacing w:after="0"/>
      <w:ind w:left="1540"/>
    </w:pPr>
    <w:rPr>
      <w:rFonts w:cstheme="minorHAnsi"/>
      <w:sz w:val="18"/>
      <w:szCs w:val="18"/>
    </w:rPr>
  </w:style>
  <w:style w:type="paragraph" w:styleId="TOC9">
    <w:name w:val="toc 9"/>
    <w:basedOn w:val="Normal"/>
    <w:next w:val="Normal"/>
    <w:autoRedefine/>
    <w:uiPriority w:val="39"/>
    <w:unhideWhenUsed/>
    <w:rsid w:val="00B3350D"/>
    <w:pPr>
      <w:spacing w:after="0"/>
      <w:ind w:left="1760"/>
    </w:pPr>
    <w:rPr>
      <w:rFonts w:cstheme="minorHAnsi"/>
      <w:sz w:val="18"/>
      <w:szCs w:val="18"/>
    </w:rPr>
  </w:style>
  <w:style w:type="paragraph" w:customStyle="1" w:styleId="Normal1">
    <w:name w:val="Normal1"/>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omputing.dundee.ac.uk/staff/stephen/cviu2000_www.pdf" TargetMode="External"/><Relationship Id="rId47" Type="http://schemas.openxmlformats.org/officeDocument/2006/relationships/hyperlink" Target="http://www.cs.dartmouth.edu/~cs104/BodyPartRecognition.pdf" TargetMode="External"/><Relationship Id="rId50" Type="http://schemas.openxmlformats.org/officeDocument/2006/relationships/hyperlink" Target="http://nguyendangbinh.org/Proceedings/ICCV/2003/iccv03/0122_yang.pdf" TargetMode="External"/><Relationship Id="rId55" Type="http://schemas.openxmlformats.org/officeDocument/2006/relationships/hyperlink" Target="http://www.ijert.org/browse/august-2012-edition?download=715%3Amoving-object-detection-using-matlab&amp;start=100" TargetMode="External"/><Relationship Id="rId63" Type="http://schemas.openxmlformats.org/officeDocument/2006/relationships/hyperlink" Target="http://ieeexplore.ieee.org/stamp/stamp.jsp?arnumber=05284762" TargetMode="External"/><Relationship Id="rId68" Type="http://schemas.openxmlformats.org/officeDocument/2006/relationships/hyperlink" Target="http://svn.assembla.com/svn/et3660in_2/MATLAB/Tools/dip_image/dipimage/msr2obj.m" TargetMode="External"/><Relationship Id="rId76" Type="http://schemas.openxmlformats.org/officeDocument/2006/relationships/hyperlink" Target="http://www.mathworks.nl/matlabcentral/answers/10716-how-to-normalise-image-intensity" TargetMode="External"/><Relationship Id="rId84" Type="http://schemas.openxmlformats.org/officeDocument/2006/relationships/hyperlink" Target="http://www.mathworks.nl/help/matlab/ref/videoreaderclass.html" TargetMode="External"/><Relationship Id="rId89" Type="http://schemas.openxmlformats.org/officeDocument/2006/relationships/hyperlink" Target="http://www.slideshare.net/iaeme/tracking-and-counting-human-in-visual-surveillance-system-15665149" TargetMode="External"/><Relationship Id="rId7" Type="http://schemas.openxmlformats.org/officeDocument/2006/relationships/footnotes" Target="footnotes.xml"/><Relationship Id="rId71" Type="http://schemas.openxmlformats.org/officeDocument/2006/relationships/hyperlink" Target="http://www.dtic.mil/dtic/tr/fulltext/u2/a459706.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yperlink" Target="http://www.montefiore.ulg.ac.be/~barnich/files/barnich10thesis.pdf" TargetMode="External"/><Relationship Id="rId53" Type="http://schemas.openxmlformats.org/officeDocument/2006/relationships/hyperlink" Target="http://research.microsoft.com/en-us/um/people/ablake/papers/ablake/criminisi_cvpr06.pdf" TargetMode="External"/><Relationship Id="rId58" Type="http://schemas.openxmlformats.org/officeDocument/2006/relationships/hyperlink" Target="http://www.mathworks.nl/help/imaq/index.html" TargetMode="External"/><Relationship Id="rId66" Type="http://schemas.openxmlformats.org/officeDocument/2006/relationships/hyperlink" Target="ftp://ftp.tudelft.nl/pub/DIPimage/2.0/docs/dipimage_user_manual.pdf" TargetMode="External"/><Relationship Id="rId74" Type="http://schemas.openxmlformats.org/officeDocument/2006/relationships/hyperlink" Target="http://www.computing.dundee.ac.uk/staff/stephen/cviu2000_www.pdf" TargetMode="External"/><Relationship Id="rId79" Type="http://schemas.openxmlformats.org/officeDocument/2006/relationships/hyperlink" Target="http://hal.archives-ouvertes.fr/docs/00/54/85/12/PDF/hog_cvpr2005.pdf" TargetMode="External"/><Relationship Id="rId87" Type="http://schemas.openxmlformats.org/officeDocument/2006/relationships/hyperlink" Target="http://ijest.info/docs/IJEST10-02-09-93.pdf" TargetMode="External"/><Relationship Id="rId5" Type="http://schemas.openxmlformats.org/officeDocument/2006/relationships/settings" Target="settings.xml"/><Relationship Id="rId61" Type="http://schemas.openxmlformats.org/officeDocument/2006/relationships/hyperlink" Target="http://www.montefiore.ulg.ac.be/~barnich/files/barnich10thesis.pdf" TargetMode="External"/><Relationship Id="rId82" Type="http://schemas.openxmlformats.org/officeDocument/2006/relationships/hyperlink" Target="http://research.microsoft.com/en-us/um/people/ablake/papers/ablake/criminisi_cvpr06.pdf" TargetMode="External"/><Relationship Id="rId90" Type="http://schemas.openxmlformats.org/officeDocument/2006/relationships/hyperlink" Target="http://www.mathworks.nl/matlabcentral/fileexchange/1362-posterize/content/posteriz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athworks.nl/matlabcentral/answers/14587" TargetMode="External"/><Relationship Id="rId48" Type="http://schemas.openxmlformats.org/officeDocument/2006/relationships/hyperlink" Target="http://ijest.info/docs/IJEST10-02-09-93.pdf" TargetMode="External"/><Relationship Id="rId56" Type="http://schemas.openxmlformats.org/officeDocument/2006/relationships/image" Target="media/image34.png"/><Relationship Id="rId64" Type="http://schemas.openxmlformats.org/officeDocument/2006/relationships/hyperlink" Target="http://ieeexplore.ieee.org/stamp/stamp.jsp?arnumber=05284762" TargetMode="External"/><Relationship Id="rId69" Type="http://schemas.openxmlformats.org/officeDocument/2006/relationships/hyperlink" Target="http://www.computing.dundee.ac.uk/staff/stephen/cviu2000_www.pdf" TargetMode="External"/><Relationship Id="rId77" Type="http://schemas.openxmlformats.org/officeDocument/2006/relationships/hyperlink" Target="http://www.mathworks.nl/help/matlab/ref/videoreaderclass.html" TargetMode="External"/><Relationship Id="rId8" Type="http://schemas.openxmlformats.org/officeDocument/2006/relationships/endnotes" Target="endnotes.xml"/><Relationship Id="rId51" Type="http://schemas.openxmlformats.org/officeDocument/2006/relationships/hyperlink" Target="http://hal.archives-ouvertes.fr/docs/00/54/85/12/PDF/hog_cvpr2005.pdf" TargetMode="External"/><Relationship Id="rId72"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80" Type="http://schemas.openxmlformats.org/officeDocument/2006/relationships/hyperlink" Target="http://www.mathworks.se/matlabcentral/newsreader/view_thread/171190" TargetMode="External"/><Relationship Id="rId85" Type="http://schemas.openxmlformats.org/officeDocument/2006/relationships/hyperlink" Target="http://www.mathworks.nl/help/matlab/ref/uigetfil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s.dartmouth.edu/~cs104/BodyPartRecognition.pdf" TargetMode="External"/><Relationship Id="rId59" Type="http://schemas.openxmlformats.org/officeDocument/2006/relationships/hyperlink" Target="ftp://ftp.tudelft.nl/pub/DIPimage/latest/docs/dipimage_user_manual.pdf" TargetMode="External"/><Relationship Id="rId67"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lideshare.net/iaeme/tracking-and-counting-human-in-visual-surveillance-system-15665149" TargetMode="External"/><Relationship Id="rId62" Type="http://schemas.openxmlformats.org/officeDocument/2006/relationships/hyperlink" Target="http://www.cs.cmu.edu/~dgovinda/pdf/recog/rohr.pdf" TargetMode="External"/><Relationship Id="rId70" Type="http://schemas.openxmlformats.org/officeDocument/2006/relationships/hyperlink" Target="http://nguyendangbinh.org/Proceedings/ICCV/2003/iccv03/0122_yang.pdf" TargetMode="External"/><Relationship Id="rId75" Type="http://schemas.openxmlformats.org/officeDocument/2006/relationships/hyperlink" Target="http://en.wikipedia.org/wiki/Gaussian_blur" TargetMode="External"/><Relationship Id="rId83" Type="http://schemas.openxmlformats.org/officeDocument/2006/relationships/hyperlink" Target="http://research.microsoft.com/en-us/um/people/ablake/papers/ablake/criminisi_cvpr06.pdf" TargetMode="External"/><Relationship Id="rId88" Type="http://schemas.openxmlformats.org/officeDocument/2006/relationships/hyperlink" Target="http://www.ijert.org/browse/august-2012-edition?download=715%3Amoving-object-detection-using-matlab&amp;start=10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mputing.dundee.ac.uk/staff/stephen/cviu2000_www.pdf" TargetMode="External"/><Relationship Id="rId57" Type="http://schemas.openxmlformats.org/officeDocument/2006/relationships/hyperlink" Target="http://engtech.wordpress.com/2007/03/03/howto_google_code_hosting_subversion_tortoisesvn/"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isda.ncsa.illinois.edu/peter/publications/techreports/2004/TR-20041108-1.pdf" TargetMode="External"/><Relationship Id="rId52" Type="http://schemas.openxmlformats.org/officeDocument/2006/relationships/hyperlink" Target="http://mmc36.informatik.uni-augsburg.de/mediawiki/images/f/f3/VMDL97.pdf" TargetMode="External"/><Relationship Id="rId60" Type="http://schemas.openxmlformats.org/officeDocument/2006/relationships/hyperlink" Target="http://isda.ncsa.illinois.edu/peter/publications/techreports/2004/TR-20041108-1.pdf" TargetMode="External"/><Relationship Id="rId65" Type="http://schemas.openxmlformats.org/officeDocument/2006/relationships/hyperlink" Target="ftp://ftp.tudelft.nl/pub/DIPimage/latest/docs/reference/index.html" TargetMode="External"/><Relationship Id="rId73"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78" Type="http://schemas.openxmlformats.org/officeDocument/2006/relationships/hyperlink" Target="http://www.mathworks.nl/help/matlab/ref/uigetfile.html" TargetMode="External"/><Relationship Id="rId81" Type="http://schemas.openxmlformats.org/officeDocument/2006/relationships/hyperlink" Target="http://mmc36.informatik.uni-augsburg.de/mediawiki/images/f/f3/VMDL97.pdf" TargetMode="External"/><Relationship Id="rId86" Type="http://schemas.openxmlformats.org/officeDocument/2006/relationships/hyperlink" Target="http://www.mathworks.nl/help/matlab/ref/disp.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F663-A1C2-4CF8-A93A-5EA5150F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53</Pages>
  <Words>14123</Words>
  <Characters>77681</Characters>
  <Application>Microsoft Office Word</Application>
  <DocSecurity>0</DocSecurity>
  <Lines>647</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Rensen</cp:lastModifiedBy>
  <cp:revision>42</cp:revision>
  <dcterms:created xsi:type="dcterms:W3CDTF">2012-11-19T08:24:00Z</dcterms:created>
  <dcterms:modified xsi:type="dcterms:W3CDTF">2013-01-13T19:56:00Z</dcterms:modified>
</cp:coreProperties>
</file>